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93" w:type="dxa"/>
        <w:tblLook w:val="04A0"/>
      </w:tblPr>
      <w:tblGrid>
        <w:gridCol w:w="1257"/>
        <w:gridCol w:w="1735"/>
        <w:gridCol w:w="483"/>
        <w:gridCol w:w="960"/>
        <w:gridCol w:w="960"/>
        <w:gridCol w:w="960"/>
        <w:gridCol w:w="2874"/>
      </w:tblGrid>
      <w:tr w:rsidR="00FF1E74" w:rsidRPr="0076358C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"Утверждено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9F">
              <w:rPr>
                <w:rFonts w:ascii="Times New Roman" w:hAnsi="Times New Roman" w:cs="Times New Roman"/>
                <w:sz w:val="28"/>
                <w:szCs w:val="28"/>
              </w:rPr>
              <w:t xml:space="preserve">«Согласовано»                               </w:t>
            </w:r>
          </w:p>
        </w:tc>
      </w:tr>
      <w:tr w:rsidR="00FF1E74" w:rsidRPr="0076358C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</w:t>
            </w:r>
            <w:r w:rsidRPr="0084059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9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                    </w:t>
            </w:r>
          </w:p>
        </w:tc>
      </w:tr>
      <w:tr w:rsidR="00FF1E74" w:rsidRPr="0076358C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"Школа № 71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59F">
              <w:rPr>
                <w:rFonts w:ascii="Times New Roman" w:hAnsi="Times New Roman" w:cs="Times New Roman"/>
                <w:sz w:val="28"/>
                <w:szCs w:val="28"/>
              </w:rPr>
              <w:t>Бредихина О.</w:t>
            </w:r>
            <w:proofErr w:type="gramStart"/>
            <w:r w:rsidRPr="008405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FF1E74" w:rsidRPr="0076358C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Беккер Т.А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E74" w:rsidRPr="0076358C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FF1E74" w:rsidRPr="0076358C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EE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"____" ______201</w:t>
            </w:r>
            <w:r w:rsidR="00EE5E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55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>"____" ______201</w:t>
            </w:r>
            <w:r w:rsidR="00552F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63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FF1E74" w:rsidRPr="0076358C" w:rsidTr="00B312A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E74" w:rsidRPr="0076358C" w:rsidTr="00B312A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76358C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3320E" w:rsidRDefault="00F3320E" w:rsidP="00FF1E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7F4B" w:rsidRDefault="00FF1E74" w:rsidP="00FF1E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1964">
        <w:rPr>
          <w:rFonts w:ascii="Times New Roman" w:hAnsi="Times New Roman" w:cs="Times New Roman"/>
          <w:b/>
          <w:sz w:val="44"/>
          <w:szCs w:val="44"/>
        </w:rPr>
        <w:t xml:space="preserve">ПЛАН РАБОТЫ УПОЛНОМОЧЕННОГО ПО ПРАВАМ УЧАСТНИКОВ </w:t>
      </w:r>
    </w:p>
    <w:p w:rsidR="00FF1E74" w:rsidRDefault="00FF1E74" w:rsidP="00FF1E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1964">
        <w:rPr>
          <w:rFonts w:ascii="Times New Roman" w:hAnsi="Times New Roman" w:cs="Times New Roman"/>
          <w:b/>
          <w:sz w:val="44"/>
          <w:szCs w:val="44"/>
        </w:rPr>
        <w:t>ОБРАЗОВАТЕЛЬНОГО ПРОЦЕССА</w:t>
      </w:r>
    </w:p>
    <w:p w:rsidR="00FF1E74" w:rsidRPr="00F61964" w:rsidRDefault="00E97F4B" w:rsidP="00FF1E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</w:t>
      </w:r>
      <w:r w:rsidR="00FF1E74" w:rsidRPr="00F61964">
        <w:rPr>
          <w:rFonts w:ascii="Times New Roman" w:hAnsi="Times New Roman" w:cs="Times New Roman"/>
          <w:b/>
          <w:sz w:val="44"/>
          <w:szCs w:val="44"/>
        </w:rPr>
        <w:t xml:space="preserve"> 201</w:t>
      </w:r>
      <w:r w:rsidR="00EE5E23">
        <w:rPr>
          <w:rFonts w:ascii="Times New Roman" w:hAnsi="Times New Roman" w:cs="Times New Roman"/>
          <w:b/>
          <w:sz w:val="44"/>
          <w:szCs w:val="44"/>
        </w:rPr>
        <w:t>7</w:t>
      </w:r>
      <w:r w:rsidR="00FF1E74" w:rsidRPr="00F61964">
        <w:rPr>
          <w:rFonts w:ascii="Times New Roman" w:hAnsi="Times New Roman" w:cs="Times New Roman"/>
          <w:b/>
          <w:sz w:val="44"/>
          <w:szCs w:val="44"/>
        </w:rPr>
        <w:t>-201</w:t>
      </w:r>
      <w:r w:rsidR="00EE5E23">
        <w:rPr>
          <w:rFonts w:ascii="Times New Roman" w:hAnsi="Times New Roman" w:cs="Times New Roman"/>
          <w:b/>
          <w:sz w:val="44"/>
          <w:szCs w:val="44"/>
        </w:rPr>
        <w:t>8</w:t>
      </w:r>
      <w:r w:rsidR="00FF1E74" w:rsidRPr="00F61964">
        <w:rPr>
          <w:rFonts w:ascii="Times New Roman" w:hAnsi="Times New Roman" w:cs="Times New Roman"/>
          <w:b/>
          <w:sz w:val="44"/>
          <w:szCs w:val="44"/>
        </w:rPr>
        <w:t xml:space="preserve"> ГОД.</w:t>
      </w:r>
    </w:p>
    <w:p w:rsidR="00FF1E74" w:rsidRPr="0076358C" w:rsidRDefault="00F3320E" w:rsidP="00FF1E7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346710</wp:posOffset>
            </wp:positionV>
            <wp:extent cx="2171700" cy="2566035"/>
            <wp:effectExtent l="19050" t="0" r="0" b="0"/>
            <wp:wrapTight wrapText="bothSides">
              <wp:wrapPolygon edited="0">
                <wp:start x="-189" y="0"/>
                <wp:lineTo x="-189" y="21488"/>
                <wp:lineTo x="21600" y="21488"/>
                <wp:lineTo x="21600" y="0"/>
                <wp:lineTo x="-189" y="0"/>
              </wp:wrapPolygon>
            </wp:wrapTight>
            <wp:docPr id="1" name="Рисунок 1" descr="http://www.kurgan.ru/yellowpages/img/decl/28/289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rgan.ru/yellowpages/img/decl/28/2895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3320E" w:rsidRPr="0076358C" w:rsidRDefault="00F3320E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3274FB" w:rsidRDefault="003274FB" w:rsidP="00FF1E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FB" w:rsidRDefault="003274FB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3274FB">
        <w:rPr>
          <w:rStyle w:val="a9"/>
          <w:rFonts w:ascii="Times New Roman" w:eastAsia="Times New Roman" w:hAnsi="Times New Roman" w:cs="Times New Roman"/>
          <w:color w:val="0000CC"/>
          <w:sz w:val="28"/>
          <w:szCs w:val="28"/>
        </w:rPr>
        <w:lastRenderedPageBreak/>
        <w:t>ПРАВА И ОБЯЗАННОСТИ  УПОЛНОМОЧЕННОГО</w:t>
      </w:r>
    </w:p>
    <w:p w:rsidR="00247DCA" w:rsidRPr="003274FB" w:rsidRDefault="00247DCA" w:rsidP="003274FB">
      <w:pPr>
        <w:pStyle w:val="a3"/>
        <w:jc w:val="center"/>
        <w:rPr>
          <w:rFonts w:ascii="Times New Roman" w:eastAsia="Times New Roman" w:hAnsi="Times New Roman" w:cs="Times New Roman"/>
          <w:color w:val="0000CC"/>
          <w:sz w:val="28"/>
          <w:szCs w:val="28"/>
        </w:rPr>
      </w:pP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Уполномоченный  действует в пределах компетенции  в рамках образов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тельного процесса. Он не принимает управленческих решений, отнесенных к образовательному процессу и компетенции должностного лица.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 xml:space="preserve">В целях выполнения своих функций Уполномоченный </w:t>
      </w:r>
      <w:r w:rsidRPr="00F14C3D">
        <w:rPr>
          <w:rStyle w:val="a9"/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посещать  уроки, родительские собрания, заседания  ор</w:t>
      </w:r>
      <w:r w:rsidR="0069628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962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нов ученического самоуправления, попечительского и педагогического  сов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тов и совещания при директоре;</w:t>
      </w:r>
    </w:p>
    <w:p w:rsidR="00247DCA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получать  объяснения по спорным вопросам от всех участников образов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тельного процесса;</w:t>
      </w:r>
    </w:p>
    <w:p w:rsidR="003274FB" w:rsidRPr="00247DCA" w:rsidRDefault="003274FB" w:rsidP="00247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C3D">
        <w:rPr>
          <w:rFonts w:eastAsia="Times New Roman"/>
        </w:rPr>
        <w:t xml:space="preserve">- </w:t>
      </w:r>
      <w:r w:rsidRPr="00247DCA">
        <w:rPr>
          <w:rFonts w:ascii="Times New Roman" w:hAnsi="Times New Roman" w:cs="Times New Roman"/>
          <w:sz w:val="28"/>
          <w:szCs w:val="28"/>
        </w:rPr>
        <w:t>проводить  самостоятельно или совместно  со школьными органами самоуправления, администрацией школы проверку  факта нарушения прав, свобод  и интересов ребенка;</w:t>
      </w:r>
    </w:p>
    <w:p w:rsidR="003274FB" w:rsidRPr="00247DCA" w:rsidRDefault="003274FB" w:rsidP="00247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DCA">
        <w:rPr>
          <w:rFonts w:ascii="Times New Roman" w:hAnsi="Times New Roman" w:cs="Times New Roman"/>
          <w:sz w:val="28"/>
          <w:szCs w:val="28"/>
        </w:rPr>
        <w:t>- заниматься  решением проблем по собственной инициативе при наличии факта грубых нарушениях прав ребенка;</w:t>
      </w:r>
    </w:p>
    <w:p w:rsidR="003274FB" w:rsidRPr="00247DCA" w:rsidRDefault="003274FB" w:rsidP="00247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DCA">
        <w:rPr>
          <w:rFonts w:ascii="Times New Roman" w:hAnsi="Times New Roman" w:cs="Times New Roman"/>
          <w:sz w:val="28"/>
          <w:szCs w:val="28"/>
        </w:rPr>
        <w:t>- выбирать  себе помощников из числа участников  образовательн</w:t>
      </w:r>
      <w:r w:rsidRPr="00247DCA">
        <w:rPr>
          <w:rFonts w:ascii="Times New Roman" w:hAnsi="Times New Roman" w:cs="Times New Roman"/>
          <w:sz w:val="28"/>
          <w:szCs w:val="28"/>
        </w:rPr>
        <w:t>о</w:t>
      </w:r>
      <w:r w:rsidRPr="00247DCA">
        <w:rPr>
          <w:rFonts w:ascii="Times New Roman" w:hAnsi="Times New Roman" w:cs="Times New Roman"/>
          <w:sz w:val="28"/>
          <w:szCs w:val="28"/>
        </w:rPr>
        <w:t>го процесса;</w:t>
      </w:r>
    </w:p>
    <w:p w:rsidR="003274FB" w:rsidRPr="00247DCA" w:rsidRDefault="003274FB" w:rsidP="00247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DCA">
        <w:rPr>
          <w:rFonts w:ascii="Times New Roman" w:hAnsi="Times New Roman" w:cs="Times New Roman"/>
          <w:sz w:val="28"/>
          <w:szCs w:val="28"/>
        </w:rPr>
        <w:t>- действовать  в качестве посредника в случаях  возникнов</w:t>
      </w:r>
      <w:r w:rsidRPr="00247DCA">
        <w:rPr>
          <w:rFonts w:ascii="Times New Roman" w:hAnsi="Times New Roman" w:cs="Times New Roman"/>
          <w:sz w:val="28"/>
          <w:szCs w:val="28"/>
        </w:rPr>
        <w:t>е</w:t>
      </w:r>
      <w:r w:rsidRPr="00247DCA">
        <w:rPr>
          <w:rFonts w:ascii="Times New Roman" w:hAnsi="Times New Roman" w:cs="Times New Roman"/>
          <w:sz w:val="28"/>
          <w:szCs w:val="28"/>
        </w:rPr>
        <w:t>ния конфликтов между  детьми и родителями, школьниками и учителями, родителями и педагогами;</w:t>
      </w:r>
    </w:p>
    <w:p w:rsidR="003274FB" w:rsidRPr="00247DCA" w:rsidRDefault="003274FB" w:rsidP="00247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DCA">
        <w:rPr>
          <w:rFonts w:ascii="Times New Roman" w:hAnsi="Times New Roman" w:cs="Times New Roman"/>
          <w:sz w:val="28"/>
          <w:szCs w:val="28"/>
        </w:rPr>
        <w:t>- содействовать  повышению информированности о  пр</w:t>
      </w:r>
      <w:r w:rsidRPr="00247DCA">
        <w:rPr>
          <w:rFonts w:ascii="Times New Roman" w:hAnsi="Times New Roman" w:cs="Times New Roman"/>
          <w:sz w:val="28"/>
          <w:szCs w:val="28"/>
        </w:rPr>
        <w:t>а</w:t>
      </w:r>
      <w:r w:rsidRPr="00247DCA">
        <w:rPr>
          <w:rFonts w:ascii="Times New Roman" w:hAnsi="Times New Roman" w:cs="Times New Roman"/>
          <w:sz w:val="28"/>
          <w:szCs w:val="28"/>
        </w:rPr>
        <w:t xml:space="preserve">вах ребенка, как самих детей,  так и взрослых. 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4FB" w:rsidRPr="00F14C3D" w:rsidRDefault="003274FB" w:rsidP="006962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Уполномоченный </w:t>
      </w:r>
      <w:r w:rsidRPr="00F14C3D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обязан: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содействовать  разрешению конфликта путем конфиденциальных  перег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воров;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вносить  предложения и рекомендации (письменные и устные) в админис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ративные органы о совершенствовании механизма обеспечения и защиты прав и законных интересов ребенка;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предлагать  меры для разрешения конфликта;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представлять  свои мнения, оценки и предложения,  как общего характера, так и по конкретным вопросам по результатам изучения и обобщения и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формации о нарушении прав, свобод и законных интересов ребенка органам самоуправления школы, педагогическому совету и администрации школы;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не разглашать  ставшие ему известными в процессе выяснения сведения без согласия заявителя;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осуществлять  сбор, изучение и анализ информации  по вопросам обеспечения и  защиты прав и законных интересов  ребенка;</w:t>
      </w:r>
    </w:p>
    <w:p w:rsidR="003274FB" w:rsidRPr="00F14C3D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- обращаться  в компетентные органы с ходатайством  о возбуждении дисциплинарного,  административного производства в отн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шении должностных лиц, в решениях или действиях (бездействиях) которых он усматривает нарушения прав ребенка.</w:t>
      </w:r>
    </w:p>
    <w:p w:rsidR="003274FB" w:rsidRDefault="003274FB" w:rsidP="006962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4FB" w:rsidRDefault="003274FB" w:rsidP="006962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F89" w:rsidRPr="00552F89" w:rsidRDefault="00552F89" w:rsidP="00552F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</w:pPr>
    </w:p>
    <w:p w:rsidR="00EE5E23" w:rsidRPr="00552F89" w:rsidRDefault="00EE5E23" w:rsidP="00EE5E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  <w:t>ОТЧЕТНЫЙ ДОКЛАД</w:t>
      </w:r>
    </w:p>
    <w:p w:rsidR="00EE5E23" w:rsidRPr="00552F89" w:rsidRDefault="00EE5E23" w:rsidP="00EE5E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  <w:t>УПОЛНОМОЧЕННОГО ПО ПРАВАМ УЧАСТНИКОВ</w:t>
      </w:r>
    </w:p>
    <w:p w:rsidR="00EE5E23" w:rsidRPr="00552F89" w:rsidRDefault="00EE5E23" w:rsidP="00EE5E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  <w:t xml:space="preserve">ОБРАЗОВАТЕЛЬНОГО ПРОЦЕССА МБОУ «ШКОЛА» № 71 </w:t>
      </w:r>
    </w:p>
    <w:p w:rsidR="00EE5E23" w:rsidRPr="00552F89" w:rsidRDefault="00EE5E23" w:rsidP="00EE5E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  <w:t>ЗА 201</w:t>
      </w:r>
      <w:r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  <w:t>6</w:t>
      </w:r>
      <w:r w:rsidRPr="00552F89"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  <w:t>-201</w:t>
      </w:r>
      <w:r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  <w:t>7</w:t>
      </w:r>
      <w:r w:rsidRPr="00552F89"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  <w:t xml:space="preserve"> УЧЕБНЫЙ ГОД</w:t>
      </w:r>
    </w:p>
    <w:p w:rsidR="00EE5E23" w:rsidRPr="00552F89" w:rsidRDefault="00EE5E23" w:rsidP="00EE5E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8"/>
          <w:szCs w:val="28"/>
          <w:lang w:eastAsia="en-US"/>
        </w:rPr>
      </w:pPr>
    </w:p>
    <w:p w:rsidR="00EE5E23" w:rsidRPr="00552F89" w:rsidRDefault="00EE5E23" w:rsidP="00EE5E23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клад подготовлен в соответствии со ст.29 «Положения об Упо</w:t>
      </w: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оченном по правам участников образовательного процесса».</w:t>
      </w:r>
    </w:p>
    <w:p w:rsidR="00EE5E23" w:rsidRDefault="00EE5E23" w:rsidP="00EE5E23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ом в деятельности Уполномоченного является защита прав нес</w:t>
      </w: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шеннолетних участников образовательного процесса.</w:t>
      </w:r>
    </w:p>
    <w:p w:rsidR="00EE5E23" w:rsidRDefault="00EE5E23" w:rsidP="00EE5E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23" w:rsidRDefault="00EE5E23" w:rsidP="00EE5E2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714D8">
        <w:rPr>
          <w:rFonts w:ascii="Times New Roman" w:hAnsi="Times New Roman" w:cs="Times New Roman"/>
          <w:b/>
          <w:sz w:val="28"/>
          <w:szCs w:val="28"/>
        </w:rPr>
        <w:t xml:space="preserve">Цель работы уполномоченного: </w:t>
      </w:r>
      <w:r w:rsidRPr="008714D8">
        <w:rPr>
          <w:rFonts w:ascii="Times New Roman" w:hAnsi="Times New Roman" w:cs="Times New Roman"/>
          <w:sz w:val="28"/>
          <w:szCs w:val="28"/>
        </w:rPr>
        <w:t>воспитание, становление и развитие выс</w:t>
      </w:r>
      <w:r w:rsidRPr="008714D8">
        <w:rPr>
          <w:rFonts w:ascii="Times New Roman" w:hAnsi="Times New Roman" w:cs="Times New Roman"/>
          <w:sz w:val="28"/>
          <w:szCs w:val="28"/>
        </w:rPr>
        <w:t>о</w:t>
      </w:r>
      <w:r w:rsidRPr="008714D8">
        <w:rPr>
          <w:rFonts w:ascii="Times New Roman" w:hAnsi="Times New Roman" w:cs="Times New Roman"/>
          <w:sz w:val="28"/>
          <w:szCs w:val="28"/>
        </w:rPr>
        <w:t>конравственного, компетентного, ответственного, творческого и юридически грамотного гражданина России.</w:t>
      </w:r>
    </w:p>
    <w:p w:rsidR="00EE5E23" w:rsidRDefault="00EE5E23" w:rsidP="00EE5E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23" w:rsidRPr="005550CE" w:rsidRDefault="00EE5E23" w:rsidP="00EE5E23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14D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E5E23" w:rsidRPr="008714D8" w:rsidRDefault="00EE5E23" w:rsidP="00EE5E2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4D8">
        <w:rPr>
          <w:rFonts w:ascii="Times New Roman" w:eastAsia="Times New Roman" w:hAnsi="Times New Roman" w:cs="Times New Roman"/>
          <w:sz w:val="28"/>
          <w:szCs w:val="28"/>
        </w:rPr>
        <w:t>-Формирование правового пространства в образовательном учреждении.</w:t>
      </w:r>
    </w:p>
    <w:p w:rsidR="00EE5E23" w:rsidRPr="008714D8" w:rsidRDefault="00EE5E23" w:rsidP="00EE5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4D8">
        <w:rPr>
          <w:rFonts w:ascii="Times New Roman" w:hAnsi="Times New Roman" w:cs="Times New Roman"/>
          <w:sz w:val="28"/>
          <w:szCs w:val="28"/>
        </w:rPr>
        <w:t>-Продолжение формирования библиотеки по правовой тематике.</w:t>
      </w:r>
      <w:r w:rsidRPr="00871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E23" w:rsidRPr="008714D8" w:rsidRDefault="00EE5E23" w:rsidP="00EE5E2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4D8">
        <w:rPr>
          <w:rFonts w:ascii="Times New Roman" w:eastAsia="Times New Roman" w:hAnsi="Times New Roman" w:cs="Times New Roman"/>
          <w:sz w:val="28"/>
          <w:szCs w:val="28"/>
        </w:rPr>
        <w:t>-Активизация деятельности ученического и родительского сообщества.</w:t>
      </w:r>
    </w:p>
    <w:p w:rsidR="00EE5E23" w:rsidRPr="008714D8" w:rsidRDefault="00EE5E23" w:rsidP="00EE5E2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4D8">
        <w:rPr>
          <w:rFonts w:ascii="Times New Roman" w:eastAsia="Times New Roman" w:hAnsi="Times New Roman" w:cs="Times New Roman"/>
          <w:sz w:val="28"/>
          <w:szCs w:val="28"/>
        </w:rPr>
        <w:t xml:space="preserve">-Просветительская деятельность среди всех участников образовательного процесса. </w:t>
      </w:r>
    </w:p>
    <w:p w:rsidR="00EE5E23" w:rsidRDefault="00EE5E23" w:rsidP="00EE5E2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E5E23" w:rsidRPr="008714D8" w:rsidRDefault="00EE5E23" w:rsidP="00EE5E23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50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ервой четвер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14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50CE">
        <w:rPr>
          <w:rFonts w:ascii="Times New Roman" w:eastAsia="Times New Roman" w:hAnsi="Times New Roman" w:cs="Times New Roman"/>
          <w:sz w:val="28"/>
          <w:szCs w:val="28"/>
        </w:rPr>
        <w:t>была поведена следующая работа:</w:t>
      </w:r>
    </w:p>
    <w:p w:rsidR="00EE5E23" w:rsidRDefault="00EE5E23" w:rsidP="00EE5E23">
      <w:pPr>
        <w:pStyle w:val="a3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0C9E">
        <w:rPr>
          <w:rFonts w:ascii="Times New Roman" w:hAnsi="Times New Roman" w:cs="Times New Roman"/>
          <w:sz w:val="28"/>
          <w:szCs w:val="28"/>
        </w:rPr>
        <w:t>Обновление информации на сайте школы и сайте уполномоченного: «</w:t>
      </w:r>
      <w:r w:rsidRPr="00740C9E">
        <w:rPr>
          <w:rFonts w:ascii="Times New Roman" w:eastAsia="Times New Roman" w:hAnsi="Times New Roman" w:cs="Times New Roman"/>
          <w:sz w:val="28"/>
          <w:szCs w:val="28"/>
        </w:rPr>
        <w:t>Правила поведения в школе согласно уставу МБОУ «Школа № 71 « и  Правилам поведения учащихся», «</w:t>
      </w:r>
      <w:r w:rsidRPr="00740C9E">
        <w:rPr>
          <w:rFonts w:ascii="Times New Roman" w:hAnsi="Times New Roman" w:cs="Times New Roman"/>
          <w:sz w:val="28"/>
          <w:szCs w:val="28"/>
        </w:rPr>
        <w:t>Ответственность несовершенноле</w:t>
      </w:r>
      <w:r w:rsidRPr="00740C9E">
        <w:rPr>
          <w:rFonts w:ascii="Times New Roman" w:hAnsi="Times New Roman" w:cs="Times New Roman"/>
          <w:sz w:val="28"/>
          <w:szCs w:val="28"/>
        </w:rPr>
        <w:t>т</w:t>
      </w:r>
      <w:r w:rsidRPr="00740C9E">
        <w:rPr>
          <w:rFonts w:ascii="Times New Roman" w:hAnsi="Times New Roman" w:cs="Times New Roman"/>
          <w:sz w:val="28"/>
          <w:szCs w:val="28"/>
        </w:rPr>
        <w:t>них за совершение  противоправных действий».</w:t>
      </w:r>
    </w:p>
    <w:p w:rsidR="00EE5E23" w:rsidRPr="00740C9E" w:rsidRDefault="00EE5E23" w:rsidP="00EE5E23">
      <w:pPr>
        <w:pStyle w:val="a3"/>
        <w:numPr>
          <w:ilvl w:val="0"/>
          <w:numId w:val="28"/>
        </w:numPr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40C9E">
        <w:rPr>
          <w:rFonts w:ascii="Times New Roman" w:hAnsi="Times New Roman" w:cs="Times New Roman"/>
          <w:sz w:val="28"/>
          <w:szCs w:val="28"/>
        </w:rPr>
        <w:t>Обновление информации на стенде уполномоченного «</w:t>
      </w:r>
      <w:r w:rsidRPr="00740C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а и отве</w:t>
      </w:r>
      <w:r w:rsidRPr="00740C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Pr="00740C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венность ребёнка в соответствии с Декларацией прав человека», «</w:t>
      </w:r>
      <w:r w:rsidRPr="00740C9E">
        <w:rPr>
          <w:rFonts w:ascii="Times New Roman" w:hAnsi="Times New Roman" w:cs="Times New Roman"/>
          <w:sz w:val="28"/>
          <w:szCs w:val="28"/>
        </w:rPr>
        <w:t>О</w:t>
      </w:r>
      <w:r w:rsidRPr="00740C9E">
        <w:rPr>
          <w:rFonts w:ascii="Times New Roman" w:hAnsi="Times New Roman" w:cs="Times New Roman"/>
          <w:sz w:val="28"/>
          <w:szCs w:val="28"/>
        </w:rPr>
        <w:t>т</w:t>
      </w:r>
      <w:r w:rsidRPr="00740C9E">
        <w:rPr>
          <w:rFonts w:ascii="Times New Roman" w:hAnsi="Times New Roman" w:cs="Times New Roman"/>
          <w:sz w:val="28"/>
          <w:szCs w:val="28"/>
        </w:rPr>
        <w:t>ветственность несовершеннолетних за совершение  противоправных действий».</w:t>
      </w:r>
    </w:p>
    <w:p w:rsidR="00EE5E23" w:rsidRDefault="00EE5E23" w:rsidP="00EE5E23">
      <w:pPr>
        <w:pStyle w:val="a3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0C9E">
        <w:rPr>
          <w:rFonts w:ascii="Times New Roman" w:hAnsi="Times New Roman" w:cs="Times New Roman"/>
          <w:sz w:val="28"/>
          <w:szCs w:val="28"/>
        </w:rPr>
        <w:t>Просветительская работа с родителями: «Реализация педагогическим коллективом положений статей Конституции РФ, гарантирующих безопасность и сохранение здоровья всех участников образовательного процесса в школе».</w:t>
      </w:r>
    </w:p>
    <w:p w:rsidR="00EE5E23" w:rsidRPr="00740C9E" w:rsidRDefault="00EE5E23" w:rsidP="00EE5E23">
      <w:pPr>
        <w:pStyle w:val="a3"/>
        <w:numPr>
          <w:ilvl w:val="0"/>
          <w:numId w:val="28"/>
        </w:num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9E">
        <w:rPr>
          <w:rFonts w:ascii="Times New Roman" w:hAnsi="Times New Roman" w:cs="Times New Roman"/>
          <w:sz w:val="28"/>
          <w:szCs w:val="28"/>
        </w:rPr>
        <w:t xml:space="preserve">     С целью правового образования родителей  первоклассников всем учителям первых классов, для распространения на родительских со</w:t>
      </w:r>
      <w:r w:rsidRPr="00740C9E">
        <w:rPr>
          <w:rFonts w:ascii="Times New Roman" w:hAnsi="Times New Roman" w:cs="Times New Roman"/>
          <w:sz w:val="28"/>
          <w:szCs w:val="28"/>
        </w:rPr>
        <w:t>б</w:t>
      </w:r>
      <w:r w:rsidRPr="00740C9E">
        <w:rPr>
          <w:rFonts w:ascii="Times New Roman" w:hAnsi="Times New Roman" w:cs="Times New Roman"/>
          <w:sz w:val="28"/>
          <w:szCs w:val="28"/>
        </w:rPr>
        <w:t xml:space="preserve">раниях, была предложена презентации  на тему « </w:t>
      </w:r>
      <w:r w:rsidRPr="00740C9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</w:t>
      </w:r>
      <w:r w:rsidRPr="00740C9E">
        <w:rPr>
          <w:rFonts w:ascii="Times New Roman" w:eastAsia="Times New Roman" w:hAnsi="Times New Roman"/>
          <w:sz w:val="28"/>
          <w:szCs w:val="28"/>
        </w:rPr>
        <w:t>перв</w:t>
      </w:r>
      <w:r w:rsidRPr="00740C9E">
        <w:rPr>
          <w:rFonts w:ascii="Times New Roman" w:eastAsia="Times New Roman" w:hAnsi="Times New Roman"/>
          <w:sz w:val="28"/>
          <w:szCs w:val="28"/>
        </w:rPr>
        <w:t>о</w:t>
      </w:r>
      <w:r w:rsidRPr="00740C9E">
        <w:rPr>
          <w:rFonts w:ascii="Times New Roman" w:eastAsia="Times New Roman" w:hAnsi="Times New Roman"/>
          <w:sz w:val="28"/>
          <w:szCs w:val="28"/>
        </w:rPr>
        <w:t xml:space="preserve">классников и их родителей </w:t>
      </w:r>
      <w:r w:rsidRPr="00740C9E">
        <w:rPr>
          <w:rFonts w:ascii="Times New Roman" w:eastAsia="Times New Roman" w:hAnsi="Times New Roman" w:cs="Times New Roman"/>
          <w:sz w:val="28"/>
          <w:szCs w:val="28"/>
        </w:rPr>
        <w:t xml:space="preserve"> с правилами школьной жизни».</w:t>
      </w:r>
      <w:r w:rsidRPr="00740C9E">
        <w:rPr>
          <w:rFonts w:ascii="Times New Roman" w:eastAsia="Times New Roman" w:hAnsi="Times New Roman"/>
          <w:sz w:val="28"/>
          <w:szCs w:val="28"/>
        </w:rPr>
        <w:t xml:space="preserve">   Так же первоклассникам в качестве раздаточного материала были выданы п</w:t>
      </w:r>
      <w:r w:rsidRPr="00740C9E">
        <w:rPr>
          <w:rFonts w:ascii="Times New Roman" w:eastAsia="Times New Roman" w:hAnsi="Times New Roman"/>
          <w:sz w:val="28"/>
          <w:szCs w:val="28"/>
        </w:rPr>
        <w:t>а</w:t>
      </w:r>
      <w:r w:rsidRPr="00740C9E">
        <w:rPr>
          <w:rFonts w:ascii="Times New Roman" w:eastAsia="Times New Roman" w:hAnsi="Times New Roman"/>
          <w:sz w:val="28"/>
          <w:szCs w:val="28"/>
        </w:rPr>
        <w:t>мятки о правах и обязанностях учащегося школы.</w:t>
      </w:r>
    </w:p>
    <w:p w:rsidR="00EE5E23" w:rsidRPr="00740C9E" w:rsidRDefault="00EE5E23" w:rsidP="00EE5E23">
      <w:pPr>
        <w:pStyle w:val="a3"/>
        <w:numPr>
          <w:ilvl w:val="0"/>
          <w:numId w:val="28"/>
        </w:num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9E">
        <w:rPr>
          <w:rFonts w:ascii="Times New Roman" w:hAnsi="Times New Roman" w:cs="Times New Roman"/>
          <w:sz w:val="28"/>
          <w:szCs w:val="28"/>
        </w:rPr>
        <w:t xml:space="preserve"> Уполномоченным было проведено исследование статистической н</w:t>
      </w:r>
      <w:r w:rsidRPr="00740C9E">
        <w:rPr>
          <w:rFonts w:ascii="Times New Roman" w:hAnsi="Times New Roman" w:cs="Times New Roman"/>
          <w:sz w:val="28"/>
          <w:szCs w:val="28"/>
        </w:rPr>
        <w:t>а</w:t>
      </w:r>
      <w:r w:rsidRPr="00740C9E">
        <w:rPr>
          <w:rFonts w:ascii="Times New Roman" w:hAnsi="Times New Roman" w:cs="Times New Roman"/>
          <w:sz w:val="28"/>
          <w:szCs w:val="28"/>
        </w:rPr>
        <w:t>грузки учащихся 1 – 4 классов. По результатам пришли к мнению, что дети не перегружены, расписание соответствует требованиям СА</w:t>
      </w:r>
      <w:r w:rsidRPr="00740C9E">
        <w:rPr>
          <w:rFonts w:ascii="Times New Roman" w:hAnsi="Times New Roman" w:cs="Times New Roman"/>
          <w:sz w:val="28"/>
          <w:szCs w:val="28"/>
        </w:rPr>
        <w:t>Н</w:t>
      </w:r>
      <w:r w:rsidRPr="00740C9E">
        <w:rPr>
          <w:rFonts w:ascii="Times New Roman" w:hAnsi="Times New Roman" w:cs="Times New Roman"/>
          <w:sz w:val="28"/>
          <w:szCs w:val="28"/>
        </w:rPr>
        <w:t xml:space="preserve">ПИН. </w:t>
      </w:r>
    </w:p>
    <w:p w:rsidR="00EE5E23" w:rsidRPr="00740C9E" w:rsidRDefault="00EE5E23" w:rsidP="00EE5E23">
      <w:pPr>
        <w:pStyle w:val="a3"/>
        <w:numPr>
          <w:ilvl w:val="0"/>
          <w:numId w:val="28"/>
        </w:num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Так же была   проведена беседа с родителями учащихся 8-10 кла</w:t>
      </w:r>
      <w:r w:rsidRPr="00740C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0C9E">
        <w:rPr>
          <w:rFonts w:ascii="Times New Roman" w:eastAsia="Times New Roman" w:hAnsi="Times New Roman" w:cs="Times New Roman"/>
          <w:sz w:val="28"/>
          <w:szCs w:val="28"/>
        </w:rPr>
        <w:t>сов о проведении мониторинга качества и промежуточной аттестации.</w:t>
      </w:r>
    </w:p>
    <w:p w:rsidR="00EE5E23" w:rsidRPr="008714D8" w:rsidRDefault="00EE5E23" w:rsidP="00EE5E2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E23" w:rsidRPr="000F41E4" w:rsidRDefault="00EE5E23" w:rsidP="00EE5E23">
      <w:pPr>
        <w:pStyle w:val="a8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0F41E4">
        <w:rPr>
          <w:bCs/>
          <w:sz w:val="28"/>
          <w:szCs w:val="28"/>
        </w:rPr>
        <w:t xml:space="preserve">С целью поддержания инициативы Уполномоченного по правам ребёнка в Российской Федерации о проведении Дня правовой </w:t>
      </w:r>
      <w:r w:rsidRPr="00740C9E">
        <w:rPr>
          <w:bCs/>
          <w:sz w:val="28"/>
          <w:szCs w:val="28"/>
        </w:rPr>
        <w:t>помощи</w:t>
      </w:r>
      <w:r>
        <w:rPr>
          <w:bCs/>
          <w:sz w:val="28"/>
          <w:szCs w:val="28"/>
        </w:rPr>
        <w:t>,</w:t>
      </w:r>
      <w:r w:rsidRPr="00740C9E">
        <w:rPr>
          <w:bCs/>
          <w:sz w:val="28"/>
          <w:szCs w:val="28"/>
        </w:rPr>
        <w:t xml:space="preserve"> </w:t>
      </w:r>
      <w:r w:rsidRPr="00740C9E">
        <w:rPr>
          <w:b/>
          <w:bCs/>
          <w:sz w:val="28"/>
          <w:szCs w:val="28"/>
          <w:u w:val="single"/>
        </w:rPr>
        <w:t>во второй че</w:t>
      </w:r>
      <w:r w:rsidRPr="00740C9E">
        <w:rPr>
          <w:b/>
          <w:bCs/>
          <w:sz w:val="28"/>
          <w:szCs w:val="28"/>
          <w:u w:val="single"/>
        </w:rPr>
        <w:t>т</w:t>
      </w:r>
      <w:r w:rsidRPr="00740C9E">
        <w:rPr>
          <w:b/>
          <w:bCs/>
          <w:sz w:val="28"/>
          <w:szCs w:val="28"/>
          <w:u w:val="single"/>
        </w:rPr>
        <w:t>верти</w:t>
      </w:r>
      <w:r>
        <w:rPr>
          <w:bCs/>
          <w:sz w:val="28"/>
          <w:szCs w:val="28"/>
        </w:rPr>
        <w:t>,</w:t>
      </w:r>
      <w:r w:rsidRPr="000F41E4">
        <w:rPr>
          <w:bCs/>
          <w:sz w:val="28"/>
          <w:szCs w:val="28"/>
        </w:rPr>
        <w:t xml:space="preserve"> уполномоченным были организованы и проведены мероприятия.</w:t>
      </w:r>
      <w:r w:rsidRPr="000F41E4">
        <w:rPr>
          <w:sz w:val="28"/>
          <w:szCs w:val="28"/>
        </w:rPr>
        <w:t xml:space="preserve"> Вся работа в школе в рамках Дня правовой помощи детям строилась в соответс</w:t>
      </w:r>
      <w:r w:rsidRPr="000F41E4">
        <w:rPr>
          <w:sz w:val="28"/>
          <w:szCs w:val="28"/>
        </w:rPr>
        <w:t>т</w:t>
      </w:r>
      <w:r w:rsidRPr="000F41E4">
        <w:rPr>
          <w:sz w:val="28"/>
          <w:szCs w:val="28"/>
        </w:rPr>
        <w:t>вии с Конвенцией о правах ребенка, Федеральными законами от 24.06.1999 г. №120-ФЗ «Об основах системы профилактики безнадзорности и правонар</w:t>
      </w:r>
      <w:r w:rsidRPr="000F41E4">
        <w:rPr>
          <w:sz w:val="28"/>
          <w:szCs w:val="28"/>
        </w:rPr>
        <w:t>у</w:t>
      </w:r>
      <w:r w:rsidRPr="000F41E4">
        <w:rPr>
          <w:sz w:val="28"/>
          <w:szCs w:val="28"/>
        </w:rPr>
        <w:t>шений среди несовершеннолетних», от 21.12.1996 г. №159-ФЗ «Об основных гарантиях прав ребенка в РФ».</w:t>
      </w:r>
    </w:p>
    <w:p w:rsidR="00EE5E23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 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тавка «Тебе о праве – права о тебе», где  размещена подборка статей, книг, брошюр, содержащая информацию о </w:t>
      </w:r>
      <w:proofErr w:type="gramStart"/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Конвенции</w:t>
      </w:r>
      <w:proofErr w:type="gramEnd"/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авах ребенка. Оформлен стенд.</w:t>
      </w:r>
    </w:p>
    <w:p w:rsidR="00EE5E23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С. 14 по 19 ноября  прошли тематические классные часы в начал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ных классах, где были рассмотрены права детей, записанные в Конве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ции о правах ребёнка, во Всеобщей декларации прав человека, обсу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дали жизненные ситуации, в которые попадают знакомые ребятам ск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зочные и литературные герои, чьи права оказались нарушенными с точки зрения МГ</w:t>
      </w:r>
      <w:proofErr w:type="gramStart"/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П(</w:t>
      </w:r>
      <w:proofErr w:type="gramEnd"/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дународного гуманитарного права), рисовали рисунки. </w:t>
      </w: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0F41E4">
        <w:rPr>
          <w:rFonts w:ascii="Times New Roman" w:hAnsi="Times New Roman" w:cs="Times New Roman"/>
          <w:sz w:val="28"/>
          <w:szCs w:val="28"/>
        </w:rPr>
        <w:t>В 9 классах  была проведена акция «Уголовная и административная ответственность» памятка для несовершеннолетних, где ребятам по</w:t>
      </w:r>
      <w:r w:rsidRPr="000F41E4">
        <w:rPr>
          <w:rFonts w:ascii="Times New Roman" w:hAnsi="Times New Roman" w:cs="Times New Roman"/>
          <w:sz w:val="28"/>
          <w:szCs w:val="28"/>
        </w:rPr>
        <w:t>д</w:t>
      </w:r>
      <w:r w:rsidRPr="000F41E4">
        <w:rPr>
          <w:rFonts w:ascii="Times New Roman" w:hAnsi="Times New Roman" w:cs="Times New Roman"/>
          <w:sz w:val="28"/>
          <w:szCs w:val="28"/>
        </w:rPr>
        <w:t xml:space="preserve">робно было рассказано об особенностях юридической ответственности несовершеннолетних, особенно было обращено внимание подростков </w:t>
      </w:r>
      <w:proofErr w:type="gramStart"/>
      <w:r w:rsidRPr="000F41E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F41E4">
        <w:rPr>
          <w:rFonts w:ascii="Times New Roman" w:hAnsi="Times New Roman" w:cs="Times New Roman"/>
          <w:sz w:val="28"/>
          <w:szCs w:val="28"/>
        </w:rPr>
        <w:t xml:space="preserve"> виды преступлений, за совершение которых предусмотрена уг</w:t>
      </w:r>
      <w:r w:rsidRPr="000F41E4">
        <w:rPr>
          <w:rFonts w:ascii="Times New Roman" w:hAnsi="Times New Roman" w:cs="Times New Roman"/>
          <w:sz w:val="28"/>
          <w:szCs w:val="28"/>
        </w:rPr>
        <w:t>о</w:t>
      </w:r>
      <w:r w:rsidRPr="000F41E4">
        <w:rPr>
          <w:rFonts w:ascii="Times New Roman" w:hAnsi="Times New Roman" w:cs="Times New Roman"/>
          <w:sz w:val="28"/>
          <w:szCs w:val="28"/>
        </w:rPr>
        <w:t>ловная ответственность с 14 лет. Информация выложена на сайте шк</w:t>
      </w:r>
      <w:r w:rsidRPr="000F41E4">
        <w:rPr>
          <w:rFonts w:ascii="Times New Roman" w:hAnsi="Times New Roman" w:cs="Times New Roman"/>
          <w:sz w:val="28"/>
          <w:szCs w:val="28"/>
        </w:rPr>
        <w:t>о</w:t>
      </w:r>
      <w:r w:rsidRPr="000F41E4">
        <w:rPr>
          <w:rFonts w:ascii="Times New Roman" w:hAnsi="Times New Roman" w:cs="Times New Roman"/>
          <w:sz w:val="28"/>
          <w:szCs w:val="28"/>
        </w:rPr>
        <w:t>лы, оформлен стенд.</w:t>
      </w: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F41E4">
        <w:rPr>
          <w:rFonts w:ascii="Times New Roman" w:hAnsi="Times New Roman" w:cs="Times New Roman"/>
          <w:sz w:val="28"/>
          <w:szCs w:val="28"/>
        </w:rPr>
        <w:t>Для учащихся 5-х классов была проведена викторина: «Права детей»</w:t>
      </w: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41E4">
        <w:rPr>
          <w:rFonts w:ascii="Times New Roman" w:hAnsi="Times New Roman" w:cs="Times New Roman"/>
          <w:sz w:val="28"/>
          <w:szCs w:val="28"/>
        </w:rPr>
        <w:t>Для учащихся 6-7 класса, проведена олимпиада по праву «Наши пр</w:t>
      </w:r>
      <w:r w:rsidRPr="000F41E4">
        <w:rPr>
          <w:rFonts w:ascii="Times New Roman" w:hAnsi="Times New Roman" w:cs="Times New Roman"/>
          <w:sz w:val="28"/>
          <w:szCs w:val="28"/>
        </w:rPr>
        <w:t>а</w:t>
      </w:r>
      <w:r w:rsidRPr="000F41E4">
        <w:rPr>
          <w:rFonts w:ascii="Times New Roman" w:hAnsi="Times New Roman" w:cs="Times New Roman"/>
          <w:sz w:val="28"/>
          <w:szCs w:val="28"/>
        </w:rPr>
        <w:t>ва и обязанности».</w:t>
      </w: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F41E4">
        <w:rPr>
          <w:rFonts w:ascii="Times New Roman" w:hAnsi="Times New Roman" w:cs="Times New Roman"/>
          <w:sz w:val="28"/>
          <w:szCs w:val="28"/>
        </w:rPr>
        <w:t>Для 8 классов организованы встречи с инспектором ПДН.</w:t>
      </w: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F41E4">
        <w:rPr>
          <w:rFonts w:ascii="Times New Roman" w:hAnsi="Times New Roman" w:cs="Times New Roman"/>
          <w:sz w:val="28"/>
          <w:szCs w:val="28"/>
        </w:rPr>
        <w:t>Для учеников 10-х классов организована встреча с сотрудником уг</w:t>
      </w:r>
      <w:r w:rsidRPr="000F41E4">
        <w:rPr>
          <w:rFonts w:ascii="Times New Roman" w:hAnsi="Times New Roman" w:cs="Times New Roman"/>
          <w:sz w:val="28"/>
          <w:szCs w:val="28"/>
        </w:rPr>
        <w:t>о</w:t>
      </w:r>
      <w:r w:rsidRPr="000F41E4">
        <w:rPr>
          <w:rFonts w:ascii="Times New Roman" w:hAnsi="Times New Roman" w:cs="Times New Roman"/>
          <w:sz w:val="28"/>
          <w:szCs w:val="28"/>
        </w:rPr>
        <w:t>ловн</w:t>
      </w:r>
      <w:proofErr w:type="gramStart"/>
      <w:r w:rsidRPr="000F41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F41E4">
        <w:rPr>
          <w:rFonts w:ascii="Times New Roman" w:hAnsi="Times New Roman" w:cs="Times New Roman"/>
          <w:sz w:val="28"/>
          <w:szCs w:val="28"/>
        </w:rPr>
        <w:t xml:space="preserve"> исполнительной инспекции на тему </w:t>
      </w:r>
      <w:r w:rsidRPr="000F41E4">
        <w:rPr>
          <w:rFonts w:ascii="Times New Roman" w:hAnsi="Times New Roman" w:cs="Times New Roman"/>
          <w:sz w:val="28"/>
          <w:szCs w:val="28"/>
          <w:shd w:val="clear" w:color="auto" w:fill="FFFFFF"/>
        </w:rPr>
        <w:t>«Презентация юридических специальностей или, что я знаю о юридических профессиях», разговор в котором шел о работе системы правоохранительных органов, судов, органов адвокатуры, нотариата и их значении для населения РФ. Реб</w:t>
      </w:r>
      <w:r w:rsidRPr="000F41E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F41E4">
        <w:rPr>
          <w:rFonts w:ascii="Times New Roman" w:hAnsi="Times New Roman" w:cs="Times New Roman"/>
          <w:sz w:val="28"/>
          <w:szCs w:val="28"/>
          <w:shd w:val="clear" w:color="auto" w:fill="FFFFFF"/>
        </w:rPr>
        <w:t>та поделились своими планами о будущих профессиях, и, оказалось, что многие старшеклассники планируют свою профессиональную де</w:t>
      </w:r>
      <w:r w:rsidRPr="000F41E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F41E4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ь по окончании школы именно в системе правоохранительных органов России.</w:t>
      </w: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F41E4">
        <w:rPr>
          <w:rFonts w:ascii="Times New Roman" w:hAnsi="Times New Roman" w:cs="Times New Roman"/>
          <w:sz w:val="28"/>
          <w:szCs w:val="28"/>
        </w:rPr>
        <w:t>Лекторий для родительских комитетов школы на тему «Права и об</w:t>
      </w:r>
      <w:r w:rsidRPr="000F41E4">
        <w:rPr>
          <w:rFonts w:ascii="Times New Roman" w:hAnsi="Times New Roman" w:cs="Times New Roman"/>
          <w:sz w:val="28"/>
          <w:szCs w:val="28"/>
        </w:rPr>
        <w:t>я</w:t>
      </w:r>
      <w:r w:rsidRPr="000F41E4">
        <w:rPr>
          <w:rFonts w:ascii="Times New Roman" w:hAnsi="Times New Roman" w:cs="Times New Roman"/>
          <w:sz w:val="28"/>
          <w:szCs w:val="28"/>
        </w:rPr>
        <w:t>занности родителей»</w:t>
      </w: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F41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бедителями конкурсов стали: </w:t>
      </w:r>
      <w:proofErr w:type="spellStart"/>
      <w:r w:rsidRPr="000F41E4">
        <w:rPr>
          <w:rFonts w:ascii="Times New Roman" w:hAnsi="Times New Roman" w:cs="Times New Roman"/>
          <w:i/>
          <w:sz w:val="28"/>
          <w:szCs w:val="28"/>
        </w:rPr>
        <w:t>Викторинаа</w:t>
      </w:r>
      <w:proofErr w:type="spellEnd"/>
      <w:r w:rsidRPr="000F41E4">
        <w:rPr>
          <w:rFonts w:ascii="Times New Roman" w:hAnsi="Times New Roman" w:cs="Times New Roman"/>
          <w:i/>
          <w:sz w:val="28"/>
          <w:szCs w:val="28"/>
        </w:rPr>
        <w:t xml:space="preserve"> 5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ласса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1 место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ит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0F41E4">
        <w:rPr>
          <w:rFonts w:ascii="Times New Roman" w:hAnsi="Times New Roman" w:cs="Times New Roman"/>
          <w:i/>
          <w:sz w:val="28"/>
          <w:szCs w:val="28"/>
        </w:rPr>
        <w:t xml:space="preserve">лексей (5в), 2 место – </w:t>
      </w:r>
      <w:proofErr w:type="spellStart"/>
      <w:r w:rsidRPr="000F41E4">
        <w:rPr>
          <w:rFonts w:ascii="Times New Roman" w:hAnsi="Times New Roman" w:cs="Times New Roman"/>
          <w:i/>
          <w:sz w:val="28"/>
          <w:szCs w:val="28"/>
        </w:rPr>
        <w:t>Гаденова</w:t>
      </w:r>
      <w:proofErr w:type="spellEnd"/>
      <w:r w:rsidRPr="000F41E4">
        <w:rPr>
          <w:rFonts w:ascii="Times New Roman" w:hAnsi="Times New Roman" w:cs="Times New Roman"/>
          <w:i/>
          <w:sz w:val="28"/>
          <w:szCs w:val="28"/>
        </w:rPr>
        <w:t xml:space="preserve"> Светлана (5 б), 3 место – </w:t>
      </w:r>
      <w:proofErr w:type="spellStart"/>
      <w:r w:rsidRPr="000F41E4">
        <w:rPr>
          <w:rFonts w:ascii="Times New Roman" w:hAnsi="Times New Roman" w:cs="Times New Roman"/>
          <w:i/>
          <w:sz w:val="28"/>
          <w:szCs w:val="28"/>
        </w:rPr>
        <w:t>Поцепун</w:t>
      </w:r>
      <w:proofErr w:type="spellEnd"/>
      <w:r w:rsidRPr="000F41E4">
        <w:rPr>
          <w:rFonts w:ascii="Times New Roman" w:hAnsi="Times New Roman" w:cs="Times New Roman"/>
          <w:i/>
          <w:sz w:val="28"/>
          <w:szCs w:val="28"/>
        </w:rPr>
        <w:t xml:space="preserve"> Настя (5г); Олимпиада в 8-х классах: Победитель </w:t>
      </w:r>
      <w:proofErr w:type="spellStart"/>
      <w:r w:rsidRPr="000F41E4">
        <w:rPr>
          <w:rFonts w:ascii="Times New Roman" w:hAnsi="Times New Roman" w:cs="Times New Roman"/>
          <w:i/>
          <w:sz w:val="28"/>
          <w:szCs w:val="28"/>
        </w:rPr>
        <w:t>Штерцер</w:t>
      </w:r>
      <w:proofErr w:type="spellEnd"/>
      <w:r w:rsidRPr="000F41E4">
        <w:rPr>
          <w:rFonts w:ascii="Times New Roman" w:hAnsi="Times New Roman" w:cs="Times New Roman"/>
          <w:i/>
          <w:sz w:val="28"/>
          <w:szCs w:val="28"/>
        </w:rPr>
        <w:t xml:space="preserve"> Константин (8в)</w:t>
      </w: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5E23" w:rsidRPr="000F41E4" w:rsidRDefault="00EE5E23" w:rsidP="00EE5E23">
      <w:pPr>
        <w:pStyle w:val="a4"/>
        <w:shd w:val="clear" w:color="auto" w:fill="FFFFFF"/>
        <w:spacing w:before="150"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41E4">
        <w:rPr>
          <w:rFonts w:ascii="Times New Roman" w:hAnsi="Times New Roman" w:cs="Times New Roman"/>
          <w:sz w:val="28"/>
          <w:szCs w:val="28"/>
        </w:rPr>
        <w:t xml:space="preserve">Кроме того за текущий период была проведена следующая работа: </w:t>
      </w:r>
    </w:p>
    <w:p w:rsidR="00EE5E23" w:rsidRPr="005550CE" w:rsidRDefault="00EE5E23" w:rsidP="00EE5E23">
      <w:pPr>
        <w:pStyle w:val="a4"/>
        <w:numPr>
          <w:ilvl w:val="0"/>
          <w:numId w:val="29"/>
        </w:numPr>
        <w:shd w:val="clear" w:color="auto" w:fill="FFFFFF"/>
        <w:spacing w:before="150" w:after="150" w:line="240" w:lineRule="auto"/>
        <w:ind w:left="426" w:firstLine="5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50CE">
        <w:rPr>
          <w:rFonts w:ascii="Times New Roman" w:hAnsi="Times New Roman" w:cs="Times New Roman"/>
          <w:sz w:val="28"/>
          <w:szCs w:val="28"/>
        </w:rPr>
        <w:t>Обновление информации на сайте школы и сайте уполномоченного «</w:t>
      </w:r>
      <w:r w:rsidRPr="005550CE">
        <w:rPr>
          <w:rFonts w:ascii="Times New Roman" w:eastAsia="Times New Roman" w:hAnsi="Times New Roman" w:cs="Times New Roman"/>
          <w:sz w:val="28"/>
          <w:szCs w:val="28"/>
        </w:rPr>
        <w:t>Как бороться с проблемой жестокого обращения с детьми в семье».</w:t>
      </w:r>
    </w:p>
    <w:p w:rsidR="00EE5E23" w:rsidRPr="005550CE" w:rsidRDefault="00EE5E23" w:rsidP="00EE5E23">
      <w:pPr>
        <w:pStyle w:val="a4"/>
        <w:numPr>
          <w:ilvl w:val="0"/>
          <w:numId w:val="29"/>
        </w:numPr>
        <w:shd w:val="clear" w:color="auto" w:fill="FFFFFF"/>
        <w:spacing w:before="150" w:after="150" w:line="240" w:lineRule="auto"/>
        <w:ind w:left="426" w:firstLine="5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50CE">
        <w:rPr>
          <w:rFonts w:ascii="Times New Roman" w:hAnsi="Times New Roman" w:cs="Times New Roman"/>
          <w:sz w:val="28"/>
          <w:szCs w:val="28"/>
        </w:rPr>
        <w:t>Мониторинг реализации прав на образование опекаемым детям и д</w:t>
      </w:r>
      <w:r w:rsidRPr="005550CE">
        <w:rPr>
          <w:rFonts w:ascii="Times New Roman" w:hAnsi="Times New Roman" w:cs="Times New Roman"/>
          <w:sz w:val="28"/>
          <w:szCs w:val="28"/>
        </w:rPr>
        <w:t>е</w:t>
      </w:r>
      <w:r w:rsidRPr="005550CE">
        <w:rPr>
          <w:rFonts w:ascii="Times New Roman" w:hAnsi="Times New Roman" w:cs="Times New Roman"/>
          <w:sz w:val="28"/>
          <w:szCs w:val="28"/>
        </w:rPr>
        <w:t>тям, имеющим рекомендации ПМПК на получение образования.</w:t>
      </w:r>
    </w:p>
    <w:p w:rsidR="00EE5E23" w:rsidRDefault="00EE5E23" w:rsidP="00EE5E23">
      <w:pPr>
        <w:pStyle w:val="a4"/>
        <w:shd w:val="clear" w:color="auto" w:fill="FFFFFF"/>
        <w:spacing w:before="150" w:after="150" w:line="240" w:lineRule="auto"/>
        <w:ind w:left="426" w:firstLine="5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Социальный опрос родителей о нарушении прав ребёнка в школе (инте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нет вопрос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E5E23" w:rsidRPr="000F41E4" w:rsidRDefault="00EE5E23" w:rsidP="00EE5E23">
      <w:pPr>
        <w:pStyle w:val="a4"/>
        <w:numPr>
          <w:ilvl w:val="0"/>
          <w:numId w:val="29"/>
        </w:numPr>
        <w:shd w:val="clear" w:color="auto" w:fill="FFFFFF"/>
        <w:spacing w:before="150" w:after="150" w:line="240" w:lineRule="auto"/>
        <w:ind w:left="426" w:firstLine="5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41E4">
        <w:rPr>
          <w:rFonts w:ascii="Times New Roman" w:eastAsia="Times New Roman" w:hAnsi="Times New Roman" w:cs="Times New Roman"/>
          <w:bCs/>
          <w:sz w:val="28"/>
          <w:szCs w:val="28"/>
        </w:rPr>
        <w:t>Анкетирование учащихся на случай нарушения их прав и свобод в школе и семье.</w:t>
      </w:r>
    </w:p>
    <w:p w:rsidR="00EE5E23" w:rsidRPr="000F41E4" w:rsidRDefault="00EE5E23" w:rsidP="00EE5E23">
      <w:pPr>
        <w:pStyle w:val="a3"/>
        <w:numPr>
          <w:ilvl w:val="0"/>
          <w:numId w:val="29"/>
        </w:numPr>
        <w:ind w:left="426" w:firstLine="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41E4">
        <w:rPr>
          <w:rFonts w:ascii="Times New Roman" w:hAnsi="Times New Roman" w:cs="Times New Roman"/>
          <w:sz w:val="28"/>
          <w:szCs w:val="28"/>
        </w:rPr>
        <w:t>Лекторий для родительских комитетов школы на тему «Права и об</w:t>
      </w:r>
      <w:r w:rsidRPr="000F41E4">
        <w:rPr>
          <w:rFonts w:ascii="Times New Roman" w:hAnsi="Times New Roman" w:cs="Times New Roman"/>
          <w:sz w:val="28"/>
          <w:szCs w:val="28"/>
        </w:rPr>
        <w:t>я</w:t>
      </w:r>
      <w:r w:rsidRPr="000F41E4">
        <w:rPr>
          <w:rFonts w:ascii="Times New Roman" w:hAnsi="Times New Roman" w:cs="Times New Roman"/>
          <w:sz w:val="28"/>
          <w:szCs w:val="28"/>
        </w:rPr>
        <w:t>занности родителей»</w:t>
      </w:r>
    </w:p>
    <w:p w:rsidR="00EE5E23" w:rsidRDefault="00EE5E23" w:rsidP="00EE5E23">
      <w:pPr>
        <w:pStyle w:val="a3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E5E23" w:rsidRPr="005550CE" w:rsidRDefault="00EE5E23" w:rsidP="00EE5E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0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течение 3 четверти</w:t>
      </w:r>
      <w:r w:rsidRPr="0055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а проведена следующая работа:</w:t>
      </w:r>
    </w:p>
    <w:p w:rsidR="00EE5E23" w:rsidRPr="00801575" w:rsidRDefault="00EE5E23" w:rsidP="00EE5E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75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нформации на стенде школы: «Профилактика правон</w:t>
      </w:r>
      <w:r w:rsidRPr="008015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1575">
        <w:rPr>
          <w:rFonts w:ascii="Times New Roman" w:hAnsi="Times New Roman" w:cs="Times New Roman"/>
          <w:color w:val="000000" w:themeColor="text1"/>
          <w:sz w:val="28"/>
          <w:szCs w:val="28"/>
        </w:rPr>
        <w:t>рушений среди учащихся»</w:t>
      </w:r>
    </w:p>
    <w:p w:rsidR="00EE5E23" w:rsidRPr="00801575" w:rsidRDefault="00EE5E23" w:rsidP="00EE5E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75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нформации на сайте школы «</w:t>
      </w:r>
      <w:r w:rsidRPr="00801575">
        <w:rPr>
          <w:rFonts w:ascii="Times New Roman" w:eastAsia="Times New Roman" w:hAnsi="Times New Roman" w:cs="Times New Roman"/>
          <w:sz w:val="28"/>
          <w:szCs w:val="28"/>
        </w:rPr>
        <w:t>Виды ответственности за правонарушения, совершенные  учащихся»,  «</w:t>
      </w:r>
      <w:r w:rsidRPr="00801575">
        <w:rPr>
          <w:rFonts w:ascii="Times New Roman" w:hAnsi="Times New Roman" w:cs="Times New Roman"/>
          <w:sz w:val="28"/>
          <w:szCs w:val="28"/>
        </w:rPr>
        <w:t>Реализация положений Конвенц</w:t>
      </w:r>
      <w:proofErr w:type="gramStart"/>
      <w:r w:rsidRPr="00801575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801575">
        <w:rPr>
          <w:rFonts w:ascii="Times New Roman" w:hAnsi="Times New Roman" w:cs="Times New Roman"/>
          <w:sz w:val="28"/>
          <w:szCs w:val="28"/>
        </w:rPr>
        <w:t>Н о правах ребёнка в образовательном учреждении», «Конвенция ООН и сказки (распространение видеоролика), «Права р</w:t>
      </w:r>
      <w:r w:rsidRPr="00801575">
        <w:rPr>
          <w:rFonts w:ascii="Times New Roman" w:hAnsi="Times New Roman" w:cs="Times New Roman"/>
          <w:sz w:val="28"/>
          <w:szCs w:val="28"/>
        </w:rPr>
        <w:t>е</w:t>
      </w:r>
      <w:r w:rsidRPr="00801575">
        <w:rPr>
          <w:rFonts w:ascii="Times New Roman" w:hAnsi="Times New Roman" w:cs="Times New Roman"/>
          <w:sz w:val="28"/>
          <w:szCs w:val="28"/>
        </w:rPr>
        <w:t>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575">
        <w:rPr>
          <w:rFonts w:ascii="Times New Roman" w:hAnsi="Times New Roman" w:cs="Times New Roman"/>
          <w:sz w:val="28"/>
          <w:szCs w:val="28"/>
        </w:rPr>
        <w:t>в школе. Модели их защиты».</w:t>
      </w:r>
    </w:p>
    <w:p w:rsidR="00EE5E23" w:rsidRPr="00801575" w:rsidRDefault="00EE5E23" w:rsidP="00EE5E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орий для родительских комитетов школы: «Права  обязанности и ответственность родителей». </w:t>
      </w:r>
    </w:p>
    <w:p w:rsidR="00EE5E23" w:rsidRPr="00801575" w:rsidRDefault="00EE5E23" w:rsidP="00EE5E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575">
        <w:rPr>
          <w:rFonts w:ascii="Times New Roman" w:hAnsi="Times New Roman" w:cs="Times New Roman"/>
          <w:sz w:val="28"/>
          <w:szCs w:val="28"/>
        </w:rPr>
        <w:t>Организована помощь классным руководителям в проведении клас</w:t>
      </w:r>
      <w:r w:rsidRPr="00801575">
        <w:rPr>
          <w:rFonts w:ascii="Times New Roman" w:hAnsi="Times New Roman" w:cs="Times New Roman"/>
          <w:sz w:val="28"/>
          <w:szCs w:val="28"/>
        </w:rPr>
        <w:t>с</w:t>
      </w:r>
      <w:r w:rsidRPr="00801575">
        <w:rPr>
          <w:rFonts w:ascii="Times New Roman" w:hAnsi="Times New Roman" w:cs="Times New Roman"/>
          <w:sz w:val="28"/>
          <w:szCs w:val="28"/>
        </w:rPr>
        <w:t>ных часов по правовому воспитанию  на тему ««Права ребёнка в шк</w:t>
      </w:r>
      <w:r w:rsidRPr="00801575">
        <w:rPr>
          <w:rFonts w:ascii="Times New Roman" w:hAnsi="Times New Roman" w:cs="Times New Roman"/>
          <w:sz w:val="28"/>
          <w:szCs w:val="28"/>
        </w:rPr>
        <w:t>о</w:t>
      </w:r>
      <w:r w:rsidRPr="00801575">
        <w:rPr>
          <w:rFonts w:ascii="Times New Roman" w:hAnsi="Times New Roman" w:cs="Times New Roman"/>
          <w:sz w:val="28"/>
          <w:szCs w:val="28"/>
        </w:rPr>
        <w:t>ле».</w:t>
      </w:r>
    </w:p>
    <w:p w:rsidR="00EE5E23" w:rsidRPr="00801575" w:rsidRDefault="00EE5E23" w:rsidP="00EE5E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575">
        <w:rPr>
          <w:rFonts w:ascii="Times New Roman" w:hAnsi="Times New Roman" w:cs="Times New Roman"/>
          <w:color w:val="000000" w:themeColor="text1"/>
          <w:sz w:val="28"/>
          <w:szCs w:val="28"/>
        </w:rPr>
        <w:t>Лекторий для родителей 8-9 классов  по теме: «О наших правах вместе и всерьез».</w:t>
      </w:r>
    </w:p>
    <w:p w:rsidR="00EE5E23" w:rsidRPr="00801575" w:rsidRDefault="00EE5E23" w:rsidP="00EE5E23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E23" w:rsidRDefault="00EE5E23" w:rsidP="00EE5E23">
      <w:pPr>
        <w:jc w:val="both"/>
        <w:rPr>
          <w:rFonts w:ascii="Times New Roman" w:hAnsi="Times New Roman" w:cs="Times New Roman"/>
          <w:sz w:val="28"/>
          <w:szCs w:val="28"/>
        </w:rPr>
      </w:pPr>
      <w:r w:rsidRPr="007B53E7">
        <w:rPr>
          <w:rFonts w:ascii="Times New Roman" w:hAnsi="Times New Roman" w:cs="Times New Roman"/>
          <w:sz w:val="28"/>
          <w:szCs w:val="28"/>
        </w:rPr>
        <w:t xml:space="preserve">В этой четверти </w:t>
      </w:r>
      <w:r>
        <w:rPr>
          <w:rFonts w:ascii="Times New Roman" w:hAnsi="Times New Roman" w:cs="Times New Roman"/>
          <w:sz w:val="28"/>
          <w:szCs w:val="28"/>
        </w:rPr>
        <w:t>большая работа проводилась с родителями учащихся. Для них были организованы лектории, собрания, которые касались именно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х вопросов. Хочется отметить большую заинтересованность родителей правовой сферой жизнедеятельности их детей. </w:t>
      </w:r>
    </w:p>
    <w:p w:rsidR="00EE5E23" w:rsidRPr="009462F9" w:rsidRDefault="00EE5E23" w:rsidP="00EE5E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2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4 </w:t>
      </w:r>
      <w:proofErr w:type="gramStart"/>
      <w:r w:rsidRPr="009462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етвери</w:t>
      </w:r>
      <w:proofErr w:type="gramEnd"/>
      <w:r w:rsidRPr="0094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оведена следующая работа:</w:t>
      </w:r>
    </w:p>
    <w:p w:rsidR="00EE5E23" w:rsidRDefault="00EE5E23" w:rsidP="00EE5E23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E5E23" w:rsidRPr="00364C64" w:rsidRDefault="00EE5E23" w:rsidP="00EE5E2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е информации на стенде школ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4C64">
        <w:rPr>
          <w:rFonts w:ascii="Times New Roman" w:eastAsia="Times New Roman" w:hAnsi="Times New Roman" w:cs="Times New Roman"/>
          <w:sz w:val="28"/>
          <w:szCs w:val="28"/>
        </w:rPr>
        <w:t>Куда обратиться нес</w:t>
      </w:r>
      <w:r w:rsidRPr="00364C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4C64">
        <w:rPr>
          <w:rFonts w:ascii="Times New Roman" w:eastAsia="Times New Roman" w:hAnsi="Times New Roman" w:cs="Times New Roman"/>
          <w:sz w:val="28"/>
          <w:szCs w:val="28"/>
        </w:rPr>
        <w:t xml:space="preserve">вершеннолетнему </w:t>
      </w:r>
      <w:proofErr w:type="spellStart"/>
      <w:r w:rsidRPr="00364C64">
        <w:rPr>
          <w:rFonts w:ascii="Times New Roman" w:eastAsia="Times New Roman" w:hAnsi="Times New Roman" w:cs="Times New Roman"/>
          <w:sz w:val="28"/>
          <w:szCs w:val="28"/>
        </w:rPr>
        <w:t>прокопчанину</w:t>
      </w:r>
      <w:proofErr w:type="spellEnd"/>
      <w:r w:rsidRPr="00364C64">
        <w:rPr>
          <w:rFonts w:ascii="Times New Roman" w:eastAsia="Times New Roman" w:hAnsi="Times New Roman" w:cs="Times New Roman"/>
          <w:sz w:val="28"/>
          <w:szCs w:val="28"/>
        </w:rPr>
        <w:t xml:space="preserve"> в случае нарушения его пра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4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E23" w:rsidRPr="00364C64" w:rsidRDefault="00EE5E23" w:rsidP="00EE5E2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C64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нформации на сайте школы «</w:t>
      </w:r>
      <w:r w:rsidRPr="00364C64">
        <w:rPr>
          <w:rFonts w:ascii="Times New Roman" w:hAnsi="Times New Roman" w:cs="Times New Roman"/>
          <w:sz w:val="28"/>
          <w:szCs w:val="28"/>
        </w:rPr>
        <w:t>Конвенция ООН о правах ребенка»</w:t>
      </w:r>
      <w:r w:rsidRPr="00364C64">
        <w:rPr>
          <w:rFonts w:ascii="Times New Roman" w:eastAsia="Times New Roman" w:hAnsi="Times New Roman" w:cs="Times New Roman"/>
          <w:sz w:val="28"/>
          <w:szCs w:val="28"/>
        </w:rPr>
        <w:t>,  «</w:t>
      </w:r>
      <w:r w:rsidRPr="00364C64">
        <w:rPr>
          <w:rFonts w:ascii="Times New Roman" w:hAnsi="Times New Roman" w:cs="Times New Roman"/>
          <w:sz w:val="28"/>
          <w:szCs w:val="28"/>
        </w:rPr>
        <w:t xml:space="preserve">Права ребёнка в школе. Модели их защиты. </w:t>
      </w:r>
    </w:p>
    <w:p w:rsidR="00EE5E23" w:rsidRPr="00364C64" w:rsidRDefault="00EE5E23" w:rsidP="00EE5E2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 м</w:t>
      </w:r>
      <w:r w:rsidRPr="00364C64">
        <w:rPr>
          <w:rFonts w:ascii="Times New Roman" w:eastAsia="Times New Roman" w:hAnsi="Times New Roman" w:cs="Times New Roman"/>
          <w:sz w:val="28"/>
          <w:szCs w:val="28"/>
        </w:rPr>
        <w:t>ониторинг соблюдения прав учащихся образовательного процесса во время проведения пробных экзаменов, согласно кот</w:t>
      </w:r>
      <w:r w:rsidRPr="00364C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4C64">
        <w:rPr>
          <w:rFonts w:ascii="Times New Roman" w:eastAsia="Times New Roman" w:hAnsi="Times New Roman" w:cs="Times New Roman"/>
          <w:sz w:val="28"/>
          <w:szCs w:val="28"/>
        </w:rPr>
        <w:t>рому права детей во время экзамена не нарушаются.</w:t>
      </w:r>
    </w:p>
    <w:p w:rsidR="00EE5E23" w:rsidRPr="00364C64" w:rsidRDefault="00EE5E23" w:rsidP="00EE5E2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6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собственно методическая работа по организации де</w:t>
      </w:r>
      <w:r w:rsidRPr="00364C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4C64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уполномоченного по правам ребёнка в школе.</w:t>
      </w:r>
    </w:p>
    <w:p w:rsidR="00EE5E23" w:rsidRPr="00364C64" w:rsidRDefault="00EE5E23" w:rsidP="00EE5E23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E5E23" w:rsidRDefault="00EE5E23" w:rsidP="00EE5E23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Т.О. все запланированные мероприятия на период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-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уполном</w:t>
      </w: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ным реализованы полностью. Считаем что  цели и задачи за текущий год полностью раскрыты. Работу уполномоченного считаем продуктивной.</w:t>
      </w:r>
    </w:p>
    <w:p w:rsidR="00EE5E23" w:rsidRDefault="00EE5E23" w:rsidP="00EE5E23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E23" w:rsidRPr="00490270" w:rsidRDefault="00EE5E23" w:rsidP="00EE5E23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2F8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блемой  в деятельности Уполномоченного является н</w:t>
      </w:r>
      <w:r w:rsidRPr="00552F89">
        <w:rPr>
          <w:rFonts w:ascii="Times New Roman" w:eastAsia="Times New Roman" w:hAnsi="Times New Roman" w:cs="Times New Roman"/>
          <w:sz w:val="28"/>
          <w:szCs w:val="28"/>
          <w:lang w:eastAsia="en-US"/>
        </w:rPr>
        <w:t>едостаточная пр</w:t>
      </w:r>
      <w:r w:rsidRPr="00552F8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552F89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ая просвещенность участников образовательного процесса.</w:t>
      </w:r>
    </w:p>
    <w:p w:rsidR="00EE5E23" w:rsidRPr="00552F89" w:rsidRDefault="00EE5E23" w:rsidP="00EE5E23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E23" w:rsidRPr="00552F89" w:rsidRDefault="00EE5E23" w:rsidP="00EE5E23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работы Уполномоченного по правам учебного образовательного процесса ставит на предстоящий учебный  год  следующие цели и задачи.</w:t>
      </w:r>
    </w:p>
    <w:p w:rsidR="00EE5E23" w:rsidRDefault="00EE5E23" w:rsidP="00EE5E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52F8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                </w:t>
      </w:r>
    </w:p>
    <w:p w:rsidR="00EE5E23" w:rsidRPr="00552F89" w:rsidRDefault="00EE5E23" w:rsidP="00EE5E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52F8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Перспективные направления деятельности Уполномоченного</w:t>
      </w:r>
    </w:p>
    <w:p w:rsidR="00EE5E23" w:rsidRPr="00552F89" w:rsidRDefault="00EE5E23" w:rsidP="00EE5E23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F89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правового пространства в образовательном учреждении.</w:t>
      </w:r>
    </w:p>
    <w:p w:rsidR="00EE5E23" w:rsidRPr="00552F89" w:rsidRDefault="00EE5E23" w:rsidP="00EE5E23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2F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ение формирования библиотеки по правовой тематике.</w:t>
      </w:r>
      <w:r w:rsidRPr="00552F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E5E23" w:rsidRPr="00552F89" w:rsidRDefault="00EE5E23" w:rsidP="00EE5E23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2F89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я деятельности ученического и родительского сообщества.</w:t>
      </w:r>
    </w:p>
    <w:p w:rsidR="00EE5E23" w:rsidRPr="00A4730F" w:rsidRDefault="00EE5E23" w:rsidP="00EE5E23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473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светительская деятельность среди всех участников образовательного процесса. </w:t>
      </w:r>
    </w:p>
    <w:p w:rsidR="00EE5E23" w:rsidRPr="00364C64" w:rsidRDefault="00EE5E23" w:rsidP="00EE5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E23" w:rsidRPr="00EE5E23" w:rsidRDefault="003274FB" w:rsidP="00EE5E23">
      <w:pPr>
        <w:pStyle w:val="c3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274FB">
        <w:rPr>
          <w:b/>
          <w:color w:val="0000CC"/>
          <w:sz w:val="28"/>
          <w:szCs w:val="28"/>
        </w:rPr>
        <w:t>ЦЕЛЬ РАБОТЫ УПОЛНОМОЧЕННОГО</w:t>
      </w:r>
      <w:r w:rsidR="00FF1E74" w:rsidRPr="00B348CD">
        <w:rPr>
          <w:b/>
          <w:sz w:val="28"/>
          <w:szCs w:val="28"/>
        </w:rPr>
        <w:t xml:space="preserve">: </w:t>
      </w:r>
      <w:r w:rsidR="00EE5E23" w:rsidRPr="00EE5E23">
        <w:rPr>
          <w:sz w:val="28"/>
          <w:szCs w:val="28"/>
        </w:rPr>
        <w:t>о</w:t>
      </w:r>
      <w:r w:rsidR="00EE5E23" w:rsidRPr="00EE5E23">
        <w:rPr>
          <w:rStyle w:val="c37"/>
          <w:rFonts w:eastAsiaTheme="minorEastAsia"/>
          <w:color w:val="000000"/>
          <w:sz w:val="28"/>
          <w:szCs w:val="28"/>
        </w:rPr>
        <w:t>беспечение гарантий защиты прав, свобод и законных интересов участников образовательного процесса в образовательном учреждении.</w:t>
      </w:r>
    </w:p>
    <w:p w:rsidR="00FF1E74" w:rsidRPr="003274FB" w:rsidRDefault="003274FB" w:rsidP="00EE5E23">
      <w:pPr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3274FB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ЗАДАЧИ: </w:t>
      </w:r>
    </w:p>
    <w:p w:rsidR="00B84D5D" w:rsidRPr="00EE5E23" w:rsidRDefault="00EE5E23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E5E23">
        <w:rPr>
          <w:rStyle w:val="c21"/>
          <w:color w:val="000000"/>
          <w:sz w:val="28"/>
          <w:szCs w:val="28"/>
        </w:rPr>
        <w:t xml:space="preserve">- </w:t>
      </w:r>
      <w:r w:rsidR="00B84D5D" w:rsidRPr="00EE5E23">
        <w:rPr>
          <w:rStyle w:val="c21"/>
          <w:color w:val="000000"/>
          <w:sz w:val="28"/>
          <w:szCs w:val="28"/>
        </w:rPr>
        <w:t>развитие деятельности по защите прав участников образовательного пр</w:t>
      </w:r>
      <w:r w:rsidR="00B84D5D" w:rsidRPr="00EE5E23">
        <w:rPr>
          <w:rStyle w:val="c21"/>
          <w:color w:val="000000"/>
          <w:sz w:val="28"/>
          <w:szCs w:val="28"/>
        </w:rPr>
        <w:t>о</w:t>
      </w:r>
      <w:r w:rsidR="00B84D5D" w:rsidRPr="00EE5E23">
        <w:rPr>
          <w:rStyle w:val="c21"/>
          <w:color w:val="000000"/>
          <w:sz w:val="28"/>
          <w:szCs w:val="28"/>
        </w:rPr>
        <w:t>цесса и предупреждению (профилактике) их нарушения;</w:t>
      </w:r>
    </w:p>
    <w:p w:rsidR="00B84D5D" w:rsidRPr="00EE5E23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E5E23">
        <w:rPr>
          <w:rStyle w:val="c21"/>
          <w:color w:val="000000"/>
          <w:sz w:val="28"/>
          <w:szCs w:val="28"/>
        </w:rPr>
        <w:t>- усиление эффективности и продуктивности аналитической работы при р</w:t>
      </w:r>
      <w:r w:rsidRPr="00EE5E23">
        <w:rPr>
          <w:rStyle w:val="c21"/>
          <w:color w:val="000000"/>
          <w:sz w:val="28"/>
          <w:szCs w:val="28"/>
        </w:rPr>
        <w:t>е</w:t>
      </w:r>
      <w:r w:rsidRPr="00EE5E23">
        <w:rPr>
          <w:rStyle w:val="c21"/>
          <w:color w:val="000000"/>
          <w:sz w:val="28"/>
          <w:szCs w:val="28"/>
        </w:rPr>
        <w:t>шении не только конфликтных межличностных ситуаций, но и по результ</w:t>
      </w:r>
      <w:r w:rsidRPr="00EE5E23">
        <w:rPr>
          <w:rStyle w:val="c21"/>
          <w:color w:val="000000"/>
          <w:sz w:val="28"/>
          <w:szCs w:val="28"/>
        </w:rPr>
        <w:t>а</w:t>
      </w:r>
      <w:r w:rsidRPr="00EE5E23">
        <w:rPr>
          <w:rStyle w:val="c21"/>
          <w:color w:val="000000"/>
          <w:sz w:val="28"/>
          <w:szCs w:val="28"/>
        </w:rPr>
        <w:t>там мониторинга, анкетирования всех участников образовательного проце</w:t>
      </w:r>
      <w:r w:rsidRPr="00EE5E23">
        <w:rPr>
          <w:rStyle w:val="c21"/>
          <w:color w:val="000000"/>
          <w:sz w:val="28"/>
          <w:szCs w:val="28"/>
        </w:rPr>
        <w:t>с</w:t>
      </w:r>
      <w:r w:rsidRPr="00EE5E23">
        <w:rPr>
          <w:rStyle w:val="c21"/>
          <w:color w:val="000000"/>
          <w:sz w:val="28"/>
          <w:szCs w:val="28"/>
        </w:rPr>
        <w:t>са;</w:t>
      </w:r>
    </w:p>
    <w:p w:rsidR="00B84D5D" w:rsidRPr="00EE5E23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E5E23">
        <w:rPr>
          <w:rStyle w:val="c21"/>
          <w:color w:val="000000"/>
          <w:sz w:val="28"/>
          <w:szCs w:val="28"/>
        </w:rPr>
        <w:t>- активизация просветительской деятельности;</w:t>
      </w:r>
    </w:p>
    <w:p w:rsidR="00B84D5D" w:rsidRPr="00EE5E23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E5E23">
        <w:rPr>
          <w:rStyle w:val="c21"/>
          <w:color w:val="000000"/>
          <w:sz w:val="28"/>
          <w:szCs w:val="28"/>
        </w:rPr>
        <w:t>- информирование учеников, педагогов, родителей (законных представит</w:t>
      </w:r>
      <w:r w:rsidRPr="00EE5E23">
        <w:rPr>
          <w:rStyle w:val="c21"/>
          <w:color w:val="000000"/>
          <w:sz w:val="28"/>
          <w:szCs w:val="28"/>
        </w:rPr>
        <w:t>е</w:t>
      </w:r>
      <w:r w:rsidRPr="00EE5E23">
        <w:rPr>
          <w:rStyle w:val="c21"/>
          <w:color w:val="000000"/>
          <w:sz w:val="28"/>
          <w:szCs w:val="28"/>
        </w:rPr>
        <w:t>лей) (сайт, информационный стенд, раздаточный материал для</w:t>
      </w:r>
      <w:r w:rsidRPr="00EE5E23">
        <w:rPr>
          <w:rStyle w:val="c17"/>
          <w:color w:val="000000"/>
          <w:sz w:val="28"/>
          <w:szCs w:val="28"/>
        </w:rPr>
        <w:t> </w:t>
      </w:r>
      <w:hyperlink r:id="rId7" w:history="1">
        <w:r w:rsidRPr="00EE5E23">
          <w:rPr>
            <w:rStyle w:val="aa"/>
            <w:sz w:val="28"/>
            <w:szCs w:val="28"/>
          </w:rPr>
          <w:t>классных р</w:t>
        </w:r>
        <w:r w:rsidRPr="00EE5E23">
          <w:rPr>
            <w:rStyle w:val="aa"/>
            <w:sz w:val="28"/>
            <w:szCs w:val="28"/>
          </w:rPr>
          <w:t>у</w:t>
        </w:r>
        <w:r w:rsidRPr="00EE5E23">
          <w:rPr>
            <w:rStyle w:val="aa"/>
            <w:sz w:val="28"/>
            <w:szCs w:val="28"/>
          </w:rPr>
          <w:t>ководителей</w:t>
        </w:r>
      </w:hyperlink>
      <w:r w:rsidRPr="00EE5E23">
        <w:rPr>
          <w:rStyle w:val="c21"/>
          <w:color w:val="000000"/>
          <w:sz w:val="28"/>
          <w:szCs w:val="28"/>
        </w:rPr>
        <w:t>), с целью формирования правового пространства в учреждении - повышение уровня самообразования Уполномоченного с целью развития уровня компетентности в решении конфликтных ситуаций, предоставляемых советов и рекомендаций.</w:t>
      </w:r>
    </w:p>
    <w:p w:rsidR="00B84D5D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E5E23">
        <w:rPr>
          <w:rStyle w:val="c21"/>
          <w:color w:val="000000"/>
          <w:sz w:val="28"/>
          <w:szCs w:val="28"/>
        </w:rPr>
        <w:t>- повышение уровня правовой культуры подростков и их родителей</w:t>
      </w:r>
      <w:r>
        <w:rPr>
          <w:rStyle w:val="c21"/>
          <w:color w:val="000000"/>
        </w:rPr>
        <w:t>.</w:t>
      </w:r>
    </w:p>
    <w:p w:rsidR="00EE5E23" w:rsidRDefault="00EE5E23" w:rsidP="00B84D5D">
      <w:pPr>
        <w:pStyle w:val="c7"/>
        <w:shd w:val="clear" w:color="auto" w:fill="FFFFFF"/>
        <w:spacing w:before="0" w:beforeAutospacing="0" w:after="0" w:afterAutospacing="0"/>
        <w:rPr>
          <w:rStyle w:val="c16"/>
          <w:i/>
          <w:iCs/>
          <w:color w:val="000000"/>
          <w:sz w:val="28"/>
          <w:szCs w:val="28"/>
        </w:rPr>
      </w:pPr>
    </w:p>
    <w:p w:rsidR="00EE5E23" w:rsidRDefault="00EE5E23" w:rsidP="00B84D5D">
      <w:pPr>
        <w:pStyle w:val="c7"/>
        <w:shd w:val="clear" w:color="auto" w:fill="FFFFFF"/>
        <w:spacing w:before="0" w:beforeAutospacing="0" w:after="0" w:afterAutospacing="0"/>
        <w:rPr>
          <w:rStyle w:val="c16"/>
          <w:i/>
          <w:iCs/>
          <w:color w:val="000000"/>
          <w:sz w:val="28"/>
          <w:szCs w:val="28"/>
        </w:rPr>
      </w:pPr>
    </w:p>
    <w:p w:rsidR="00B84D5D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i/>
          <w:iCs/>
          <w:color w:val="000000"/>
          <w:sz w:val="28"/>
          <w:szCs w:val="28"/>
        </w:rPr>
        <w:lastRenderedPageBreak/>
        <w:t>Основные направления деятельности уполномоченного по правам в школе:</w:t>
      </w:r>
    </w:p>
    <w:p w:rsidR="00B84D5D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1. Совершенствовать систему правового и психологического сопровождения образовательного процесса.</w:t>
      </w:r>
    </w:p>
    <w:p w:rsidR="00B84D5D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2. Активизировать деятельность ученического и родительского сообщества.</w:t>
      </w:r>
    </w:p>
    <w:p w:rsidR="00B84D5D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3. Продолжить просветительскую деятельность среди всех участников обр</w:t>
      </w:r>
      <w:r>
        <w:rPr>
          <w:rStyle w:val="c16"/>
          <w:color w:val="000000"/>
          <w:sz w:val="28"/>
          <w:szCs w:val="28"/>
        </w:rPr>
        <w:t>а</w:t>
      </w:r>
      <w:r>
        <w:rPr>
          <w:rStyle w:val="c16"/>
          <w:color w:val="000000"/>
          <w:sz w:val="28"/>
          <w:szCs w:val="28"/>
        </w:rPr>
        <w:t>зовательного процесса.</w:t>
      </w:r>
    </w:p>
    <w:p w:rsidR="00EE5E23" w:rsidRDefault="00EE5E23" w:rsidP="00B84D5D">
      <w:pPr>
        <w:pStyle w:val="c14"/>
        <w:shd w:val="clear" w:color="auto" w:fill="FFFFFF"/>
        <w:spacing w:before="0" w:beforeAutospacing="0" w:after="0" w:afterAutospacing="0"/>
        <w:rPr>
          <w:rStyle w:val="c29"/>
          <w:color w:val="000000"/>
          <w:sz w:val="28"/>
          <w:szCs w:val="28"/>
        </w:rPr>
      </w:pPr>
    </w:p>
    <w:p w:rsidR="00B84D5D" w:rsidRDefault="00B84D5D" w:rsidP="00B84D5D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 </w:t>
      </w:r>
      <w:r>
        <w:rPr>
          <w:rStyle w:val="c23"/>
          <w:color w:val="000000"/>
          <w:sz w:val="28"/>
          <w:szCs w:val="28"/>
          <w:u w:val="single"/>
        </w:rPr>
        <w:t>Основные понятия, с которыми знакомятся учащиеся:</w:t>
      </w:r>
    </w:p>
    <w:p w:rsidR="00B84D5D" w:rsidRDefault="00B84D5D" w:rsidP="00B84D5D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- правила, право, обязанности, закон, правонарушения;</w:t>
      </w:r>
    </w:p>
    <w:p w:rsidR="00B84D5D" w:rsidRDefault="00B84D5D" w:rsidP="00B84D5D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- Устав школы, Конвенция о правах ребенка, Конституция РФ;</w:t>
      </w:r>
    </w:p>
    <w:p w:rsidR="00B84D5D" w:rsidRDefault="00B84D5D" w:rsidP="00B84D5D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- право на жизнь, право на имя, право на гражданство, право на национал</w:t>
      </w:r>
      <w:r>
        <w:rPr>
          <w:rStyle w:val="c29"/>
          <w:color w:val="000000"/>
          <w:sz w:val="28"/>
          <w:szCs w:val="28"/>
        </w:rPr>
        <w:t>ь</w:t>
      </w:r>
      <w:r>
        <w:rPr>
          <w:rStyle w:val="c29"/>
          <w:color w:val="000000"/>
          <w:sz w:val="28"/>
          <w:szCs w:val="28"/>
        </w:rPr>
        <w:t>ность, право на заботу родителей, право на жилье, право на образование, право на охрану здоровья, право на индивидуальность;</w:t>
      </w:r>
    </w:p>
    <w:p w:rsidR="00B84D5D" w:rsidRDefault="00B84D5D" w:rsidP="00B84D5D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- правила общения в коллективе;</w:t>
      </w:r>
    </w:p>
    <w:p w:rsidR="00B84D5D" w:rsidRDefault="00B84D5D" w:rsidP="00B84D5D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- правила безопасной жизнедеятельности.</w:t>
      </w:r>
    </w:p>
    <w:p w:rsidR="00EE5E23" w:rsidRDefault="00EE5E23" w:rsidP="00B84D5D">
      <w:pPr>
        <w:pStyle w:val="c1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:rsidR="00B84D5D" w:rsidRDefault="00B84D5D" w:rsidP="00B84D5D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Формами  работы являются:</w:t>
      </w:r>
      <w:r>
        <w:rPr>
          <w:rStyle w:val="c29"/>
          <w:color w:val="000000"/>
          <w:sz w:val="28"/>
          <w:szCs w:val="28"/>
        </w:rPr>
        <w:t> участие в олимпиадах, тематических Неделях, конкурсах, проектах по праву;  повышение правовой культуры школьников, родителей; участие в проведении социальных акций.</w:t>
      </w:r>
    </w:p>
    <w:p w:rsidR="00EE5E23" w:rsidRDefault="00EE5E23" w:rsidP="00B84D5D">
      <w:pPr>
        <w:pStyle w:val="c7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  <w:u w:val="single"/>
        </w:rPr>
      </w:pPr>
    </w:p>
    <w:p w:rsidR="00B84D5D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  <w:u w:val="single"/>
        </w:rPr>
        <w:t>Основной принцип работы - принцип толерантности.</w:t>
      </w:r>
    </w:p>
    <w:p w:rsidR="00B84D5D" w:rsidRDefault="00B84D5D" w:rsidP="00B84D5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Толерантность есть терпимое, вдумчивое отношение к людям, признающее право каждого человека на ошибку, осуществляемое в рамках законов, пр</w:t>
      </w:r>
      <w:r>
        <w:rPr>
          <w:rStyle w:val="c16"/>
          <w:color w:val="000000"/>
          <w:sz w:val="28"/>
          <w:szCs w:val="28"/>
        </w:rPr>
        <w:t>и</w:t>
      </w:r>
      <w:r>
        <w:rPr>
          <w:rStyle w:val="c16"/>
          <w:color w:val="000000"/>
          <w:sz w:val="28"/>
          <w:szCs w:val="28"/>
        </w:rPr>
        <w:t>нятых человеческим сообществом, государством, а также образовательным учреждением. Распространяемая в наши дни культура и философия тол</w:t>
      </w:r>
      <w:r>
        <w:rPr>
          <w:rStyle w:val="c16"/>
          <w:color w:val="000000"/>
          <w:sz w:val="28"/>
          <w:szCs w:val="28"/>
        </w:rPr>
        <w:t>е</w:t>
      </w:r>
      <w:r>
        <w:rPr>
          <w:rStyle w:val="c16"/>
          <w:color w:val="000000"/>
          <w:sz w:val="28"/>
          <w:szCs w:val="28"/>
        </w:rPr>
        <w:t>рантности базируется на признании за каждым человеком права иметь собс</w:t>
      </w:r>
      <w:r>
        <w:rPr>
          <w:rStyle w:val="c16"/>
          <w:color w:val="000000"/>
          <w:sz w:val="28"/>
          <w:szCs w:val="28"/>
        </w:rPr>
        <w:t>т</w:t>
      </w:r>
      <w:r>
        <w:rPr>
          <w:rStyle w:val="c16"/>
          <w:color w:val="000000"/>
          <w:sz w:val="28"/>
          <w:szCs w:val="28"/>
        </w:rPr>
        <w:t>венные взгляды, принципы, отношение к происходящему, свободное отн</w:t>
      </w:r>
      <w:r>
        <w:rPr>
          <w:rStyle w:val="c16"/>
          <w:color w:val="000000"/>
          <w:sz w:val="28"/>
          <w:szCs w:val="28"/>
        </w:rPr>
        <w:t>о</w:t>
      </w:r>
      <w:r>
        <w:rPr>
          <w:rStyle w:val="c16"/>
          <w:color w:val="000000"/>
          <w:sz w:val="28"/>
          <w:szCs w:val="28"/>
        </w:rPr>
        <w:t>шение к культуре и моде, к людям и окружающему миру.</w:t>
      </w:r>
    </w:p>
    <w:p w:rsidR="00FF1E74" w:rsidRPr="00B348CD" w:rsidRDefault="00FF1E74" w:rsidP="00FF1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E74" w:rsidRPr="00B348CD" w:rsidRDefault="00FF1E74" w:rsidP="00FF1E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CD">
        <w:rPr>
          <w:rFonts w:ascii="Times New Roman" w:hAnsi="Times New Roman" w:cs="Times New Roman"/>
          <w:b/>
          <w:sz w:val="28"/>
          <w:szCs w:val="28"/>
        </w:rPr>
        <w:t>Система мер правового просвещения призвана выполнять следующие функции:</w:t>
      </w:r>
    </w:p>
    <w:p w:rsidR="00FF1E74" w:rsidRPr="00B348CD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8CD">
        <w:rPr>
          <w:rFonts w:ascii="Times New Roman" w:hAnsi="Times New Roman" w:cs="Times New Roman"/>
          <w:sz w:val="28"/>
          <w:szCs w:val="28"/>
        </w:rPr>
        <w:t xml:space="preserve">- </w:t>
      </w:r>
      <w:r w:rsidRPr="00B348CD">
        <w:rPr>
          <w:rFonts w:ascii="Times New Roman" w:hAnsi="Times New Roman" w:cs="Times New Roman"/>
          <w:i/>
          <w:sz w:val="28"/>
          <w:szCs w:val="28"/>
        </w:rPr>
        <w:t>информационную</w:t>
      </w:r>
      <w:r w:rsidRPr="00B348CD">
        <w:rPr>
          <w:rFonts w:ascii="Times New Roman" w:hAnsi="Times New Roman" w:cs="Times New Roman"/>
          <w:sz w:val="28"/>
          <w:szCs w:val="28"/>
        </w:rPr>
        <w:t xml:space="preserve"> – расширяет осведомленность участников образовател</w:t>
      </w:r>
      <w:r w:rsidRPr="00B348CD">
        <w:rPr>
          <w:rFonts w:ascii="Times New Roman" w:hAnsi="Times New Roman" w:cs="Times New Roman"/>
          <w:sz w:val="28"/>
          <w:szCs w:val="28"/>
        </w:rPr>
        <w:t>ь</w:t>
      </w:r>
      <w:r w:rsidRPr="00B348CD">
        <w:rPr>
          <w:rFonts w:ascii="Times New Roman" w:hAnsi="Times New Roman" w:cs="Times New Roman"/>
          <w:sz w:val="28"/>
          <w:szCs w:val="28"/>
        </w:rPr>
        <w:t>ного процесса в правовых вопросах, увеличивает их возможность доступа к получению правовой информации о возможности защиты гарантированных государством прав и свобод;</w:t>
      </w:r>
    </w:p>
    <w:p w:rsidR="00FF1E74" w:rsidRPr="00B348CD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8CD">
        <w:rPr>
          <w:rFonts w:ascii="Times New Roman" w:hAnsi="Times New Roman" w:cs="Times New Roman"/>
          <w:sz w:val="28"/>
          <w:szCs w:val="28"/>
        </w:rPr>
        <w:t xml:space="preserve">- </w:t>
      </w:r>
      <w:r w:rsidRPr="00B348CD">
        <w:rPr>
          <w:rFonts w:ascii="Times New Roman" w:hAnsi="Times New Roman" w:cs="Times New Roman"/>
          <w:i/>
          <w:sz w:val="28"/>
          <w:szCs w:val="28"/>
        </w:rPr>
        <w:t>разъяснительную</w:t>
      </w:r>
      <w:r w:rsidRPr="00B348CD">
        <w:rPr>
          <w:rFonts w:ascii="Times New Roman" w:hAnsi="Times New Roman" w:cs="Times New Roman"/>
          <w:sz w:val="28"/>
          <w:szCs w:val="28"/>
        </w:rPr>
        <w:t xml:space="preserve"> – обеспечивает адекватность уяснения сообщаемых св</w:t>
      </w:r>
      <w:r w:rsidRPr="00B348CD">
        <w:rPr>
          <w:rFonts w:ascii="Times New Roman" w:hAnsi="Times New Roman" w:cs="Times New Roman"/>
          <w:sz w:val="28"/>
          <w:szCs w:val="28"/>
        </w:rPr>
        <w:t>е</w:t>
      </w:r>
      <w:r w:rsidRPr="00B348CD">
        <w:rPr>
          <w:rFonts w:ascii="Times New Roman" w:hAnsi="Times New Roman" w:cs="Times New Roman"/>
          <w:sz w:val="28"/>
          <w:szCs w:val="28"/>
        </w:rPr>
        <w:t>дений, обеспечивает единство понимания и применения общих стандартов в области прав человека;</w:t>
      </w:r>
    </w:p>
    <w:p w:rsidR="00FF1E74" w:rsidRPr="00B348CD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8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48CD">
        <w:rPr>
          <w:rFonts w:ascii="Times New Roman" w:hAnsi="Times New Roman" w:cs="Times New Roman"/>
          <w:i/>
          <w:sz w:val="28"/>
          <w:szCs w:val="28"/>
        </w:rPr>
        <w:t>идеологическую</w:t>
      </w:r>
      <w:proofErr w:type="gramEnd"/>
      <w:r w:rsidRPr="00B348CD">
        <w:rPr>
          <w:rFonts w:ascii="Times New Roman" w:hAnsi="Times New Roman" w:cs="Times New Roman"/>
          <w:sz w:val="28"/>
          <w:szCs w:val="28"/>
        </w:rPr>
        <w:t xml:space="preserve"> – популяризует идеи и концепции, отражающие особые и</w:t>
      </w:r>
      <w:r w:rsidRPr="00B348CD">
        <w:rPr>
          <w:rFonts w:ascii="Times New Roman" w:hAnsi="Times New Roman" w:cs="Times New Roman"/>
          <w:sz w:val="28"/>
          <w:szCs w:val="28"/>
        </w:rPr>
        <w:t>н</w:t>
      </w:r>
      <w:r w:rsidRPr="00B348CD">
        <w:rPr>
          <w:rFonts w:ascii="Times New Roman" w:hAnsi="Times New Roman" w:cs="Times New Roman"/>
          <w:sz w:val="28"/>
          <w:szCs w:val="28"/>
        </w:rPr>
        <w:t>тересы социальных общностей и групп;</w:t>
      </w:r>
    </w:p>
    <w:p w:rsidR="00FF1E74" w:rsidRPr="00B348CD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8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48CD">
        <w:rPr>
          <w:rFonts w:ascii="Times New Roman" w:hAnsi="Times New Roman" w:cs="Times New Roman"/>
          <w:i/>
          <w:sz w:val="28"/>
          <w:szCs w:val="28"/>
        </w:rPr>
        <w:t>агитационно-пропагандистскую</w:t>
      </w:r>
      <w:proofErr w:type="gramEnd"/>
      <w:r w:rsidRPr="00B348CD">
        <w:rPr>
          <w:rFonts w:ascii="Times New Roman" w:hAnsi="Times New Roman" w:cs="Times New Roman"/>
          <w:sz w:val="28"/>
          <w:szCs w:val="28"/>
        </w:rPr>
        <w:t xml:space="preserve"> – распространяет сведения о деятельности органов государственной власти, просветительских организациях в целях выработки правового мышления у участников образовательного процесса; </w:t>
      </w:r>
    </w:p>
    <w:p w:rsidR="00FF1E74" w:rsidRPr="00B348CD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8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48CD">
        <w:rPr>
          <w:rFonts w:ascii="Times New Roman" w:hAnsi="Times New Roman" w:cs="Times New Roman"/>
          <w:i/>
          <w:sz w:val="28"/>
          <w:szCs w:val="28"/>
        </w:rPr>
        <w:t>консультативную</w:t>
      </w:r>
      <w:proofErr w:type="gramEnd"/>
      <w:r w:rsidRPr="00B34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8CD">
        <w:rPr>
          <w:rFonts w:ascii="Times New Roman" w:hAnsi="Times New Roman" w:cs="Times New Roman"/>
          <w:sz w:val="28"/>
          <w:szCs w:val="28"/>
        </w:rPr>
        <w:t>– распространяет функциональные знания о едином п</w:t>
      </w:r>
      <w:r w:rsidRPr="00B348CD">
        <w:rPr>
          <w:rFonts w:ascii="Times New Roman" w:hAnsi="Times New Roman" w:cs="Times New Roman"/>
          <w:sz w:val="28"/>
          <w:szCs w:val="28"/>
        </w:rPr>
        <w:t>о</w:t>
      </w:r>
      <w:r w:rsidRPr="00B348CD">
        <w:rPr>
          <w:rFonts w:ascii="Times New Roman" w:hAnsi="Times New Roman" w:cs="Times New Roman"/>
          <w:sz w:val="28"/>
          <w:szCs w:val="28"/>
        </w:rPr>
        <w:t>нимании прав человека, необходимые гражданам в повседневной жизни.</w:t>
      </w:r>
    </w:p>
    <w:p w:rsidR="00FF1E74" w:rsidRDefault="00FF1E74" w:rsidP="00FF1E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E74" w:rsidRPr="00B348CD" w:rsidRDefault="00FF1E74" w:rsidP="00FF1E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CD">
        <w:rPr>
          <w:rFonts w:ascii="Times New Roman" w:hAnsi="Times New Roman" w:cs="Times New Roman"/>
          <w:b/>
          <w:sz w:val="28"/>
          <w:szCs w:val="28"/>
        </w:rPr>
        <w:t>Основные направления правового просвещения и воспитания:</w:t>
      </w:r>
    </w:p>
    <w:p w:rsidR="00FF1E74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E74" w:rsidRPr="00B348CD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8CD">
        <w:rPr>
          <w:rFonts w:ascii="Times New Roman" w:hAnsi="Times New Roman" w:cs="Times New Roman"/>
          <w:sz w:val="28"/>
          <w:szCs w:val="28"/>
        </w:rPr>
        <w:t xml:space="preserve">- правовое просвещение и воспитание </w:t>
      </w:r>
      <w:proofErr w:type="gramStart"/>
      <w:r w:rsidRPr="00B348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8C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348C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48CD">
        <w:rPr>
          <w:rFonts w:ascii="Times New Roman" w:hAnsi="Times New Roman" w:cs="Times New Roman"/>
          <w:sz w:val="28"/>
          <w:szCs w:val="28"/>
        </w:rPr>
        <w:t>;</w:t>
      </w:r>
    </w:p>
    <w:p w:rsidR="00FF1E74" w:rsidRPr="00B348CD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8CD">
        <w:rPr>
          <w:rFonts w:ascii="Times New Roman" w:hAnsi="Times New Roman" w:cs="Times New Roman"/>
          <w:sz w:val="28"/>
          <w:szCs w:val="28"/>
        </w:rPr>
        <w:t>- правовое просвещение и воспитание сотрудников образовательных учре</w:t>
      </w:r>
      <w:r w:rsidRPr="00B348CD">
        <w:rPr>
          <w:rFonts w:ascii="Times New Roman" w:hAnsi="Times New Roman" w:cs="Times New Roman"/>
          <w:sz w:val="28"/>
          <w:szCs w:val="28"/>
        </w:rPr>
        <w:t>ж</w:t>
      </w:r>
      <w:r w:rsidRPr="00B348CD">
        <w:rPr>
          <w:rFonts w:ascii="Times New Roman" w:hAnsi="Times New Roman" w:cs="Times New Roman"/>
          <w:sz w:val="28"/>
          <w:szCs w:val="28"/>
        </w:rPr>
        <w:t>дений;</w:t>
      </w:r>
    </w:p>
    <w:p w:rsidR="00FF1E74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8CD">
        <w:rPr>
          <w:rFonts w:ascii="Times New Roman" w:hAnsi="Times New Roman" w:cs="Times New Roman"/>
          <w:sz w:val="28"/>
          <w:szCs w:val="28"/>
        </w:rPr>
        <w:t>- правовое просвещение и воспитание родителей (законных представителей) обучающихся</w:t>
      </w:r>
      <w:r w:rsidR="0067195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;</w:t>
      </w:r>
    </w:p>
    <w:p w:rsidR="00671958" w:rsidRPr="00B348CD" w:rsidRDefault="00671958" w:rsidP="00FF1E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-методическая работа.</w:t>
      </w:r>
    </w:p>
    <w:p w:rsidR="00FF1E74" w:rsidRPr="00B348CD" w:rsidRDefault="00FF1E74" w:rsidP="00FF1E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4FB" w:rsidRPr="003274FB" w:rsidRDefault="003274FB" w:rsidP="003274F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4FB">
        <w:rPr>
          <w:rStyle w:val="a9"/>
          <w:rFonts w:ascii="Times New Roman" w:eastAsia="Times New Roman" w:hAnsi="Times New Roman" w:cs="Times New Roman"/>
          <w:sz w:val="28"/>
          <w:szCs w:val="28"/>
        </w:rPr>
        <w:t>Порядок рассмотрения Уполномоченным жалоб (обращений)</w:t>
      </w:r>
    </w:p>
    <w:p w:rsidR="003274FB" w:rsidRPr="00F14C3D" w:rsidRDefault="003274FB" w:rsidP="003274FB">
      <w:pPr>
        <w:pStyle w:val="a3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 w:rsidRPr="00F14C3D">
        <w:rPr>
          <w:rFonts w:ascii="Times New Roman" w:eastAsia="Times New Roman" w:hAnsi="Times New Roman" w:cs="Times New Roman"/>
          <w:sz w:val="28"/>
          <w:szCs w:val="28"/>
        </w:rPr>
        <w:t>Уполномоченный  рассматривает только жалобы участников образовательн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4C3D">
        <w:rPr>
          <w:rFonts w:ascii="Times New Roman" w:eastAsia="Times New Roman" w:hAnsi="Times New Roman" w:cs="Times New Roman"/>
          <w:sz w:val="28"/>
          <w:szCs w:val="28"/>
        </w:rPr>
        <w:t xml:space="preserve">го процесса (обучающихся, учителей, родителей обучающихся), касающихся нарушения их прав и свобод и </w:t>
      </w:r>
      <w:r w:rsidRPr="00F14C3D">
        <w:rPr>
          <w:rStyle w:val="a9"/>
          <w:rFonts w:ascii="Times New Roman" w:eastAsia="Times New Roman" w:hAnsi="Times New Roman" w:cs="Times New Roman"/>
          <w:sz w:val="28"/>
          <w:szCs w:val="28"/>
        </w:rPr>
        <w:t>связанных с осуществлением образовател</w:t>
      </w:r>
      <w:r w:rsidRPr="00F14C3D">
        <w:rPr>
          <w:rStyle w:val="a9"/>
          <w:rFonts w:ascii="Times New Roman" w:eastAsia="Times New Roman" w:hAnsi="Times New Roman" w:cs="Times New Roman"/>
          <w:sz w:val="28"/>
          <w:szCs w:val="28"/>
        </w:rPr>
        <w:t>ь</w:t>
      </w:r>
      <w:r w:rsidRPr="00F14C3D">
        <w:rPr>
          <w:rStyle w:val="a9"/>
          <w:rFonts w:ascii="Times New Roman" w:eastAsia="Times New Roman" w:hAnsi="Times New Roman" w:cs="Times New Roman"/>
          <w:sz w:val="28"/>
          <w:szCs w:val="28"/>
        </w:rPr>
        <w:t>ного процесса.</w:t>
      </w:r>
    </w:p>
    <w:p w:rsidR="003274FB" w:rsidRPr="00F14C3D" w:rsidRDefault="003274FB" w:rsidP="003274FB">
      <w:pPr>
        <w:pStyle w:val="a3"/>
        <w:rPr>
          <w:rStyle w:val="a9"/>
          <w:rFonts w:ascii="Times New Roman" w:eastAsia="Times New Roman" w:hAnsi="Times New Roman" w:cs="Times New Roman"/>
          <w:sz w:val="28"/>
          <w:szCs w:val="28"/>
        </w:rPr>
      </w:pPr>
    </w:p>
    <w:p w:rsidR="003274FB" w:rsidRDefault="003274FB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6A" w:rsidRDefault="00F2036A" w:rsidP="003274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A31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671958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 xml:space="preserve">ПЛАН РАБОТЫ УПОЛНОМОЧЕННОГО ПО ПРАВАМ </w:t>
      </w:r>
    </w:p>
    <w:p w:rsidR="00FF1E74" w:rsidRPr="00671958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671958">
        <w:rPr>
          <w:rFonts w:ascii="Times New Roman" w:hAnsi="Times New Roman" w:cs="Times New Roman"/>
          <w:b/>
          <w:color w:val="0000CC"/>
          <w:sz w:val="32"/>
          <w:szCs w:val="32"/>
        </w:rPr>
        <w:t>УЧАСТНИКОВ ОБРАЗОВАТЕЛЬНОГО ПРОЦЕССА</w:t>
      </w:r>
    </w:p>
    <w:p w:rsidR="00FF1E74" w:rsidRPr="00671958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671958">
        <w:rPr>
          <w:rFonts w:ascii="Times New Roman" w:hAnsi="Times New Roman" w:cs="Times New Roman"/>
          <w:b/>
          <w:color w:val="0000CC"/>
          <w:sz w:val="32"/>
          <w:szCs w:val="32"/>
        </w:rPr>
        <w:t>НА 201</w:t>
      </w:r>
      <w:r w:rsidR="00396BB6">
        <w:rPr>
          <w:rFonts w:ascii="Times New Roman" w:hAnsi="Times New Roman" w:cs="Times New Roman"/>
          <w:b/>
          <w:color w:val="0000CC"/>
          <w:sz w:val="32"/>
          <w:szCs w:val="32"/>
        </w:rPr>
        <w:t>7</w:t>
      </w:r>
      <w:r w:rsidRPr="00671958">
        <w:rPr>
          <w:rFonts w:ascii="Times New Roman" w:hAnsi="Times New Roman" w:cs="Times New Roman"/>
          <w:b/>
          <w:color w:val="0000CC"/>
          <w:sz w:val="32"/>
          <w:szCs w:val="32"/>
        </w:rPr>
        <w:t>-201</w:t>
      </w:r>
      <w:r w:rsidR="00396BB6">
        <w:rPr>
          <w:rFonts w:ascii="Times New Roman" w:hAnsi="Times New Roman" w:cs="Times New Roman"/>
          <w:b/>
          <w:color w:val="0000CC"/>
          <w:sz w:val="32"/>
          <w:szCs w:val="32"/>
        </w:rPr>
        <w:t>8</w:t>
      </w:r>
      <w:r w:rsidRPr="00671958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 ГОД.</w:t>
      </w:r>
    </w:p>
    <w:p w:rsidR="00712D76" w:rsidRPr="00D02571" w:rsidRDefault="00712D76" w:rsidP="00FF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675"/>
        <w:gridCol w:w="4253"/>
        <w:gridCol w:w="2835"/>
        <w:gridCol w:w="2126"/>
      </w:tblGrid>
      <w:tr w:rsidR="00712D76" w:rsidRPr="00712D76" w:rsidTr="00F07FA9">
        <w:trPr>
          <w:cantSplit/>
          <w:trHeight w:val="1134"/>
        </w:trPr>
        <w:tc>
          <w:tcPr>
            <w:tcW w:w="675" w:type="dxa"/>
            <w:textDirection w:val="btLr"/>
          </w:tcPr>
          <w:p w:rsidR="00712D76" w:rsidRPr="00712D76" w:rsidRDefault="00712D7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7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3" w:type="dxa"/>
          </w:tcPr>
          <w:p w:rsidR="00712D76" w:rsidRPr="00712D76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7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712D76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реализации </w:t>
            </w:r>
          </w:p>
          <w:p w:rsidR="00712D76" w:rsidRPr="00712D76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712D76" w:rsidRPr="00712D76" w:rsidRDefault="00712D76" w:rsidP="004B0F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712D7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12D76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C7477A" w:rsidRPr="004B0F72" w:rsidTr="00C84553">
        <w:trPr>
          <w:trHeight w:val="1074"/>
        </w:trPr>
        <w:tc>
          <w:tcPr>
            <w:tcW w:w="675" w:type="dxa"/>
            <w:vMerge w:val="restart"/>
            <w:textDirection w:val="btLr"/>
          </w:tcPr>
          <w:p w:rsidR="00C7477A" w:rsidRPr="00AA4AAD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A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C7477A" w:rsidRPr="004B0F72" w:rsidRDefault="00C7477A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7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F7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7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B0F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4B0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е работы с заме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лем директора по ВР, школьным педагог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7477A" w:rsidRPr="004B0F72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C7477A" w:rsidRPr="004B0F72" w:rsidRDefault="00C7477A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0F7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, психол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е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477A" w:rsidRPr="004B0F72" w:rsidTr="00C84553">
        <w:trPr>
          <w:trHeight w:val="1074"/>
        </w:trPr>
        <w:tc>
          <w:tcPr>
            <w:tcW w:w="675" w:type="dxa"/>
            <w:vMerge/>
            <w:textDirection w:val="btLr"/>
          </w:tcPr>
          <w:p w:rsidR="00C7477A" w:rsidRPr="00AA4AAD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4B0F72" w:rsidRDefault="00C7477A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8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и родителей о работе уполномоченного.</w:t>
            </w:r>
          </w:p>
        </w:tc>
        <w:tc>
          <w:tcPr>
            <w:tcW w:w="2835" w:type="dxa"/>
          </w:tcPr>
          <w:p w:rsidR="00C7477A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 и сайте уполномоченного</w:t>
            </w:r>
          </w:p>
        </w:tc>
        <w:tc>
          <w:tcPr>
            <w:tcW w:w="2126" w:type="dxa"/>
          </w:tcPr>
          <w:p w:rsidR="00C7477A" w:rsidRDefault="00C7477A" w:rsidP="00C845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C7477A" w:rsidRPr="004B0F72" w:rsidTr="00F07FA9">
        <w:tc>
          <w:tcPr>
            <w:tcW w:w="675" w:type="dxa"/>
            <w:vMerge/>
            <w:textDirection w:val="btLr"/>
          </w:tcPr>
          <w:p w:rsidR="00C7477A" w:rsidRPr="00AA4AAD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4B0F72" w:rsidRDefault="00C7477A" w:rsidP="004B0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F72">
              <w:rPr>
                <w:rFonts w:ascii="Times New Roman" w:hAnsi="Times New Roman" w:cs="Times New Roman"/>
                <w:sz w:val="24"/>
                <w:szCs w:val="24"/>
              </w:rPr>
              <w:t>Подбор и анализ методической лит</w:t>
            </w:r>
            <w:r w:rsidRPr="004B0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F72">
              <w:rPr>
                <w:rFonts w:ascii="Times New Roman" w:hAnsi="Times New Roman" w:cs="Times New Roman"/>
                <w:sz w:val="24"/>
                <w:szCs w:val="24"/>
              </w:rPr>
              <w:t>ратуры, необходимой для работы.</w:t>
            </w:r>
          </w:p>
          <w:p w:rsidR="00C7477A" w:rsidRPr="004B0F72" w:rsidRDefault="00C7477A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477A" w:rsidRPr="004B0F72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C7477A" w:rsidRPr="004B0F72" w:rsidRDefault="00C7477A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, библиотекарь</w:t>
            </w:r>
          </w:p>
        </w:tc>
      </w:tr>
      <w:tr w:rsidR="0063007C" w:rsidRPr="004B0F72" w:rsidTr="00F07FA9">
        <w:tc>
          <w:tcPr>
            <w:tcW w:w="675" w:type="dxa"/>
            <w:vMerge/>
            <w:textDirection w:val="btLr"/>
          </w:tcPr>
          <w:p w:rsidR="0063007C" w:rsidRPr="00AA4AAD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3007C" w:rsidRPr="004B0F72" w:rsidRDefault="0063007C" w:rsidP="004B0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 и обязанности учащихся МБОУ «Школа № 71»</w:t>
            </w:r>
          </w:p>
        </w:tc>
        <w:tc>
          <w:tcPr>
            <w:tcW w:w="2835" w:type="dxa"/>
          </w:tcPr>
          <w:p w:rsidR="0063007C" w:rsidRDefault="0063007C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НОВЛЕНИЕ ИНФОРМ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ЦИИ НА СТЕНДЕ ШКОЛЫ</w:t>
            </w:r>
            <w:r w:rsidRPr="00F07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3007C" w:rsidRDefault="0063007C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67C14" w:rsidRPr="004B0F72" w:rsidTr="00F07FA9">
        <w:tc>
          <w:tcPr>
            <w:tcW w:w="675" w:type="dxa"/>
            <w:vMerge/>
            <w:textDirection w:val="btLr"/>
          </w:tcPr>
          <w:p w:rsidR="00D67C14" w:rsidRPr="00AA4AAD" w:rsidRDefault="00D67C14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67C14" w:rsidRPr="003E621E" w:rsidRDefault="00D67C14" w:rsidP="00D67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1E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е памятки первокласснику </w:t>
            </w:r>
          </w:p>
        </w:tc>
        <w:tc>
          <w:tcPr>
            <w:tcW w:w="2835" w:type="dxa"/>
          </w:tcPr>
          <w:p w:rsidR="00D67C14" w:rsidRPr="00F07FA9" w:rsidRDefault="00D67C14" w:rsidP="00D67C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FA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аточный материал</w:t>
            </w:r>
          </w:p>
          <w:p w:rsidR="00D67C14" w:rsidRPr="00F07FA9" w:rsidRDefault="00D67C14" w:rsidP="00D6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C14" w:rsidRPr="00F07FA9" w:rsidRDefault="00D67C14" w:rsidP="00D6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A9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63007C" w:rsidRPr="004B0F72" w:rsidTr="00BF3444">
        <w:tc>
          <w:tcPr>
            <w:tcW w:w="675" w:type="dxa"/>
            <w:vMerge/>
            <w:textDirection w:val="btLr"/>
          </w:tcPr>
          <w:p w:rsidR="0063007C" w:rsidRPr="00AA4AAD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63007C" w:rsidRPr="00F07FA9" w:rsidRDefault="0063007C" w:rsidP="0063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63007C" w:rsidRDefault="0063007C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A9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63007C" w:rsidRDefault="0063007C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7C" w:rsidRPr="00F07FA9" w:rsidRDefault="0063007C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7C" w:rsidRPr="004B0F72" w:rsidTr="00F07FA9">
        <w:tc>
          <w:tcPr>
            <w:tcW w:w="675" w:type="dxa"/>
            <w:vMerge w:val="restart"/>
            <w:textDirection w:val="btLr"/>
          </w:tcPr>
          <w:p w:rsidR="0063007C" w:rsidRPr="00F2036A" w:rsidRDefault="0063007C" w:rsidP="00AA4AA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6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63007C" w:rsidRPr="00F2036A" w:rsidRDefault="0063007C" w:rsidP="0063007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телефон доверия</w:t>
            </w:r>
          </w:p>
        </w:tc>
        <w:tc>
          <w:tcPr>
            <w:tcW w:w="2835" w:type="dxa"/>
          </w:tcPr>
          <w:p w:rsidR="0063007C" w:rsidRDefault="0063007C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63007C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A9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63007C" w:rsidRPr="004B0F72" w:rsidTr="00F07FA9">
        <w:tc>
          <w:tcPr>
            <w:tcW w:w="675" w:type="dxa"/>
            <w:vMerge/>
            <w:textDirection w:val="btLr"/>
          </w:tcPr>
          <w:p w:rsidR="0063007C" w:rsidRPr="00F2036A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007C" w:rsidRPr="00F2036A" w:rsidRDefault="0063007C" w:rsidP="00630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036A">
              <w:rPr>
                <w:rFonts w:ascii="Times New Roman" w:eastAsia="Times New Roman" w:hAnsi="Times New Roman"/>
                <w:sz w:val="24"/>
                <w:szCs w:val="24"/>
              </w:rPr>
              <w:t xml:space="preserve">Случаи жестокого обращения в семье. </w:t>
            </w:r>
          </w:p>
        </w:tc>
        <w:tc>
          <w:tcPr>
            <w:tcW w:w="2835" w:type="dxa"/>
          </w:tcPr>
          <w:p w:rsidR="0063007C" w:rsidRPr="00F07FA9" w:rsidRDefault="0063007C" w:rsidP="00630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опрос на сайте уполномоченного</w:t>
            </w:r>
          </w:p>
        </w:tc>
        <w:tc>
          <w:tcPr>
            <w:tcW w:w="2126" w:type="dxa"/>
          </w:tcPr>
          <w:p w:rsidR="0063007C" w:rsidRPr="00F07FA9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A9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63007C" w:rsidRPr="004B0F72" w:rsidTr="00F07FA9">
        <w:tc>
          <w:tcPr>
            <w:tcW w:w="675" w:type="dxa"/>
            <w:vMerge/>
            <w:textDirection w:val="btLr"/>
          </w:tcPr>
          <w:p w:rsidR="0063007C" w:rsidRPr="00F2036A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007C" w:rsidRPr="00F2036A" w:rsidRDefault="0063007C" w:rsidP="007755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6A">
              <w:rPr>
                <w:rFonts w:ascii="Times New Roman" w:eastAsia="Times New Roman" w:hAnsi="Times New Roman"/>
                <w:sz w:val="24"/>
                <w:szCs w:val="24"/>
              </w:rPr>
              <w:t>Мониторинг загруженности учащихся</w:t>
            </w:r>
            <w:r w:rsidRPr="00F2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явление соответствия расписания уроков нормам </w:t>
            </w:r>
            <w:proofErr w:type="spellStart"/>
            <w:r w:rsidRPr="00F2036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203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3007C" w:rsidRPr="00F2036A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07C" w:rsidRPr="003E621E" w:rsidRDefault="0063007C" w:rsidP="00630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63007C" w:rsidRPr="003E621E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, зав по учебной части</w:t>
            </w:r>
          </w:p>
        </w:tc>
      </w:tr>
      <w:tr w:rsidR="0063007C" w:rsidRPr="004B0F72" w:rsidTr="00F07FA9">
        <w:tc>
          <w:tcPr>
            <w:tcW w:w="675" w:type="dxa"/>
            <w:vMerge/>
            <w:textDirection w:val="btLr"/>
          </w:tcPr>
          <w:p w:rsidR="0063007C" w:rsidRPr="00F2036A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007C" w:rsidRPr="00F2036A" w:rsidRDefault="0063007C" w:rsidP="007755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3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о проведении м</w:t>
            </w:r>
            <w:r w:rsidRPr="00F203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036A">
              <w:rPr>
                <w:rFonts w:ascii="Times New Roman" w:eastAsia="Times New Roman" w:hAnsi="Times New Roman" w:cs="Times New Roman"/>
                <w:sz w:val="24"/>
                <w:szCs w:val="24"/>
              </w:rPr>
              <w:t>ниторинга качества и промежуточной аттестации в 8-10 классах.</w:t>
            </w:r>
          </w:p>
          <w:p w:rsidR="0063007C" w:rsidRPr="00F2036A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07C" w:rsidRPr="003E621E" w:rsidRDefault="0063007C" w:rsidP="00630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126" w:type="dxa"/>
          </w:tcPr>
          <w:p w:rsidR="0063007C" w:rsidRPr="003E621E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, 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63007C" w:rsidRPr="004B0F72" w:rsidTr="00F07FA9">
        <w:tc>
          <w:tcPr>
            <w:tcW w:w="675" w:type="dxa"/>
            <w:vMerge/>
            <w:textDirection w:val="btLr"/>
          </w:tcPr>
          <w:p w:rsidR="0063007C" w:rsidRPr="00F2036A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007C" w:rsidRPr="00F2036A" w:rsidRDefault="0063007C" w:rsidP="0077559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бороться с проблемой жестокого обращения с детьми в семье»</w:t>
            </w:r>
          </w:p>
        </w:tc>
        <w:tc>
          <w:tcPr>
            <w:tcW w:w="2835" w:type="dxa"/>
          </w:tcPr>
          <w:p w:rsidR="0063007C" w:rsidRPr="006C620E" w:rsidRDefault="0063007C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1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кция для учителей</w:t>
            </w:r>
          </w:p>
        </w:tc>
        <w:tc>
          <w:tcPr>
            <w:tcW w:w="2126" w:type="dxa"/>
          </w:tcPr>
          <w:p w:rsidR="0063007C" w:rsidRPr="006C620E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63007C" w:rsidRPr="004B0F72" w:rsidTr="00F07FA9">
        <w:tc>
          <w:tcPr>
            <w:tcW w:w="675" w:type="dxa"/>
            <w:vMerge/>
            <w:textDirection w:val="btLr"/>
          </w:tcPr>
          <w:p w:rsidR="0063007C" w:rsidRPr="000340F5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007C" w:rsidRPr="006C620E" w:rsidRDefault="0063007C" w:rsidP="0077559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ь или не бить своего ребёнк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ка родителям)</w:t>
            </w:r>
          </w:p>
        </w:tc>
        <w:tc>
          <w:tcPr>
            <w:tcW w:w="2835" w:type="dxa"/>
          </w:tcPr>
          <w:p w:rsidR="0063007C" w:rsidRPr="006C620E" w:rsidRDefault="0063007C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мятки родителям</w:t>
            </w:r>
          </w:p>
        </w:tc>
        <w:tc>
          <w:tcPr>
            <w:tcW w:w="2126" w:type="dxa"/>
          </w:tcPr>
          <w:p w:rsidR="0063007C" w:rsidRPr="006C620E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63007C" w:rsidRPr="004B0F72" w:rsidTr="00F07FA9">
        <w:tc>
          <w:tcPr>
            <w:tcW w:w="675" w:type="dxa"/>
            <w:vMerge/>
            <w:textDirection w:val="btLr"/>
          </w:tcPr>
          <w:p w:rsidR="0063007C" w:rsidRPr="000340F5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007C" w:rsidRPr="006C620E" w:rsidRDefault="0063007C" w:rsidP="0077559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блемы жестокого обращения с детьми.</w:t>
            </w:r>
          </w:p>
        </w:tc>
        <w:tc>
          <w:tcPr>
            <w:tcW w:w="2835" w:type="dxa"/>
          </w:tcPr>
          <w:p w:rsidR="0063007C" w:rsidRPr="006C620E" w:rsidRDefault="0063007C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 и сайте уполномоченного</w:t>
            </w:r>
          </w:p>
        </w:tc>
        <w:tc>
          <w:tcPr>
            <w:tcW w:w="2126" w:type="dxa"/>
          </w:tcPr>
          <w:p w:rsidR="0063007C" w:rsidRPr="006C620E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63007C" w:rsidRPr="006C620E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7C" w:rsidRPr="004B0F72" w:rsidTr="00D37426">
        <w:tc>
          <w:tcPr>
            <w:tcW w:w="675" w:type="dxa"/>
            <w:vMerge/>
            <w:textDirection w:val="btLr"/>
          </w:tcPr>
          <w:p w:rsidR="0063007C" w:rsidRPr="000340F5" w:rsidRDefault="0063007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63007C" w:rsidRPr="006C620E" w:rsidRDefault="0063007C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63007C" w:rsidRPr="006C620E" w:rsidRDefault="0063007C" w:rsidP="00630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63007C" w:rsidRPr="006C620E" w:rsidRDefault="0063007C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6A" w:rsidRPr="004B0F72" w:rsidTr="00F07FA9">
        <w:trPr>
          <w:cantSplit/>
          <w:trHeight w:val="839"/>
        </w:trPr>
        <w:tc>
          <w:tcPr>
            <w:tcW w:w="675" w:type="dxa"/>
            <w:vMerge w:val="restart"/>
            <w:textDirection w:val="btLr"/>
          </w:tcPr>
          <w:p w:rsidR="00CA586A" w:rsidRPr="0082186D" w:rsidRDefault="00AA4AAD" w:rsidP="00AA4AA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3" w:type="dxa"/>
          </w:tcPr>
          <w:p w:rsidR="00CA586A" w:rsidRPr="00042D16" w:rsidRDefault="00CA586A" w:rsidP="00CA5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ание инициативы Уполном</w:t>
            </w:r>
            <w:r w:rsidRPr="001E66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E66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ного по правам ребёнка в Росси</w:t>
            </w:r>
            <w:r w:rsidRPr="001E66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1E66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Федерации о проведении Дня правовой помощи  (20 ноября)</w:t>
            </w:r>
          </w:p>
        </w:tc>
        <w:tc>
          <w:tcPr>
            <w:tcW w:w="2835" w:type="dxa"/>
          </w:tcPr>
          <w:p w:rsidR="00CA586A" w:rsidRPr="00042D16" w:rsidRDefault="00CA586A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D16">
              <w:rPr>
                <w:rFonts w:ascii="Times New Roman" w:hAnsi="Times New Roman" w:cs="Times New Roman"/>
                <w:sz w:val="24"/>
                <w:szCs w:val="24"/>
              </w:rPr>
              <w:t>Организация помощи классным руководителям в организации и пров</w:t>
            </w:r>
            <w:r w:rsidRPr="00042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D16">
              <w:rPr>
                <w:rFonts w:ascii="Times New Roman" w:hAnsi="Times New Roman" w:cs="Times New Roman"/>
                <w:sz w:val="24"/>
                <w:szCs w:val="24"/>
              </w:rPr>
              <w:t>дении классных часов по правов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пространение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а «</w:t>
            </w:r>
            <w:r w:rsidR="0058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="0058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="0058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бёнок. </w:t>
            </w:r>
            <w:proofErr w:type="gramStart"/>
            <w:r w:rsidR="0058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="00584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A586A" w:rsidRPr="00042D16" w:rsidRDefault="00CA586A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, 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 </w:t>
            </w:r>
          </w:p>
        </w:tc>
      </w:tr>
      <w:tr w:rsidR="00AA4AAD" w:rsidRPr="004B0F72" w:rsidTr="00F07FA9">
        <w:trPr>
          <w:cantSplit/>
          <w:trHeight w:val="839"/>
        </w:trPr>
        <w:tc>
          <w:tcPr>
            <w:tcW w:w="675" w:type="dxa"/>
            <w:vMerge/>
            <w:textDirection w:val="btLr"/>
          </w:tcPr>
          <w:p w:rsidR="00AA4AAD" w:rsidRDefault="00AA4AAD" w:rsidP="00AA4AA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A4AAD" w:rsidRPr="00D376DD" w:rsidRDefault="00AA4AAD" w:rsidP="00CA586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20 ноября - Декларация прав человека</w:t>
            </w:r>
          </w:p>
        </w:tc>
        <w:tc>
          <w:tcPr>
            <w:tcW w:w="2835" w:type="dxa"/>
          </w:tcPr>
          <w:p w:rsidR="00AA4AAD" w:rsidRPr="0025566A" w:rsidRDefault="00AA4AAD" w:rsidP="00431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566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НОВЛЕНИЕ ИНФОРМ</w:t>
            </w:r>
            <w:r w:rsidRPr="0025566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</w:t>
            </w:r>
            <w:r w:rsidRPr="0025566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ЦИИ НА СТЕНДЕ ШКОЛЫ</w:t>
            </w:r>
            <w:r w:rsidRPr="00255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A4AAD" w:rsidRDefault="00012E5D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344339" w:rsidRPr="004B0F72" w:rsidTr="00F07FA9">
        <w:trPr>
          <w:cantSplit/>
          <w:trHeight w:val="839"/>
        </w:trPr>
        <w:tc>
          <w:tcPr>
            <w:tcW w:w="675" w:type="dxa"/>
            <w:vMerge/>
            <w:textDirection w:val="btLr"/>
          </w:tcPr>
          <w:p w:rsidR="00344339" w:rsidRPr="0082186D" w:rsidRDefault="0034433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44339" w:rsidRDefault="00344339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«Дню правовой помощи детям.</w:t>
            </w:r>
          </w:p>
          <w:p w:rsidR="00344339" w:rsidRDefault="00344339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ещение классных часов по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атике у учителей начальных классов</w:t>
            </w:r>
          </w:p>
          <w:p w:rsidR="00344339" w:rsidRDefault="00344339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421F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праву</w:t>
            </w:r>
            <w:r w:rsidR="00D67C14">
              <w:rPr>
                <w:rFonts w:ascii="Times New Roman" w:hAnsi="Times New Roman" w:cs="Times New Roman"/>
                <w:sz w:val="24"/>
                <w:szCs w:val="24"/>
              </w:rPr>
              <w:t xml:space="preserve"> «Реб</w:t>
            </w:r>
            <w:r w:rsidR="00D67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7C14">
              <w:rPr>
                <w:rFonts w:ascii="Times New Roman" w:hAnsi="Times New Roman" w:cs="Times New Roman"/>
                <w:sz w:val="24"/>
                <w:szCs w:val="24"/>
              </w:rPr>
              <w:t>нок в правовом государстве»</w:t>
            </w:r>
          </w:p>
          <w:p w:rsidR="00344339" w:rsidRDefault="00344339" w:rsidP="00837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86"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 w:rsidR="00D67C1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="00837086"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 тво</w:t>
            </w:r>
            <w:r w:rsidR="008370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086">
              <w:rPr>
                <w:rFonts w:ascii="Times New Roman" w:hAnsi="Times New Roman" w:cs="Times New Roman"/>
                <w:sz w:val="24"/>
                <w:szCs w:val="24"/>
              </w:rPr>
              <w:t>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05" w:rsidRPr="003E621E" w:rsidRDefault="00D07805" w:rsidP="00837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ных работ «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. Закон. Власть»</w:t>
            </w:r>
            <w:r w:rsidR="00AA4AAD">
              <w:rPr>
                <w:rFonts w:ascii="Times New Roman" w:hAnsi="Times New Roman" w:cs="Times New Roman"/>
                <w:sz w:val="24"/>
                <w:szCs w:val="24"/>
              </w:rPr>
              <w:t>. Человек и его права»</w:t>
            </w:r>
          </w:p>
        </w:tc>
        <w:tc>
          <w:tcPr>
            <w:tcW w:w="2835" w:type="dxa"/>
          </w:tcPr>
          <w:p w:rsidR="00344339" w:rsidRPr="003E621E" w:rsidRDefault="00344339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викторины, олимпиады</w:t>
            </w:r>
          </w:p>
        </w:tc>
        <w:tc>
          <w:tcPr>
            <w:tcW w:w="2126" w:type="dxa"/>
          </w:tcPr>
          <w:p w:rsidR="00344339" w:rsidRPr="003E621E" w:rsidRDefault="00344339" w:rsidP="0034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344339" w:rsidRPr="004B0F72" w:rsidTr="00F07FA9">
        <w:trPr>
          <w:cantSplit/>
          <w:trHeight w:val="839"/>
        </w:trPr>
        <w:tc>
          <w:tcPr>
            <w:tcW w:w="675" w:type="dxa"/>
            <w:vMerge/>
            <w:textDirection w:val="btLr"/>
          </w:tcPr>
          <w:p w:rsidR="00344339" w:rsidRPr="0082186D" w:rsidRDefault="0034433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44339" w:rsidRPr="00344339" w:rsidRDefault="00344339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339">
              <w:rPr>
                <w:rFonts w:ascii="Times New Roman" w:hAnsi="Times New Roman" w:cs="Times New Roman"/>
                <w:sz w:val="24"/>
                <w:szCs w:val="24"/>
              </w:rPr>
              <w:t>стреча с сотрудником уголовн</w:t>
            </w:r>
            <w:proofErr w:type="gramStart"/>
            <w:r w:rsidRPr="0034433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433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443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339">
              <w:rPr>
                <w:rFonts w:ascii="Times New Roman" w:hAnsi="Times New Roman" w:cs="Times New Roman"/>
                <w:sz w:val="24"/>
                <w:szCs w:val="24"/>
              </w:rPr>
              <w:t>полнительной инспекции</w:t>
            </w:r>
          </w:p>
        </w:tc>
        <w:tc>
          <w:tcPr>
            <w:tcW w:w="2835" w:type="dxa"/>
          </w:tcPr>
          <w:p w:rsidR="00344339" w:rsidRDefault="00344339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и</w:t>
            </w:r>
          </w:p>
        </w:tc>
        <w:tc>
          <w:tcPr>
            <w:tcW w:w="2126" w:type="dxa"/>
          </w:tcPr>
          <w:p w:rsidR="00344339" w:rsidRDefault="00344339" w:rsidP="0034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, инспектор </w:t>
            </w:r>
          </w:p>
          <w:p w:rsidR="00344339" w:rsidRDefault="00344339" w:rsidP="00344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ФСИН</w:t>
            </w:r>
          </w:p>
        </w:tc>
      </w:tr>
      <w:tr w:rsidR="00CA586A" w:rsidRPr="004B0F72" w:rsidTr="00F07FA9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CA586A" w:rsidRPr="004B0F72" w:rsidRDefault="00CA586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586A" w:rsidRPr="00042D16" w:rsidRDefault="00CA586A" w:rsidP="0004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ав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опекаемым детям и детям, имеющим рекомендации ПМПК на получение образования.</w:t>
            </w:r>
          </w:p>
        </w:tc>
        <w:tc>
          <w:tcPr>
            <w:tcW w:w="2835" w:type="dxa"/>
          </w:tcPr>
          <w:p w:rsidR="00CA586A" w:rsidRPr="007250A8" w:rsidRDefault="00CA586A" w:rsidP="00B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A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CA586A" w:rsidRPr="003E621E" w:rsidRDefault="00CA586A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B97FA0" w:rsidRPr="004B0F72" w:rsidTr="00F07FA9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B97FA0" w:rsidRPr="004B0F72" w:rsidRDefault="00B97FA0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7FA0" w:rsidRDefault="00B97FA0" w:rsidP="0004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будущий избиратель</w:t>
            </w:r>
          </w:p>
        </w:tc>
        <w:tc>
          <w:tcPr>
            <w:tcW w:w="2835" w:type="dxa"/>
          </w:tcPr>
          <w:p w:rsidR="00B97FA0" w:rsidRPr="007250A8" w:rsidRDefault="00B97FA0" w:rsidP="00B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6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НОВЛЕНИЕ ИНФОРМ</w:t>
            </w:r>
            <w:r w:rsidRPr="0025566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</w:t>
            </w:r>
            <w:r w:rsidRPr="0025566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ЦИИ НА СТЕНДЕ ШКОЛЫ</w:t>
            </w:r>
            <w:r w:rsidRPr="00255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97FA0" w:rsidRDefault="00B97FA0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A34700" w:rsidRPr="004B0F72" w:rsidTr="000D418A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A34700" w:rsidRPr="004B0F72" w:rsidRDefault="00A34700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A34700" w:rsidRPr="006C620E" w:rsidRDefault="00A34700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A34700" w:rsidRPr="006C620E" w:rsidRDefault="00A34700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A34700" w:rsidRPr="006C620E" w:rsidRDefault="00A34700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D8" w:rsidRPr="004B0F72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8714D8" w:rsidRPr="00EA1A39" w:rsidRDefault="008714D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3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:rsidR="008714D8" w:rsidRDefault="008714D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закон страны (Конституция РФ) и правовая защищенность гра</w:t>
            </w:r>
            <w:r w:rsidRPr="00D67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D67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на РФ</w:t>
            </w:r>
          </w:p>
        </w:tc>
        <w:tc>
          <w:tcPr>
            <w:tcW w:w="2835" w:type="dxa"/>
          </w:tcPr>
          <w:p w:rsidR="008714D8" w:rsidRDefault="008714D8" w:rsidP="00B312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НОВЛЕНИЕ ИНФОРМ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ЦИИ НА СТЕНДЕ ШКОЛЫ</w:t>
            </w:r>
          </w:p>
        </w:tc>
        <w:tc>
          <w:tcPr>
            <w:tcW w:w="2126" w:type="dxa"/>
          </w:tcPr>
          <w:p w:rsidR="008714D8" w:rsidRDefault="008714D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8714D8" w:rsidRPr="004B0F72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8714D8" w:rsidRPr="004B0F72" w:rsidRDefault="008714D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14D8" w:rsidRDefault="008714D8" w:rsidP="00A20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2</w:t>
            </w:r>
            <w:r w:rsidR="00AA4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Конституции РФ:</w:t>
            </w:r>
          </w:p>
          <w:p w:rsidR="008714D8" w:rsidRDefault="008714D8" w:rsidP="00A20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 рисую право </w:t>
            </w:r>
          </w:p>
          <w:p w:rsidR="008714D8" w:rsidRPr="003E621E" w:rsidRDefault="008714D8" w:rsidP="00D67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2BB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r w:rsidR="00D672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42BB">
              <w:rPr>
                <w:rFonts w:ascii="Times New Roman" w:hAnsi="Times New Roman" w:cs="Times New Roman"/>
                <w:sz w:val="24"/>
                <w:szCs w:val="24"/>
              </w:rPr>
              <w:t>онституция РФ»</w:t>
            </w:r>
          </w:p>
        </w:tc>
        <w:tc>
          <w:tcPr>
            <w:tcW w:w="2835" w:type="dxa"/>
          </w:tcPr>
          <w:p w:rsidR="008714D8" w:rsidRPr="003E621E" w:rsidRDefault="008714D8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о правовому воспитанию</w:t>
            </w:r>
          </w:p>
        </w:tc>
        <w:tc>
          <w:tcPr>
            <w:tcW w:w="2126" w:type="dxa"/>
          </w:tcPr>
          <w:p w:rsidR="008714D8" w:rsidRPr="003E621E" w:rsidRDefault="008714D8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8714D8" w:rsidRPr="004B0F72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8714D8" w:rsidRPr="004B0F72" w:rsidRDefault="008714D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14D8" w:rsidRPr="002B67CB" w:rsidRDefault="008714D8" w:rsidP="008006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ка материалов к  родител</w:t>
            </w:r>
            <w:r w:rsidRPr="002B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ь</w:t>
            </w:r>
            <w:r w:rsidRPr="002B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кому собранию «Ответственность р</w:t>
            </w:r>
            <w:r w:rsidRPr="002B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2B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а ненадлежащее воспитание детей российск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онодательств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в соответствии с положениями 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уции РФ</w:t>
            </w:r>
            <w:r w:rsidRPr="002B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.</w:t>
            </w:r>
            <w:r w:rsidRPr="002B67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714D8" w:rsidRPr="003E621E" w:rsidRDefault="008714D8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14D8" w:rsidRPr="003E621E" w:rsidRDefault="008714D8" w:rsidP="00C95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D16">
              <w:rPr>
                <w:rFonts w:ascii="Times New Roman" w:hAnsi="Times New Roman" w:cs="Times New Roman"/>
                <w:sz w:val="24"/>
                <w:szCs w:val="24"/>
              </w:rPr>
              <w:t>Организация помощи классным руководителям в организации и пров</w:t>
            </w:r>
            <w:r w:rsidRPr="00042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D16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й.</w:t>
            </w:r>
          </w:p>
        </w:tc>
        <w:tc>
          <w:tcPr>
            <w:tcW w:w="2126" w:type="dxa"/>
          </w:tcPr>
          <w:p w:rsidR="008714D8" w:rsidRPr="003E621E" w:rsidRDefault="008714D8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8714D8" w:rsidRPr="004B0F72" w:rsidTr="00F07FA9">
        <w:trPr>
          <w:cantSplit/>
          <w:trHeight w:val="884"/>
        </w:trPr>
        <w:tc>
          <w:tcPr>
            <w:tcW w:w="675" w:type="dxa"/>
            <w:vMerge/>
            <w:textDirection w:val="btLr"/>
          </w:tcPr>
          <w:p w:rsidR="008714D8" w:rsidRPr="004B0F72" w:rsidRDefault="008714D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14D8" w:rsidRPr="003E621E" w:rsidRDefault="008714D8" w:rsidP="00E62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ветственность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оссийском законода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714D8" w:rsidRPr="00F07FA9" w:rsidRDefault="008714D8" w:rsidP="005666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1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Раздаточный материал</w:t>
            </w:r>
          </w:p>
          <w:p w:rsidR="008714D8" w:rsidRPr="00F07FA9" w:rsidRDefault="008714D8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14D8" w:rsidRPr="00F07FA9" w:rsidRDefault="008714D8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A9">
              <w:rPr>
                <w:rFonts w:ascii="Times New Roman" w:hAnsi="Times New Roman" w:cs="Times New Roman"/>
                <w:sz w:val="24"/>
                <w:szCs w:val="24"/>
              </w:rPr>
              <w:t>Уполномоченный, классные руков</w:t>
            </w:r>
            <w:r w:rsidRPr="00F07F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FA9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714D8" w:rsidRPr="004B0F72" w:rsidTr="00F07FA9">
        <w:trPr>
          <w:cantSplit/>
          <w:trHeight w:val="884"/>
        </w:trPr>
        <w:tc>
          <w:tcPr>
            <w:tcW w:w="675" w:type="dxa"/>
            <w:vMerge/>
            <w:textDirection w:val="btLr"/>
          </w:tcPr>
          <w:p w:rsidR="008714D8" w:rsidRPr="004B0F72" w:rsidRDefault="008714D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14D8" w:rsidRDefault="008714D8" w:rsidP="00E62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груженности учащихся при выполнении домашних заданий</w:t>
            </w:r>
          </w:p>
        </w:tc>
        <w:tc>
          <w:tcPr>
            <w:tcW w:w="2835" w:type="dxa"/>
          </w:tcPr>
          <w:p w:rsidR="008714D8" w:rsidRPr="007250A8" w:rsidRDefault="008714D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A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8714D8" w:rsidRPr="003E621E" w:rsidRDefault="008714D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3629C6" w:rsidRPr="004B0F72" w:rsidTr="00415AB5">
        <w:trPr>
          <w:cantSplit/>
          <w:trHeight w:val="884"/>
        </w:trPr>
        <w:tc>
          <w:tcPr>
            <w:tcW w:w="675" w:type="dxa"/>
            <w:vMerge/>
          </w:tcPr>
          <w:p w:rsidR="003629C6" w:rsidRPr="004B0F72" w:rsidRDefault="003629C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9C6" w:rsidRPr="00D376DD" w:rsidRDefault="003629C6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«Система работы школы по предупр</w:t>
            </w: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ждению правонарушений»</w:t>
            </w:r>
          </w:p>
        </w:tc>
        <w:tc>
          <w:tcPr>
            <w:tcW w:w="2835" w:type="dxa"/>
          </w:tcPr>
          <w:p w:rsidR="003629C6" w:rsidRPr="00D376DD" w:rsidRDefault="00D376DD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кция для учителей</w:t>
            </w:r>
          </w:p>
        </w:tc>
        <w:tc>
          <w:tcPr>
            <w:tcW w:w="2126" w:type="dxa"/>
          </w:tcPr>
          <w:p w:rsidR="003629C6" w:rsidRPr="00D376DD" w:rsidRDefault="003629C6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415AB5">
        <w:trPr>
          <w:cantSplit/>
          <w:trHeight w:val="884"/>
        </w:trPr>
        <w:tc>
          <w:tcPr>
            <w:tcW w:w="675" w:type="dxa"/>
            <w:vMerge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– правовые вопросы</w:t>
            </w:r>
          </w:p>
        </w:tc>
        <w:tc>
          <w:tcPr>
            <w:tcW w:w="2835" w:type="dxa"/>
          </w:tcPr>
          <w:p w:rsidR="00D376DD" w:rsidRPr="007250A8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подростков</w:t>
            </w:r>
          </w:p>
        </w:tc>
        <w:tc>
          <w:tcPr>
            <w:tcW w:w="2126" w:type="dxa"/>
          </w:tcPr>
          <w:p w:rsidR="00D376DD" w:rsidRPr="00D376DD" w:rsidRDefault="00D376DD" w:rsidP="00691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60971">
        <w:trPr>
          <w:cantSplit/>
          <w:trHeight w:val="884"/>
        </w:trPr>
        <w:tc>
          <w:tcPr>
            <w:tcW w:w="675" w:type="dxa"/>
            <w:vMerge/>
            <w:textDirection w:val="btLr"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76DD" w:rsidRPr="006C620E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DD" w:rsidRPr="004B0F72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376DD" w:rsidRPr="00F26D29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2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D376DD" w:rsidRPr="002E4993" w:rsidRDefault="00D376DD" w:rsidP="00BA4B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подростков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Российским законо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</w:p>
          <w:p w:rsidR="00D376DD" w:rsidRPr="003E621E" w:rsidRDefault="00D376DD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76DD" w:rsidRPr="003E621E" w:rsidRDefault="00D376DD" w:rsidP="00283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сотрудником уголовно исполнительного 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126" w:type="dxa"/>
          </w:tcPr>
          <w:p w:rsidR="00D376DD" w:rsidRDefault="00D376DD" w:rsidP="00BA4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, сотрудник УИС</w:t>
            </w:r>
          </w:p>
          <w:p w:rsidR="00D376DD" w:rsidRPr="003E621E" w:rsidRDefault="00D376DD" w:rsidP="00BA4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DD" w:rsidRPr="004B0F72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376DD" w:rsidRPr="00F26D29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3653ED" w:rsidRDefault="00D376DD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ветственности за правонар</w:t>
            </w:r>
            <w:r w:rsidRPr="001E26C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26C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, совершенные  учащихся</w:t>
            </w:r>
          </w:p>
        </w:tc>
        <w:tc>
          <w:tcPr>
            <w:tcW w:w="2835" w:type="dxa"/>
          </w:tcPr>
          <w:p w:rsidR="00D376DD" w:rsidRPr="003653ED" w:rsidRDefault="00D376DD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НОВЛЕНИЕ ИНФОРМ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ЦИИ НА СТЕНДЕ ШКОЛЫ</w:t>
            </w:r>
          </w:p>
        </w:tc>
        <w:tc>
          <w:tcPr>
            <w:tcW w:w="2126" w:type="dxa"/>
          </w:tcPr>
          <w:p w:rsidR="00D376DD" w:rsidRPr="003653ED" w:rsidRDefault="00D376DD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376DD" w:rsidRPr="00F26D29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1E26C9" w:rsidRDefault="00D376DD" w:rsidP="006D6A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жа. Грабеж. Разбой. Кража с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телефонов.</w:t>
            </w:r>
          </w:p>
        </w:tc>
        <w:tc>
          <w:tcPr>
            <w:tcW w:w="2835" w:type="dxa"/>
          </w:tcPr>
          <w:p w:rsidR="00D376DD" w:rsidRPr="00F07FA9" w:rsidRDefault="00D376DD" w:rsidP="00B312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 и сайте уполномоченного</w:t>
            </w:r>
          </w:p>
        </w:tc>
        <w:tc>
          <w:tcPr>
            <w:tcW w:w="2126" w:type="dxa"/>
          </w:tcPr>
          <w:p w:rsidR="00D376DD" w:rsidRDefault="00D376DD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376DD" w:rsidRPr="00F26D29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D376DD" w:rsidRDefault="00D376DD" w:rsidP="007755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Обязанность и ответственность  род</w:t>
            </w: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телей в отношении своих несоверше</w:t>
            </w: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6DD">
              <w:rPr>
                <w:rFonts w:ascii="Times New Roman" w:hAnsi="Times New Roman" w:cs="Times New Roman"/>
                <w:sz w:val="24"/>
                <w:szCs w:val="24"/>
              </w:rPr>
              <w:t>нолетних детей</w:t>
            </w:r>
          </w:p>
        </w:tc>
        <w:tc>
          <w:tcPr>
            <w:tcW w:w="2835" w:type="dxa"/>
          </w:tcPr>
          <w:p w:rsidR="00D376DD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торий для родител</w:t>
            </w:r>
            <w:r w:rsidRPr="00D67C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D67C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х комитетов школы</w:t>
            </w:r>
          </w:p>
        </w:tc>
        <w:tc>
          <w:tcPr>
            <w:tcW w:w="2126" w:type="dxa"/>
          </w:tcPr>
          <w:p w:rsidR="00D376DD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817226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376DD" w:rsidRPr="00F26D29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76DD" w:rsidRPr="006C620E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DD" w:rsidRPr="004B0F72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376DD" w:rsidRPr="00696BBC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B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D376DD" w:rsidRPr="003653ED" w:rsidRDefault="0025566A" w:rsidP="00780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ребёнка постоять за себя</w:t>
            </w:r>
          </w:p>
        </w:tc>
        <w:tc>
          <w:tcPr>
            <w:tcW w:w="2835" w:type="dxa"/>
          </w:tcPr>
          <w:p w:rsidR="00D376DD" w:rsidRPr="003653ED" w:rsidRDefault="00D376DD" w:rsidP="00C54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 и сайте уполномоченного</w:t>
            </w:r>
          </w:p>
        </w:tc>
        <w:tc>
          <w:tcPr>
            <w:tcW w:w="2126" w:type="dxa"/>
          </w:tcPr>
          <w:p w:rsidR="00D376DD" w:rsidRPr="003653ED" w:rsidRDefault="00D376DD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376DD" w:rsidRPr="00696BBC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05357A" w:rsidRDefault="00D376DD" w:rsidP="00F231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грессивного, </w:t>
            </w:r>
            <w:r w:rsidRPr="0078044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7804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444">
              <w:rPr>
                <w:rFonts w:ascii="Times New Roman" w:hAnsi="Times New Roman" w:cs="Times New Roman"/>
                <w:sz w:val="24"/>
                <w:szCs w:val="24"/>
              </w:rPr>
              <w:t>правного поведения подростков.</w:t>
            </w:r>
          </w:p>
        </w:tc>
        <w:tc>
          <w:tcPr>
            <w:tcW w:w="2835" w:type="dxa"/>
          </w:tcPr>
          <w:p w:rsidR="00D376DD" w:rsidRDefault="0025566A" w:rsidP="00C54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D376DD" w:rsidRDefault="0025566A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2026F3">
        <w:trPr>
          <w:cantSplit/>
          <w:trHeight w:val="1134"/>
        </w:trPr>
        <w:tc>
          <w:tcPr>
            <w:tcW w:w="675" w:type="dxa"/>
            <w:vMerge/>
          </w:tcPr>
          <w:p w:rsidR="00D376DD" w:rsidRPr="00696BBC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25566A" w:rsidRDefault="00D376DD" w:rsidP="00F2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детьми, проявляющими агрессивность среди сверстников, с семьями, сто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щими на ВШК.</w:t>
            </w:r>
          </w:p>
        </w:tc>
        <w:tc>
          <w:tcPr>
            <w:tcW w:w="2835" w:type="dxa"/>
          </w:tcPr>
          <w:p w:rsidR="00D376DD" w:rsidRDefault="0025566A" w:rsidP="00C54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126" w:type="dxa"/>
          </w:tcPr>
          <w:p w:rsidR="00D376DD" w:rsidRPr="004B0F72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25566A" w:rsidRDefault="00D376DD" w:rsidP="00FE3A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5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коголь и дети</w:t>
            </w:r>
          </w:p>
        </w:tc>
        <w:tc>
          <w:tcPr>
            <w:tcW w:w="2835" w:type="dxa"/>
          </w:tcPr>
          <w:p w:rsidR="00D376DD" w:rsidRPr="003653ED" w:rsidRDefault="00D376DD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бюллетеня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2126" w:type="dxa"/>
          </w:tcPr>
          <w:p w:rsidR="00D376DD" w:rsidRDefault="00D376DD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78441C">
        <w:trPr>
          <w:cantSplit/>
          <w:trHeight w:val="781"/>
        </w:trPr>
        <w:tc>
          <w:tcPr>
            <w:tcW w:w="675" w:type="dxa"/>
            <w:vMerge/>
            <w:textDirection w:val="btLr"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25566A" w:rsidRDefault="00D376DD" w:rsidP="0043122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Проблема воспитания правовой кул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туры у детей</w:t>
            </w:r>
          </w:p>
        </w:tc>
        <w:tc>
          <w:tcPr>
            <w:tcW w:w="2835" w:type="dxa"/>
          </w:tcPr>
          <w:p w:rsidR="00D376DD" w:rsidRPr="0025566A" w:rsidRDefault="00D376DD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56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ступление на ШМО</w:t>
            </w:r>
          </w:p>
        </w:tc>
        <w:tc>
          <w:tcPr>
            <w:tcW w:w="2126" w:type="dxa"/>
          </w:tcPr>
          <w:p w:rsidR="00D376DD" w:rsidRDefault="0025566A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294FA0">
        <w:trPr>
          <w:cantSplit/>
          <w:trHeight w:val="1134"/>
        </w:trPr>
        <w:tc>
          <w:tcPr>
            <w:tcW w:w="675" w:type="dxa"/>
            <w:vMerge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25566A" w:rsidRDefault="00D376DD" w:rsidP="0043122C">
            <w:pPr>
              <w:pStyle w:val="a3"/>
              <w:rPr>
                <w:sz w:val="24"/>
                <w:szCs w:val="24"/>
                <w:highlight w:val="green"/>
              </w:rPr>
            </w:pP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Наказания за совершение террорист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ческих актов</w:t>
            </w:r>
          </w:p>
        </w:tc>
        <w:tc>
          <w:tcPr>
            <w:tcW w:w="2835" w:type="dxa"/>
          </w:tcPr>
          <w:p w:rsidR="00D376DD" w:rsidRPr="003629C6" w:rsidRDefault="00D376DD" w:rsidP="0043122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НОВЛЕНИЕ ИНФОРМ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ЦИИ НА СТЕНДЕ ШКОЛЫ</w:t>
            </w:r>
          </w:p>
        </w:tc>
        <w:tc>
          <w:tcPr>
            <w:tcW w:w="2126" w:type="dxa"/>
          </w:tcPr>
          <w:p w:rsidR="00D376DD" w:rsidRDefault="00D376DD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DD" w:rsidRPr="004B0F72" w:rsidTr="00294FA0">
        <w:trPr>
          <w:cantSplit/>
          <w:trHeight w:val="1134"/>
        </w:trPr>
        <w:tc>
          <w:tcPr>
            <w:tcW w:w="675" w:type="dxa"/>
            <w:vMerge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25566A" w:rsidRDefault="00D376DD" w:rsidP="0077559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Правовые знания и их значение в жи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ни семьи</w:t>
            </w:r>
          </w:p>
        </w:tc>
        <w:tc>
          <w:tcPr>
            <w:tcW w:w="2835" w:type="dxa"/>
          </w:tcPr>
          <w:p w:rsidR="00D376DD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C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торий для родителей всех параллелей</w:t>
            </w:r>
          </w:p>
        </w:tc>
        <w:tc>
          <w:tcPr>
            <w:tcW w:w="2126" w:type="dxa"/>
          </w:tcPr>
          <w:p w:rsidR="00D376DD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78441C">
        <w:trPr>
          <w:cantSplit/>
          <w:trHeight w:val="683"/>
        </w:trPr>
        <w:tc>
          <w:tcPr>
            <w:tcW w:w="675" w:type="dxa"/>
            <w:vMerge/>
            <w:textDirection w:val="btLr"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76DD" w:rsidRPr="006C620E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DD" w:rsidRPr="004B0F72" w:rsidTr="00F07FA9">
        <w:trPr>
          <w:cantSplit/>
          <w:trHeight w:val="741"/>
        </w:trPr>
        <w:tc>
          <w:tcPr>
            <w:tcW w:w="675" w:type="dxa"/>
            <w:vMerge w:val="restart"/>
            <w:textDirection w:val="btLr"/>
          </w:tcPr>
          <w:p w:rsidR="00D376DD" w:rsidRPr="00371F61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D376DD" w:rsidRPr="00DB26EE" w:rsidRDefault="00D376DD" w:rsidP="00681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йся, но не забывайся.</w:t>
            </w:r>
          </w:p>
        </w:tc>
        <w:tc>
          <w:tcPr>
            <w:tcW w:w="2835" w:type="dxa"/>
          </w:tcPr>
          <w:p w:rsidR="00D376DD" w:rsidRPr="00DB26EE" w:rsidRDefault="00D376DD" w:rsidP="00431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бюллетеня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2126" w:type="dxa"/>
          </w:tcPr>
          <w:p w:rsidR="00D376DD" w:rsidRPr="00DB26EE" w:rsidRDefault="00D376DD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07FA9">
        <w:trPr>
          <w:cantSplit/>
          <w:trHeight w:val="741"/>
        </w:trPr>
        <w:tc>
          <w:tcPr>
            <w:tcW w:w="675" w:type="dxa"/>
            <w:vMerge/>
            <w:textDirection w:val="btLr"/>
          </w:tcPr>
          <w:p w:rsidR="00D376DD" w:rsidRPr="00371F61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DB26EE" w:rsidRDefault="00D376DD" w:rsidP="0043122C">
            <w:pPr>
              <w:pStyle w:val="Default"/>
            </w:pPr>
            <w:r>
              <w:t>Свои права надо знать</w:t>
            </w:r>
            <w:r w:rsidRPr="00DB26EE">
              <w:t>!</w:t>
            </w:r>
          </w:p>
          <w:p w:rsidR="00D376DD" w:rsidRPr="00DB26EE" w:rsidRDefault="00D376DD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76DD" w:rsidRPr="00DB26EE" w:rsidRDefault="00D376DD" w:rsidP="00784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E">
              <w:rPr>
                <w:rFonts w:ascii="Times New Roman" w:hAnsi="Times New Roman" w:cs="Times New Roman"/>
                <w:sz w:val="24"/>
                <w:szCs w:val="24"/>
              </w:rPr>
              <w:t>Выставка книг в школ</w:t>
            </w:r>
            <w:r w:rsidRPr="00DB26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6EE">
              <w:rPr>
                <w:rFonts w:ascii="Times New Roman" w:hAnsi="Times New Roman" w:cs="Times New Roman"/>
                <w:sz w:val="24"/>
                <w:szCs w:val="24"/>
              </w:rPr>
              <w:t>ной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376DD" w:rsidRPr="00DB26EE" w:rsidRDefault="00D376DD" w:rsidP="0043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E">
              <w:rPr>
                <w:rFonts w:ascii="Times New Roman" w:hAnsi="Times New Roman" w:cs="Times New Roman"/>
                <w:sz w:val="24"/>
                <w:szCs w:val="24"/>
              </w:rPr>
              <w:t>Уполномоченный, библиотекарь</w:t>
            </w:r>
          </w:p>
        </w:tc>
      </w:tr>
      <w:tr w:rsidR="00D376DD" w:rsidRPr="004B0F72" w:rsidTr="00F07FA9">
        <w:trPr>
          <w:cantSplit/>
          <w:trHeight w:val="741"/>
        </w:trPr>
        <w:tc>
          <w:tcPr>
            <w:tcW w:w="675" w:type="dxa"/>
            <w:vMerge/>
            <w:textDirection w:val="btLr"/>
          </w:tcPr>
          <w:p w:rsidR="00D376DD" w:rsidRPr="00371F61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687595" w:rsidRDefault="00D376DD" w:rsidP="00775592">
            <w:pPr>
              <w:pStyle w:val="Default"/>
              <w:rPr>
                <w:color w:val="auto"/>
              </w:rPr>
            </w:pPr>
            <w:r w:rsidRPr="00687595">
              <w:rPr>
                <w:color w:val="auto"/>
              </w:rPr>
              <w:t>Права ребёнка в школе. Модели их защиты.</w:t>
            </w:r>
            <w:r>
              <w:t xml:space="preserve"> Куда обратиться несоверше</w:t>
            </w:r>
            <w:r>
              <w:t>н</w:t>
            </w:r>
            <w:r>
              <w:t xml:space="preserve">нолетнему </w:t>
            </w:r>
            <w:proofErr w:type="spellStart"/>
            <w:r>
              <w:t>прокопчанину</w:t>
            </w:r>
            <w:proofErr w:type="spellEnd"/>
            <w:r>
              <w:t xml:space="preserve"> в случае н</w:t>
            </w:r>
            <w:r>
              <w:t>а</w:t>
            </w:r>
            <w:r>
              <w:t>рушения его прав.</w:t>
            </w:r>
          </w:p>
        </w:tc>
        <w:tc>
          <w:tcPr>
            <w:tcW w:w="2835" w:type="dxa"/>
          </w:tcPr>
          <w:p w:rsidR="00D376DD" w:rsidRPr="00DB26EE" w:rsidRDefault="00D376DD" w:rsidP="00784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66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 и сайте уполномоченного</w:t>
            </w:r>
          </w:p>
        </w:tc>
        <w:tc>
          <w:tcPr>
            <w:tcW w:w="2126" w:type="dxa"/>
          </w:tcPr>
          <w:p w:rsidR="00D376DD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D376DD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DD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DD" w:rsidRPr="00DB26E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DD" w:rsidRPr="004B0F72" w:rsidTr="00F323CB">
        <w:trPr>
          <w:cantSplit/>
          <w:trHeight w:val="741"/>
        </w:trPr>
        <w:tc>
          <w:tcPr>
            <w:tcW w:w="675" w:type="dxa"/>
            <w:vMerge/>
            <w:textDirection w:val="btLr"/>
          </w:tcPr>
          <w:p w:rsidR="00D376DD" w:rsidRPr="00371F61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76DD" w:rsidRPr="006C620E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DD" w:rsidRPr="004B0F72" w:rsidTr="00F07FA9">
        <w:trPr>
          <w:cantSplit/>
          <w:trHeight w:val="741"/>
        </w:trPr>
        <w:tc>
          <w:tcPr>
            <w:tcW w:w="675" w:type="dxa"/>
            <w:vMerge w:val="restart"/>
            <w:textDirection w:val="btLr"/>
          </w:tcPr>
          <w:p w:rsidR="00D376DD" w:rsidRPr="00371F61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1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D376DD" w:rsidRPr="00371F61" w:rsidRDefault="00D376DD" w:rsidP="0037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ёнка</w:t>
            </w:r>
          </w:p>
        </w:tc>
        <w:tc>
          <w:tcPr>
            <w:tcW w:w="2835" w:type="dxa"/>
          </w:tcPr>
          <w:p w:rsidR="00D376DD" w:rsidRPr="00F07FA9" w:rsidRDefault="00D376DD" w:rsidP="005210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1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спространение ли</w:t>
            </w:r>
            <w:r w:rsidRPr="00D67C1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</w:t>
            </w:r>
            <w:r w:rsidRPr="00D67C1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вок</w:t>
            </w:r>
          </w:p>
        </w:tc>
        <w:tc>
          <w:tcPr>
            <w:tcW w:w="2126" w:type="dxa"/>
          </w:tcPr>
          <w:p w:rsidR="00D376DD" w:rsidRPr="003653ED" w:rsidRDefault="00D376DD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ED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6855AD">
        <w:trPr>
          <w:cantSplit/>
          <w:trHeight w:val="741"/>
        </w:trPr>
        <w:tc>
          <w:tcPr>
            <w:tcW w:w="675" w:type="dxa"/>
            <w:vMerge/>
          </w:tcPr>
          <w:p w:rsidR="00D376DD" w:rsidRPr="00624518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78441C" w:rsidRDefault="00D376DD" w:rsidP="004745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ш правовой статус: права, обяза</w:t>
            </w:r>
            <w:r w:rsidRPr="0078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ответственность от рождения до достижения совершеннолетия»</w:t>
            </w:r>
          </w:p>
        </w:tc>
        <w:tc>
          <w:tcPr>
            <w:tcW w:w="2835" w:type="dxa"/>
          </w:tcPr>
          <w:p w:rsidR="00D376DD" w:rsidRPr="00D67C14" w:rsidRDefault="00D376DD" w:rsidP="005210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НОВЛЕНИЕ ИНФОРМ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</w:t>
            </w:r>
            <w:r w:rsidRPr="001F39C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ЦИИ НА СТЕНДЕ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венция ООН)</w:t>
            </w:r>
          </w:p>
        </w:tc>
        <w:tc>
          <w:tcPr>
            <w:tcW w:w="2126" w:type="dxa"/>
          </w:tcPr>
          <w:p w:rsidR="00D376DD" w:rsidRPr="003653ED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ED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07FA9">
        <w:trPr>
          <w:cantSplit/>
          <w:trHeight w:val="742"/>
        </w:trPr>
        <w:tc>
          <w:tcPr>
            <w:tcW w:w="675" w:type="dxa"/>
            <w:vMerge/>
            <w:textDirection w:val="btLr"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78441C" w:rsidRDefault="00D376DD" w:rsidP="003629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44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кетирование учащихся </w:t>
            </w:r>
            <w:proofErr w:type="gramStart"/>
            <w:r w:rsidRPr="007844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D376DD" w:rsidRPr="0078441C" w:rsidRDefault="00D376DD" w:rsidP="003629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44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удовлетворенности</w:t>
            </w:r>
          </w:p>
          <w:p w:rsidR="00D376DD" w:rsidRDefault="00D376DD" w:rsidP="003629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ой атмосферой в школе</w:t>
            </w:r>
          </w:p>
        </w:tc>
        <w:tc>
          <w:tcPr>
            <w:tcW w:w="2835" w:type="dxa"/>
          </w:tcPr>
          <w:p w:rsidR="00D376DD" w:rsidRPr="0078441C" w:rsidRDefault="0078441C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8441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</w:tcPr>
          <w:p w:rsidR="00D376DD" w:rsidRPr="003653ED" w:rsidRDefault="0078441C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ED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07FA9">
        <w:trPr>
          <w:cantSplit/>
          <w:trHeight w:val="742"/>
        </w:trPr>
        <w:tc>
          <w:tcPr>
            <w:tcW w:w="675" w:type="dxa"/>
            <w:vMerge/>
            <w:textDirection w:val="btLr"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371F61" w:rsidRDefault="00D376DD" w:rsidP="0077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прав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образовательного процесса во время проведения пробных экзаменов</w:t>
            </w:r>
          </w:p>
          <w:p w:rsidR="00D376DD" w:rsidRPr="00371F61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76DD" w:rsidRPr="00371F61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D376DD" w:rsidRPr="00371F61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61">
              <w:rPr>
                <w:rFonts w:ascii="Times New Roman" w:hAnsi="Times New Roman" w:cs="Times New Roman"/>
                <w:sz w:val="24"/>
                <w:szCs w:val="24"/>
              </w:rPr>
              <w:t>Уполномоченный,</w:t>
            </w:r>
          </w:p>
          <w:p w:rsidR="00D376DD" w:rsidRPr="00371F61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376DD" w:rsidRPr="004B0F72" w:rsidTr="008C6172">
        <w:trPr>
          <w:cantSplit/>
          <w:trHeight w:val="663"/>
        </w:trPr>
        <w:tc>
          <w:tcPr>
            <w:tcW w:w="675" w:type="dxa"/>
            <w:vMerge/>
            <w:textDirection w:val="btLr"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76DD" w:rsidRPr="006C620E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DD" w:rsidRPr="004B0F72" w:rsidTr="00F07FA9">
        <w:trPr>
          <w:cantSplit/>
          <w:trHeight w:val="582"/>
        </w:trPr>
        <w:tc>
          <w:tcPr>
            <w:tcW w:w="675" w:type="dxa"/>
            <w:vMerge w:val="restart"/>
            <w:textDirection w:val="btLr"/>
          </w:tcPr>
          <w:p w:rsidR="00D376DD" w:rsidRPr="00DB26EE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E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D376DD" w:rsidRPr="0099192B" w:rsidRDefault="00D376DD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Уполномоче</w:t>
            </w:r>
            <w:r w:rsidRPr="0099192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919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 прошедший год</w:t>
            </w:r>
          </w:p>
        </w:tc>
        <w:tc>
          <w:tcPr>
            <w:tcW w:w="2835" w:type="dxa"/>
          </w:tcPr>
          <w:p w:rsidR="00D376DD" w:rsidRPr="004B0F72" w:rsidRDefault="00D376DD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D376DD" w:rsidRPr="004B0F72" w:rsidRDefault="00D376DD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F07FA9">
        <w:trPr>
          <w:cantSplit/>
          <w:trHeight w:val="582"/>
        </w:trPr>
        <w:tc>
          <w:tcPr>
            <w:tcW w:w="675" w:type="dxa"/>
            <w:vMerge/>
            <w:textDirection w:val="btLr"/>
          </w:tcPr>
          <w:p w:rsidR="00D376DD" w:rsidRPr="00DB26EE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376DD" w:rsidRPr="0099192B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рспективным планом деятельности Уполномоченного на н</w:t>
            </w:r>
            <w:r w:rsidRPr="009919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1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 учебный год. </w:t>
            </w:r>
            <w:r w:rsidRPr="009919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D376DD" w:rsidRPr="004B0F72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D376DD" w:rsidRPr="004B0F72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D376DD" w:rsidRPr="004B0F72" w:rsidTr="00A31851">
        <w:trPr>
          <w:cantSplit/>
          <w:trHeight w:val="988"/>
        </w:trPr>
        <w:tc>
          <w:tcPr>
            <w:tcW w:w="675" w:type="dxa"/>
            <w:vMerge/>
            <w:textDirection w:val="btLr"/>
          </w:tcPr>
          <w:p w:rsidR="00D376DD" w:rsidRPr="004B0F72" w:rsidRDefault="00D376DD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76DD" w:rsidRPr="006C620E" w:rsidRDefault="00D376DD" w:rsidP="0077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жалоб учас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00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, консультирование</w:t>
            </w:r>
          </w:p>
        </w:tc>
        <w:tc>
          <w:tcPr>
            <w:tcW w:w="2126" w:type="dxa"/>
          </w:tcPr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0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D376DD" w:rsidRPr="006C620E" w:rsidRDefault="00D376DD" w:rsidP="00775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732" w:rsidRPr="00B6320D" w:rsidRDefault="00CD1732" w:rsidP="0097063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A074F" w:rsidRDefault="009A074F" w:rsidP="00A376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EA46E5" w:rsidRDefault="00EA46E5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78441C" w:rsidRDefault="0078441C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F1E74" w:rsidRPr="0099192B" w:rsidRDefault="00FF1E74" w:rsidP="009919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В целях обеспечения безопасности жизнедеятельности обучающихся общеобразовательных организаций Кемеровской области, уполном</w:t>
      </w: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о</w:t>
      </w: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ченным запланированы следующие мероприятия:</w:t>
      </w:r>
    </w:p>
    <w:p w:rsidR="00FF1E74" w:rsidRPr="00EA31FB" w:rsidRDefault="00FF1E74" w:rsidP="00FF1E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Организация в общеобразовательном учреждении классных часов на тему: «Права ребёнка в школе: способы их защиты»</w:t>
      </w:r>
    </w:p>
    <w:p w:rsidR="00FF1E74" w:rsidRPr="00EA31FB" w:rsidRDefault="00FF1E74" w:rsidP="00FF1E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Информация для самообразования учителей: «Обеспечение прав р</w:t>
      </w:r>
      <w:r w:rsidRPr="00EA31FB">
        <w:rPr>
          <w:rFonts w:ascii="Times New Roman" w:hAnsi="Times New Roman" w:cs="Times New Roman"/>
          <w:sz w:val="28"/>
          <w:szCs w:val="28"/>
        </w:rPr>
        <w:t>е</w:t>
      </w:r>
      <w:r w:rsidRPr="00EA31FB">
        <w:rPr>
          <w:rFonts w:ascii="Times New Roman" w:hAnsi="Times New Roman" w:cs="Times New Roman"/>
          <w:sz w:val="28"/>
          <w:szCs w:val="28"/>
        </w:rPr>
        <w:t>бёнка в общеобразовательном учреждении».</w:t>
      </w:r>
    </w:p>
    <w:p w:rsidR="00FF1E74" w:rsidRPr="00EA31FB" w:rsidRDefault="00FF1E74" w:rsidP="00FF1E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Памятка для учащихся «Куда можно обратиться за помощью по защите своих прав»</w:t>
      </w:r>
    </w:p>
    <w:p w:rsidR="00FF1E74" w:rsidRPr="00EA31FB" w:rsidRDefault="00FF1E74" w:rsidP="00FF1E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Открытый микрофон «Некоторые вопросы правового содержания, к</w:t>
      </w:r>
      <w:r w:rsidRPr="00EA31FB">
        <w:rPr>
          <w:rFonts w:ascii="Times New Roman" w:hAnsi="Times New Roman" w:cs="Times New Roman"/>
          <w:sz w:val="28"/>
          <w:szCs w:val="28"/>
        </w:rPr>
        <w:t>а</w:t>
      </w:r>
      <w:r w:rsidRPr="00EA31FB">
        <w:rPr>
          <w:rFonts w:ascii="Times New Roman" w:hAnsi="Times New Roman" w:cs="Times New Roman"/>
          <w:sz w:val="28"/>
          <w:szCs w:val="28"/>
        </w:rPr>
        <w:t>сающиеся нарушения и защиты прав ребёнка в общеобразовательном учреждении педагогическими работниками».</w:t>
      </w:r>
    </w:p>
    <w:p w:rsidR="00FF1E74" w:rsidRPr="00EA31FB" w:rsidRDefault="00FF1E74" w:rsidP="00FF1E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Информационный буклет «Ответственность педагогических работн</w:t>
      </w:r>
      <w:r w:rsidRPr="00EA31FB">
        <w:rPr>
          <w:rFonts w:ascii="Times New Roman" w:hAnsi="Times New Roman" w:cs="Times New Roman"/>
          <w:sz w:val="28"/>
          <w:szCs w:val="28"/>
        </w:rPr>
        <w:t>и</w:t>
      </w:r>
      <w:r w:rsidRPr="00EA31FB">
        <w:rPr>
          <w:rFonts w:ascii="Times New Roman" w:hAnsi="Times New Roman" w:cs="Times New Roman"/>
          <w:sz w:val="28"/>
          <w:szCs w:val="28"/>
        </w:rPr>
        <w:t xml:space="preserve">ков за нарушение прав ребёнка» </w:t>
      </w:r>
    </w:p>
    <w:p w:rsidR="00FF1E74" w:rsidRPr="00EA31FB" w:rsidRDefault="00FF1E74" w:rsidP="00FF1E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1FB">
        <w:rPr>
          <w:rFonts w:ascii="Times New Roman" w:hAnsi="Times New Roman" w:cs="Times New Roman"/>
          <w:sz w:val="28"/>
          <w:szCs w:val="28"/>
        </w:rPr>
        <w:t>Размещение на сайте школы  презентации на тему: «Права ребёнка в школе: способы их защиты» и информационного буклета «Ответстве</w:t>
      </w:r>
      <w:r w:rsidRPr="00EA31FB">
        <w:rPr>
          <w:rFonts w:ascii="Times New Roman" w:hAnsi="Times New Roman" w:cs="Times New Roman"/>
          <w:sz w:val="28"/>
          <w:szCs w:val="28"/>
        </w:rPr>
        <w:t>н</w:t>
      </w:r>
      <w:r w:rsidRPr="00EA31FB">
        <w:rPr>
          <w:rFonts w:ascii="Times New Roman" w:hAnsi="Times New Roman" w:cs="Times New Roman"/>
          <w:sz w:val="28"/>
          <w:szCs w:val="28"/>
        </w:rPr>
        <w:t xml:space="preserve">ность педагогических работников за нарушение прав ребёнка» </w:t>
      </w:r>
    </w:p>
    <w:p w:rsidR="00436A93" w:rsidRDefault="00436A93" w:rsidP="00FF1E74">
      <w:pPr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F1E74" w:rsidRPr="0099192B" w:rsidRDefault="00FF1E74" w:rsidP="00CA4017">
      <w:pPr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Организация работы уполномоченного по делам участников образ</w:t>
      </w: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о</w:t>
      </w: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вательного процесса в школе в период контроля качества и пром</w:t>
      </w: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е</w:t>
      </w: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жуточной аттестации:</w:t>
      </w:r>
    </w:p>
    <w:p w:rsidR="00FF1E74" w:rsidRPr="00C4263D" w:rsidRDefault="00FF1E74" w:rsidP="00C4263D">
      <w:pPr>
        <w:pStyle w:val="a3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63D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:rsidR="00FF1E74" w:rsidRPr="00C4263D" w:rsidRDefault="00FF1E74" w:rsidP="00C4263D">
      <w:pPr>
        <w:pStyle w:val="a3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263D">
        <w:rPr>
          <w:rFonts w:ascii="Times New Roman" w:eastAsia="Times New Roman" w:hAnsi="Times New Roman" w:cs="Times New Roman"/>
          <w:sz w:val="28"/>
          <w:szCs w:val="28"/>
        </w:rPr>
        <w:t>Беседа с родителями о проведении мониторинга качества и промежуто</w:t>
      </w:r>
      <w:r w:rsidRPr="00C4263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4263D">
        <w:rPr>
          <w:rFonts w:ascii="Times New Roman" w:eastAsia="Times New Roman" w:hAnsi="Times New Roman" w:cs="Times New Roman"/>
          <w:sz w:val="28"/>
          <w:szCs w:val="28"/>
        </w:rPr>
        <w:t>ной аттестации в 8-10 классах.</w:t>
      </w:r>
    </w:p>
    <w:p w:rsidR="001B6BBC" w:rsidRPr="00C4263D" w:rsidRDefault="001B6BBC" w:rsidP="00C4263D">
      <w:pPr>
        <w:pStyle w:val="a3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63D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p w:rsidR="001B6BBC" w:rsidRPr="00C4263D" w:rsidRDefault="001B6BBC" w:rsidP="00C4263D">
      <w:pPr>
        <w:pStyle w:val="a3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63D">
        <w:rPr>
          <w:rFonts w:ascii="Times New Roman" w:eastAsia="Times New Roman" w:hAnsi="Times New Roman" w:cs="Times New Roman"/>
          <w:bCs/>
          <w:sz w:val="28"/>
          <w:szCs w:val="28"/>
        </w:rPr>
        <w:t>Поддержание инициативы Уполномоченного по правам ребёнка в Ро</w:t>
      </w:r>
      <w:r w:rsidRPr="00C4263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C4263D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йской Федерации П.А. Астахова о проведении Дня правовой помощи  </w:t>
      </w:r>
    </w:p>
    <w:p w:rsidR="001B6BBC" w:rsidRPr="00C4263D" w:rsidRDefault="001B6BBC" w:rsidP="00C4263D">
      <w:pPr>
        <w:pStyle w:val="a3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63D">
        <w:rPr>
          <w:rFonts w:ascii="Times New Roman" w:eastAsia="Times New Roman" w:hAnsi="Times New Roman" w:cs="Times New Roman"/>
          <w:bCs/>
          <w:sz w:val="28"/>
          <w:szCs w:val="28"/>
        </w:rPr>
        <w:t>(20 ноября)</w:t>
      </w:r>
    </w:p>
    <w:p w:rsidR="001B6BBC" w:rsidRPr="00C4263D" w:rsidRDefault="001B6BBC" w:rsidP="00C4263D">
      <w:pPr>
        <w:pStyle w:val="a3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63D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1B6BBC" w:rsidRPr="00C4263D" w:rsidRDefault="001B6BBC" w:rsidP="00C4263D">
      <w:pPr>
        <w:pStyle w:val="a3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263D">
        <w:rPr>
          <w:rFonts w:ascii="Times New Roman" w:eastAsia="Times New Roman" w:hAnsi="Times New Roman" w:cs="Times New Roman"/>
          <w:sz w:val="28"/>
          <w:szCs w:val="28"/>
        </w:rPr>
        <w:t>Реализация положений Конвенц</w:t>
      </w:r>
      <w:proofErr w:type="gramStart"/>
      <w:r w:rsidRPr="00C4263D">
        <w:rPr>
          <w:rFonts w:ascii="Times New Roman" w:eastAsia="Times New Roman" w:hAnsi="Times New Roman" w:cs="Times New Roman"/>
          <w:sz w:val="28"/>
          <w:szCs w:val="28"/>
        </w:rPr>
        <w:t>ии ОО</w:t>
      </w:r>
      <w:proofErr w:type="gramEnd"/>
      <w:r w:rsidRPr="00C4263D">
        <w:rPr>
          <w:rFonts w:ascii="Times New Roman" w:eastAsia="Times New Roman" w:hAnsi="Times New Roman" w:cs="Times New Roman"/>
          <w:sz w:val="28"/>
          <w:szCs w:val="28"/>
        </w:rPr>
        <w:t>Н о правах ребёнка в образов</w:t>
      </w:r>
      <w:r w:rsidRPr="00C42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263D">
        <w:rPr>
          <w:rFonts w:ascii="Times New Roman" w:eastAsia="Times New Roman" w:hAnsi="Times New Roman" w:cs="Times New Roman"/>
          <w:sz w:val="28"/>
          <w:szCs w:val="28"/>
        </w:rPr>
        <w:t>тельном учреждении (обновление информации на сайте школы)</w:t>
      </w:r>
    </w:p>
    <w:p w:rsidR="00436A93" w:rsidRPr="00C4263D" w:rsidRDefault="00436A93" w:rsidP="00C4263D">
      <w:pPr>
        <w:pStyle w:val="a3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63D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p w:rsidR="00436A93" w:rsidRDefault="00436A93" w:rsidP="00C4263D">
      <w:pPr>
        <w:pStyle w:val="a3"/>
        <w:ind w:left="426"/>
        <w:rPr>
          <w:rFonts w:eastAsia="Times New Roman"/>
        </w:rPr>
      </w:pPr>
      <w:r w:rsidRPr="00C4263D">
        <w:rPr>
          <w:rFonts w:ascii="Times New Roman" w:eastAsia="Times New Roman" w:hAnsi="Times New Roman" w:cs="Times New Roman"/>
          <w:sz w:val="28"/>
          <w:szCs w:val="28"/>
        </w:rPr>
        <w:t>Мониторинг соблюдения прав учащихся образовательного процесса во время проведения пробных экзаменов</w:t>
      </w:r>
      <w:r w:rsidR="00CA4017">
        <w:rPr>
          <w:rFonts w:eastAsia="Times New Roman"/>
        </w:rPr>
        <w:t>.</w:t>
      </w:r>
    </w:p>
    <w:p w:rsidR="00CA4017" w:rsidRPr="00436A93" w:rsidRDefault="00CA4017" w:rsidP="00C4263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856A2" w:rsidRDefault="008856A2" w:rsidP="003E4D5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856A2" w:rsidRDefault="008856A2" w:rsidP="003E4D5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856A2" w:rsidRDefault="008856A2" w:rsidP="003E4D5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74605" w:rsidRDefault="003E4D5E" w:rsidP="003E4D5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E4D5E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Текущая работа в течение года</w:t>
      </w:r>
    </w:p>
    <w:p w:rsidR="009A5879" w:rsidRDefault="00CA4017" w:rsidP="009A587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A5879">
        <w:rPr>
          <w:rFonts w:ascii="Times New Roman" w:eastAsia="Times New Roman" w:hAnsi="Times New Roman" w:cs="Times New Roman"/>
          <w:sz w:val="28"/>
          <w:szCs w:val="28"/>
        </w:rPr>
        <w:t>Разбор жалоб участников образовательного процесса</w:t>
      </w:r>
      <w:r w:rsidR="009A5879" w:rsidRPr="009A5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879" w:rsidRPr="009A5879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A5879">
        <w:rPr>
          <w:rFonts w:ascii="Times New Roman" w:eastAsia="Times New Roman" w:hAnsi="Times New Roman" w:cs="Times New Roman"/>
          <w:sz w:val="28"/>
          <w:szCs w:val="28"/>
        </w:rPr>
        <w:t>Участие в работе комиссии по внешнему виду учащихся, стилю оде</w:t>
      </w:r>
      <w:r w:rsidRPr="009A587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A5879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9A5879" w:rsidRPr="009A5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879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A5879">
        <w:rPr>
          <w:rFonts w:ascii="Times New Roman" w:hAnsi="Times New Roman" w:cs="Times New Roman"/>
          <w:sz w:val="28"/>
          <w:szCs w:val="28"/>
        </w:rPr>
        <w:t>Участие в разрешении конфликтных ситуаций в школе.</w:t>
      </w:r>
    </w:p>
    <w:p w:rsidR="009A5879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A5879">
        <w:rPr>
          <w:rFonts w:ascii="Times New Roman" w:hAnsi="Times New Roman" w:cs="Times New Roman"/>
          <w:sz w:val="28"/>
          <w:szCs w:val="28"/>
        </w:rPr>
        <w:t>Участие в работе совета профилактики</w:t>
      </w:r>
      <w:r w:rsidR="009A5879" w:rsidRPr="009A5879">
        <w:rPr>
          <w:rFonts w:ascii="Times New Roman" w:hAnsi="Times New Roman" w:cs="Times New Roman"/>
          <w:sz w:val="28"/>
          <w:szCs w:val="28"/>
        </w:rPr>
        <w:t>.</w:t>
      </w:r>
    </w:p>
    <w:p w:rsidR="009A5879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A5879">
        <w:rPr>
          <w:rFonts w:ascii="Times New Roman" w:hAnsi="Times New Roman" w:cs="Times New Roman"/>
          <w:sz w:val="28"/>
          <w:szCs w:val="28"/>
        </w:rPr>
        <w:t>Индивидуальное консультирование педагогов по вопросам прав</w:t>
      </w:r>
      <w:r w:rsidR="009A5879" w:rsidRPr="009A5879">
        <w:rPr>
          <w:rFonts w:ascii="Times New Roman" w:hAnsi="Times New Roman" w:cs="Times New Roman"/>
          <w:sz w:val="28"/>
          <w:szCs w:val="28"/>
        </w:rPr>
        <w:t>.</w:t>
      </w:r>
    </w:p>
    <w:p w:rsidR="00740C9E" w:rsidRPr="006D2307" w:rsidRDefault="009A5879" w:rsidP="00AB0EA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307">
        <w:rPr>
          <w:rFonts w:ascii="Times New Roman" w:hAnsi="Times New Roman" w:cs="Times New Roman"/>
          <w:sz w:val="28"/>
          <w:szCs w:val="28"/>
        </w:rPr>
        <w:t>Индивидуальное консультирование педагогов по вопросам прав</w:t>
      </w:r>
    </w:p>
    <w:sectPr w:rsidR="00740C9E" w:rsidRPr="006D2307" w:rsidSect="00E74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4163E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F92C1E"/>
    <w:multiLevelType w:val="hybridMultilevel"/>
    <w:tmpl w:val="93EC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744D"/>
    <w:multiLevelType w:val="hybridMultilevel"/>
    <w:tmpl w:val="CCFC5EC6"/>
    <w:lvl w:ilvl="0" w:tplc="86701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D19B8"/>
    <w:multiLevelType w:val="hybridMultilevel"/>
    <w:tmpl w:val="5F384E88"/>
    <w:lvl w:ilvl="0" w:tplc="5B6A5A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90767"/>
    <w:multiLevelType w:val="hybridMultilevel"/>
    <w:tmpl w:val="0A5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83CBB"/>
    <w:multiLevelType w:val="hybridMultilevel"/>
    <w:tmpl w:val="20A01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19FC"/>
    <w:multiLevelType w:val="hybridMultilevel"/>
    <w:tmpl w:val="AEEE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1489"/>
    <w:multiLevelType w:val="hybridMultilevel"/>
    <w:tmpl w:val="818C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13E3"/>
    <w:multiLevelType w:val="hybridMultilevel"/>
    <w:tmpl w:val="C6D6B29E"/>
    <w:lvl w:ilvl="0" w:tplc="9C3AF07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90B59"/>
    <w:multiLevelType w:val="hybridMultilevel"/>
    <w:tmpl w:val="D026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51DE"/>
    <w:multiLevelType w:val="hybridMultilevel"/>
    <w:tmpl w:val="A3D24FD6"/>
    <w:lvl w:ilvl="0" w:tplc="F9CE07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F6C83"/>
    <w:multiLevelType w:val="hybridMultilevel"/>
    <w:tmpl w:val="A094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F77AC"/>
    <w:multiLevelType w:val="multilevel"/>
    <w:tmpl w:val="83C220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20C90"/>
    <w:multiLevelType w:val="hybridMultilevel"/>
    <w:tmpl w:val="01A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7EEB"/>
    <w:multiLevelType w:val="hybridMultilevel"/>
    <w:tmpl w:val="0DB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43FD"/>
    <w:multiLevelType w:val="hybridMultilevel"/>
    <w:tmpl w:val="875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4D6C"/>
    <w:multiLevelType w:val="hybridMultilevel"/>
    <w:tmpl w:val="F886B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0271D"/>
    <w:multiLevelType w:val="hybridMultilevel"/>
    <w:tmpl w:val="01A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331A"/>
    <w:multiLevelType w:val="hybridMultilevel"/>
    <w:tmpl w:val="A07E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F76D4"/>
    <w:multiLevelType w:val="hybridMultilevel"/>
    <w:tmpl w:val="245437C6"/>
    <w:lvl w:ilvl="0" w:tplc="24C63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26085A"/>
    <w:multiLevelType w:val="hybridMultilevel"/>
    <w:tmpl w:val="6BF2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B5037"/>
    <w:multiLevelType w:val="hybridMultilevel"/>
    <w:tmpl w:val="46C45164"/>
    <w:lvl w:ilvl="0" w:tplc="37C28644">
      <w:start w:val="3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B2B4310"/>
    <w:multiLevelType w:val="hybridMultilevel"/>
    <w:tmpl w:val="481CBF7A"/>
    <w:lvl w:ilvl="0" w:tplc="6F429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C04A8"/>
    <w:multiLevelType w:val="hybridMultilevel"/>
    <w:tmpl w:val="F14E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2A0A"/>
    <w:multiLevelType w:val="hybridMultilevel"/>
    <w:tmpl w:val="63E25D70"/>
    <w:lvl w:ilvl="0" w:tplc="67F6CE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3127361"/>
    <w:multiLevelType w:val="hybridMultilevel"/>
    <w:tmpl w:val="5F50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04FDA"/>
    <w:multiLevelType w:val="hybridMultilevel"/>
    <w:tmpl w:val="075A7260"/>
    <w:lvl w:ilvl="0" w:tplc="7D7C9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E67373"/>
    <w:multiLevelType w:val="hybridMultilevel"/>
    <w:tmpl w:val="2686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F7582"/>
    <w:multiLevelType w:val="hybridMultilevel"/>
    <w:tmpl w:val="CA360228"/>
    <w:lvl w:ilvl="0" w:tplc="52700F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13"/>
  </w:num>
  <w:num w:numId="9">
    <w:abstractNumId w:val="18"/>
  </w:num>
  <w:num w:numId="10">
    <w:abstractNumId w:val="10"/>
  </w:num>
  <w:num w:numId="11">
    <w:abstractNumId w:val="12"/>
  </w:num>
  <w:num w:numId="12">
    <w:abstractNumId w:val="24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11"/>
  </w:num>
  <w:num w:numId="18">
    <w:abstractNumId w:val="22"/>
  </w:num>
  <w:num w:numId="19">
    <w:abstractNumId w:val="25"/>
  </w:num>
  <w:num w:numId="20">
    <w:abstractNumId w:val="29"/>
  </w:num>
  <w:num w:numId="21">
    <w:abstractNumId w:val="7"/>
  </w:num>
  <w:num w:numId="22">
    <w:abstractNumId w:val="21"/>
  </w:num>
  <w:num w:numId="23">
    <w:abstractNumId w:val="19"/>
  </w:num>
  <w:num w:numId="24">
    <w:abstractNumId w:val="3"/>
  </w:num>
  <w:num w:numId="25">
    <w:abstractNumId w:val="16"/>
  </w:num>
  <w:num w:numId="26">
    <w:abstractNumId w:val="28"/>
  </w:num>
  <w:num w:numId="27">
    <w:abstractNumId w:val="27"/>
  </w:num>
  <w:num w:numId="28">
    <w:abstractNumId w:val="23"/>
  </w:num>
  <w:num w:numId="29">
    <w:abstractNumId w:val="20"/>
  </w:num>
  <w:num w:numId="30">
    <w:abstractNumId w:val="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characterSpacingControl w:val="doNotCompress"/>
  <w:compat/>
  <w:rsids>
    <w:rsidRoot w:val="00FF1E74"/>
    <w:rsid w:val="00012E5D"/>
    <w:rsid w:val="00014374"/>
    <w:rsid w:val="00023BC4"/>
    <w:rsid w:val="00025548"/>
    <w:rsid w:val="00027C87"/>
    <w:rsid w:val="000340F5"/>
    <w:rsid w:val="0003490A"/>
    <w:rsid w:val="00040091"/>
    <w:rsid w:val="00042D16"/>
    <w:rsid w:val="00046E7C"/>
    <w:rsid w:val="0005357A"/>
    <w:rsid w:val="00062EDE"/>
    <w:rsid w:val="00086271"/>
    <w:rsid w:val="000F41E4"/>
    <w:rsid w:val="00113612"/>
    <w:rsid w:val="00136151"/>
    <w:rsid w:val="00137154"/>
    <w:rsid w:val="00141D4B"/>
    <w:rsid w:val="0017532F"/>
    <w:rsid w:val="0019344F"/>
    <w:rsid w:val="00196E94"/>
    <w:rsid w:val="001A0455"/>
    <w:rsid w:val="001B6BBC"/>
    <w:rsid w:val="001E26C9"/>
    <w:rsid w:val="001E66DC"/>
    <w:rsid w:val="001F10D6"/>
    <w:rsid w:val="001F39C5"/>
    <w:rsid w:val="00201E7A"/>
    <w:rsid w:val="00211E33"/>
    <w:rsid w:val="00215491"/>
    <w:rsid w:val="00247DCA"/>
    <w:rsid w:val="00255542"/>
    <w:rsid w:val="0025566A"/>
    <w:rsid w:val="002837F4"/>
    <w:rsid w:val="00283EF7"/>
    <w:rsid w:val="002903DD"/>
    <w:rsid w:val="00295F92"/>
    <w:rsid w:val="00297B9B"/>
    <w:rsid w:val="002A478F"/>
    <w:rsid w:val="002B67CB"/>
    <w:rsid w:val="002C418F"/>
    <w:rsid w:val="002D13D1"/>
    <w:rsid w:val="002D55C6"/>
    <w:rsid w:val="002D58C6"/>
    <w:rsid w:val="002E4993"/>
    <w:rsid w:val="002F50E8"/>
    <w:rsid w:val="00322458"/>
    <w:rsid w:val="00326D49"/>
    <w:rsid w:val="003274FB"/>
    <w:rsid w:val="00331F59"/>
    <w:rsid w:val="003323FA"/>
    <w:rsid w:val="00344339"/>
    <w:rsid w:val="003451ED"/>
    <w:rsid w:val="003629C6"/>
    <w:rsid w:val="00364C64"/>
    <w:rsid w:val="003653ED"/>
    <w:rsid w:val="00371F61"/>
    <w:rsid w:val="00375EE5"/>
    <w:rsid w:val="00396BB6"/>
    <w:rsid w:val="003E4D5E"/>
    <w:rsid w:val="003E621E"/>
    <w:rsid w:val="003E648D"/>
    <w:rsid w:val="004252FE"/>
    <w:rsid w:val="0043122C"/>
    <w:rsid w:val="0043356D"/>
    <w:rsid w:val="00433FCB"/>
    <w:rsid w:val="004342DE"/>
    <w:rsid w:val="00436A93"/>
    <w:rsid w:val="004525E7"/>
    <w:rsid w:val="00470A11"/>
    <w:rsid w:val="004724CA"/>
    <w:rsid w:val="00474564"/>
    <w:rsid w:val="00487E78"/>
    <w:rsid w:val="00490270"/>
    <w:rsid w:val="00491485"/>
    <w:rsid w:val="004B0F72"/>
    <w:rsid w:val="004B0FCA"/>
    <w:rsid w:val="004C74E7"/>
    <w:rsid w:val="004D078D"/>
    <w:rsid w:val="00501146"/>
    <w:rsid w:val="0050247E"/>
    <w:rsid w:val="00515790"/>
    <w:rsid w:val="005210B9"/>
    <w:rsid w:val="00525C88"/>
    <w:rsid w:val="00535543"/>
    <w:rsid w:val="0053585C"/>
    <w:rsid w:val="00552F89"/>
    <w:rsid w:val="005550CE"/>
    <w:rsid w:val="00566498"/>
    <w:rsid w:val="00566660"/>
    <w:rsid w:val="00571779"/>
    <w:rsid w:val="005847B2"/>
    <w:rsid w:val="00590468"/>
    <w:rsid w:val="00592DF8"/>
    <w:rsid w:val="0059392B"/>
    <w:rsid w:val="006209B8"/>
    <w:rsid w:val="00622D67"/>
    <w:rsid w:val="00624518"/>
    <w:rsid w:val="00627F56"/>
    <w:rsid w:val="0063007C"/>
    <w:rsid w:val="006432BE"/>
    <w:rsid w:val="006442FF"/>
    <w:rsid w:val="00671958"/>
    <w:rsid w:val="006819C4"/>
    <w:rsid w:val="00687595"/>
    <w:rsid w:val="00696282"/>
    <w:rsid w:val="00696BBC"/>
    <w:rsid w:val="006A210E"/>
    <w:rsid w:val="006C38E9"/>
    <w:rsid w:val="006C620E"/>
    <w:rsid w:val="006D06BC"/>
    <w:rsid w:val="006D2307"/>
    <w:rsid w:val="006D6ABC"/>
    <w:rsid w:val="006E27B2"/>
    <w:rsid w:val="006F7C57"/>
    <w:rsid w:val="0071215E"/>
    <w:rsid w:val="00712D76"/>
    <w:rsid w:val="00723D49"/>
    <w:rsid w:val="007250A8"/>
    <w:rsid w:val="00725BE8"/>
    <w:rsid w:val="007358C6"/>
    <w:rsid w:val="00740C9E"/>
    <w:rsid w:val="007452DD"/>
    <w:rsid w:val="00776364"/>
    <w:rsid w:val="00780444"/>
    <w:rsid w:val="0078441C"/>
    <w:rsid w:val="007950CA"/>
    <w:rsid w:val="007A3FE9"/>
    <w:rsid w:val="007B3C03"/>
    <w:rsid w:val="007B53E7"/>
    <w:rsid w:val="00800635"/>
    <w:rsid w:val="00801575"/>
    <w:rsid w:val="0082008C"/>
    <w:rsid w:val="0082186D"/>
    <w:rsid w:val="00826308"/>
    <w:rsid w:val="00837086"/>
    <w:rsid w:val="00843498"/>
    <w:rsid w:val="008714D8"/>
    <w:rsid w:val="00882337"/>
    <w:rsid w:val="008856A2"/>
    <w:rsid w:val="00895280"/>
    <w:rsid w:val="008A44C3"/>
    <w:rsid w:val="008A4D46"/>
    <w:rsid w:val="008A53C4"/>
    <w:rsid w:val="00905A63"/>
    <w:rsid w:val="009462F9"/>
    <w:rsid w:val="00970637"/>
    <w:rsid w:val="00972806"/>
    <w:rsid w:val="009909B5"/>
    <w:rsid w:val="0099192B"/>
    <w:rsid w:val="009A074F"/>
    <w:rsid w:val="009A5879"/>
    <w:rsid w:val="009B5F5F"/>
    <w:rsid w:val="009D5704"/>
    <w:rsid w:val="009E1A31"/>
    <w:rsid w:val="009E31D3"/>
    <w:rsid w:val="009E3357"/>
    <w:rsid w:val="00A1089C"/>
    <w:rsid w:val="00A20A1B"/>
    <w:rsid w:val="00A34700"/>
    <w:rsid w:val="00A366AE"/>
    <w:rsid w:val="00A376AB"/>
    <w:rsid w:val="00A44735"/>
    <w:rsid w:val="00A4730F"/>
    <w:rsid w:val="00A508E8"/>
    <w:rsid w:val="00A60A01"/>
    <w:rsid w:val="00A66671"/>
    <w:rsid w:val="00AA4AAD"/>
    <w:rsid w:val="00AB0EA1"/>
    <w:rsid w:val="00B312A8"/>
    <w:rsid w:val="00B54018"/>
    <w:rsid w:val="00B6320D"/>
    <w:rsid w:val="00B838AA"/>
    <w:rsid w:val="00B84D5D"/>
    <w:rsid w:val="00B866D4"/>
    <w:rsid w:val="00B93573"/>
    <w:rsid w:val="00B97FA0"/>
    <w:rsid w:val="00BA4B84"/>
    <w:rsid w:val="00BB3710"/>
    <w:rsid w:val="00C0179C"/>
    <w:rsid w:val="00C05C92"/>
    <w:rsid w:val="00C14458"/>
    <w:rsid w:val="00C37D65"/>
    <w:rsid w:val="00C4263D"/>
    <w:rsid w:val="00C45E6F"/>
    <w:rsid w:val="00C548B4"/>
    <w:rsid w:val="00C7477A"/>
    <w:rsid w:val="00C84553"/>
    <w:rsid w:val="00C952D2"/>
    <w:rsid w:val="00CA4017"/>
    <w:rsid w:val="00CA586A"/>
    <w:rsid w:val="00CC74D7"/>
    <w:rsid w:val="00CD1732"/>
    <w:rsid w:val="00CD17CB"/>
    <w:rsid w:val="00CF561F"/>
    <w:rsid w:val="00D07805"/>
    <w:rsid w:val="00D376DD"/>
    <w:rsid w:val="00D530A6"/>
    <w:rsid w:val="00D542BB"/>
    <w:rsid w:val="00D66AFD"/>
    <w:rsid w:val="00D67207"/>
    <w:rsid w:val="00D67C14"/>
    <w:rsid w:val="00D90587"/>
    <w:rsid w:val="00DA0332"/>
    <w:rsid w:val="00DB26EE"/>
    <w:rsid w:val="00DE6B53"/>
    <w:rsid w:val="00DE7022"/>
    <w:rsid w:val="00DF59E0"/>
    <w:rsid w:val="00DF6056"/>
    <w:rsid w:val="00E62D17"/>
    <w:rsid w:val="00E65632"/>
    <w:rsid w:val="00E74605"/>
    <w:rsid w:val="00E81788"/>
    <w:rsid w:val="00E97F4B"/>
    <w:rsid w:val="00EA1A39"/>
    <w:rsid w:val="00EA46E5"/>
    <w:rsid w:val="00EC421F"/>
    <w:rsid w:val="00EE1345"/>
    <w:rsid w:val="00EE5E23"/>
    <w:rsid w:val="00EF4901"/>
    <w:rsid w:val="00F00065"/>
    <w:rsid w:val="00F07FA9"/>
    <w:rsid w:val="00F14395"/>
    <w:rsid w:val="00F14C3D"/>
    <w:rsid w:val="00F2036A"/>
    <w:rsid w:val="00F2314C"/>
    <w:rsid w:val="00F26D29"/>
    <w:rsid w:val="00F3320E"/>
    <w:rsid w:val="00F4313E"/>
    <w:rsid w:val="00F56BB4"/>
    <w:rsid w:val="00F61964"/>
    <w:rsid w:val="00F61D7A"/>
    <w:rsid w:val="00F832FD"/>
    <w:rsid w:val="00FA14F3"/>
    <w:rsid w:val="00FA4434"/>
    <w:rsid w:val="00FA5AF5"/>
    <w:rsid w:val="00FB4D3D"/>
    <w:rsid w:val="00FE2AB4"/>
    <w:rsid w:val="00FE3A00"/>
    <w:rsid w:val="00FE6E19"/>
    <w:rsid w:val="00FF1E74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E7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F1E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0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1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8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4993"/>
    <w:rPr>
      <w:b/>
      <w:bCs/>
    </w:rPr>
  </w:style>
  <w:style w:type="paragraph" w:customStyle="1" w:styleId="Default">
    <w:name w:val="Default"/>
    <w:rsid w:val="006C38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2">
    <w:name w:val="c32"/>
    <w:basedOn w:val="a"/>
    <w:rsid w:val="00B8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84D5D"/>
  </w:style>
  <w:style w:type="character" w:customStyle="1" w:styleId="c42">
    <w:name w:val="c42"/>
    <w:basedOn w:val="a0"/>
    <w:rsid w:val="00B84D5D"/>
  </w:style>
  <w:style w:type="character" w:customStyle="1" w:styleId="c37">
    <w:name w:val="c37"/>
    <w:basedOn w:val="a0"/>
    <w:rsid w:val="00B84D5D"/>
  </w:style>
  <w:style w:type="paragraph" w:customStyle="1" w:styleId="c7">
    <w:name w:val="c7"/>
    <w:basedOn w:val="a"/>
    <w:rsid w:val="00B8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D5D"/>
  </w:style>
  <w:style w:type="character" w:customStyle="1" w:styleId="c21">
    <w:name w:val="c21"/>
    <w:basedOn w:val="a0"/>
    <w:rsid w:val="00B84D5D"/>
  </w:style>
  <w:style w:type="character" w:customStyle="1" w:styleId="c17">
    <w:name w:val="c17"/>
    <w:basedOn w:val="a0"/>
    <w:rsid w:val="00B84D5D"/>
  </w:style>
  <w:style w:type="character" w:styleId="aa">
    <w:name w:val="Hyperlink"/>
    <w:basedOn w:val="a0"/>
    <w:uiPriority w:val="99"/>
    <w:semiHidden/>
    <w:unhideWhenUsed/>
    <w:rsid w:val="00B84D5D"/>
    <w:rPr>
      <w:color w:val="0000FF"/>
      <w:u w:val="single"/>
    </w:rPr>
  </w:style>
  <w:style w:type="character" w:customStyle="1" w:styleId="c16">
    <w:name w:val="c16"/>
    <w:basedOn w:val="a0"/>
    <w:rsid w:val="00B84D5D"/>
  </w:style>
  <w:style w:type="paragraph" w:customStyle="1" w:styleId="c14">
    <w:name w:val="c14"/>
    <w:basedOn w:val="a"/>
    <w:rsid w:val="00B8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84D5D"/>
  </w:style>
  <w:style w:type="character" w:customStyle="1" w:styleId="c23">
    <w:name w:val="c23"/>
    <w:basedOn w:val="a0"/>
    <w:rsid w:val="00B84D5D"/>
  </w:style>
  <w:style w:type="character" w:customStyle="1" w:styleId="apple-converted-space">
    <w:name w:val="apple-converted-space"/>
    <w:basedOn w:val="a0"/>
    <w:rsid w:val="00034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klassnie_rukovoditeli/&amp;sa=D&amp;usg=AFQjCNEw_OU4a7sUxEpa1Osp5rFl3nVT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8278-CEB1-4ACE-ACE4-7D941FC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5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1</cp:revision>
  <cp:lastPrinted>2015-09-08T14:45:00Z</cp:lastPrinted>
  <dcterms:created xsi:type="dcterms:W3CDTF">2015-07-05T09:30:00Z</dcterms:created>
  <dcterms:modified xsi:type="dcterms:W3CDTF">2017-11-16T02:33:00Z</dcterms:modified>
</cp:coreProperties>
</file>